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900E25" w:rsidRDefault="008B0CB9" w:rsidP="008B0CB9">
      <w:pPr>
        <w:pStyle w:val="1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00E25">
        <w:rPr>
          <w:rFonts w:ascii="Times New Roman" w:eastAsia="標楷體" w:hAnsi="Times New Roman" w:cs="Times New Roman"/>
          <w:sz w:val="48"/>
          <w:szCs w:val="48"/>
        </w:rPr>
        <w:t>資料庫規格書</w:t>
      </w:r>
    </w:p>
    <w:p w14:paraId="24069FC2" w14:textId="0E9357E7" w:rsidR="0065795B" w:rsidRPr="00911D4D" w:rsidRDefault="00086C5E" w:rsidP="00A9119D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911D4D">
        <w:rPr>
          <w:rFonts w:ascii="標楷體" w:eastAsia="標楷體" w:hAnsi="標楷體" w:cs="Times New Roman"/>
          <w:sz w:val="28"/>
          <w:szCs w:val="28"/>
        </w:rPr>
        <w:t>資料庫表明稱</w:t>
      </w:r>
      <w:r w:rsidR="00E0356D" w:rsidRPr="00911D4D">
        <w:rPr>
          <w:rFonts w:ascii="標楷體" w:eastAsia="標楷體" w:hAnsi="標楷體" w:cs="Times New Roman"/>
          <w:sz w:val="28"/>
          <w:szCs w:val="28"/>
        </w:rPr>
        <w:t>採用</w:t>
      </w:r>
      <w:r w:rsidRPr="00911D4D">
        <w:rPr>
          <w:rFonts w:ascii="標楷體" w:eastAsia="標楷體" w:hAnsi="標楷體" w:cs="Times New Roman"/>
          <w:sz w:val="28"/>
          <w:szCs w:val="28"/>
        </w:rPr>
        <w:t>小寫底線區分，欄位一律大寫開頭</w:t>
      </w:r>
      <w:proofErr w:type="gramStart"/>
      <w:r w:rsidRPr="00911D4D">
        <w:rPr>
          <w:rFonts w:ascii="標楷體" w:eastAsia="標楷體" w:hAnsi="標楷體" w:cs="Times New Roman"/>
          <w:sz w:val="28"/>
          <w:szCs w:val="28"/>
        </w:rPr>
        <w:t>採</w:t>
      </w:r>
      <w:proofErr w:type="gramEnd"/>
      <w:r w:rsidRPr="00911D4D">
        <w:rPr>
          <w:rFonts w:ascii="標楷體" w:eastAsia="標楷體" w:hAnsi="標楷體" w:cs="Times New Roman"/>
          <w:sz w:val="28"/>
          <w:szCs w:val="28"/>
        </w:rPr>
        <w:t>駝峰式命名法</w:t>
      </w:r>
      <w:r w:rsidR="00117051" w:rsidRPr="00911D4D">
        <w:rPr>
          <w:rFonts w:ascii="標楷體" w:eastAsia="標楷體" w:hAnsi="標楷體" w:cs="Times New Roman"/>
          <w:sz w:val="28"/>
          <w:szCs w:val="28"/>
        </w:rPr>
        <w:t>，使用的資料庫管理工具為SQL Server，語言為SQL</w:t>
      </w:r>
      <w:r w:rsidR="00B045FF" w:rsidRPr="00911D4D">
        <w:rPr>
          <w:rFonts w:ascii="標楷體" w:eastAsia="標楷體" w:hAnsi="標楷體" w:cs="Times New Roman"/>
          <w:sz w:val="28"/>
          <w:szCs w:val="28"/>
        </w:rPr>
        <w:t>。</w:t>
      </w:r>
      <w:r w:rsidR="00E0356D" w:rsidRPr="00911D4D">
        <w:rPr>
          <w:rFonts w:ascii="標楷體" w:eastAsia="標楷體" w:hAnsi="標楷體" w:cs="Times New Roman"/>
          <w:sz w:val="28"/>
          <w:szCs w:val="28"/>
        </w:rPr>
        <w:t>View table，作用將資料整合讀取，不能新增修改刪除查詢等。</w:t>
      </w:r>
    </w:p>
    <w:p w14:paraId="459FF622" w14:textId="6A087EF5" w:rsidR="00EA7E32" w:rsidRPr="00900E25" w:rsidRDefault="00EA7E32" w:rsidP="00EA7E32">
      <w:pPr>
        <w:pStyle w:val="2"/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/>
          <w:sz w:val="40"/>
          <w:szCs w:val="40"/>
        </w:rPr>
        <w:t xml:space="preserve">1.1 </w:t>
      </w:r>
      <w:r w:rsidRPr="00900E25">
        <w:rPr>
          <w:rFonts w:ascii="Times New Roman" w:eastAsia="標楷體" w:hAnsi="Times New Roman" w:cs="Times New Roman"/>
          <w:sz w:val="40"/>
          <w:szCs w:val="40"/>
        </w:rPr>
        <w:t>衣物管理</w:t>
      </w:r>
    </w:p>
    <w:p w14:paraId="2AF8AD0F" w14:textId="78C60CE9" w:rsidR="00086C5E" w:rsidRPr="00911D4D" w:rsidRDefault="00415A2B" w:rsidP="00086C5E">
      <w:pPr>
        <w:ind w:firstLine="480"/>
        <w:rPr>
          <w:rFonts w:ascii="標楷體" w:eastAsia="標楷體" w:hAnsi="標楷體" w:cs="Times New Roman"/>
          <w:sz w:val="28"/>
          <w:szCs w:val="28"/>
        </w:rPr>
      </w:pPr>
      <w:proofErr w:type="spellStart"/>
      <w:r w:rsidRPr="00911D4D">
        <w:rPr>
          <w:rFonts w:ascii="標楷體" w:eastAsia="標楷體" w:hAnsi="標楷體" w:cs="Times New Roman"/>
          <w:sz w:val="28"/>
          <w:szCs w:val="28"/>
        </w:rPr>
        <w:t>clothes_</w:t>
      </w:r>
      <w:r w:rsidR="00B05202" w:rsidRPr="00911D4D">
        <w:rPr>
          <w:rFonts w:ascii="標楷體" w:eastAsia="標楷體" w:hAnsi="標楷體" w:cs="Times New Roman"/>
          <w:sz w:val="28"/>
          <w:szCs w:val="28"/>
        </w:rPr>
        <w:t>node</w:t>
      </w:r>
      <w:proofErr w:type="spellEnd"/>
      <w:r w:rsidR="004067A4" w:rsidRPr="00911D4D">
        <w:rPr>
          <w:rFonts w:ascii="標楷體" w:eastAsia="標楷體" w:hAnsi="標楷體" w:cs="Times New Roman"/>
          <w:sz w:val="28"/>
          <w:szCs w:val="28"/>
        </w:rPr>
        <w:t>在資料庫中</w:t>
      </w:r>
      <w:r w:rsidR="008B0CB9" w:rsidRPr="00911D4D">
        <w:rPr>
          <w:rFonts w:ascii="標楷體" w:eastAsia="標楷體" w:hAnsi="標楷體" w:cs="Times New Roman"/>
          <w:sz w:val="28"/>
          <w:szCs w:val="28"/>
        </w:rPr>
        <w:t>負責存取有關於衣物節點有相關的資訊，其目的在於為了更好的管理衣物，並且做到紀錄</w:t>
      </w:r>
      <w:r w:rsidR="006B0D45" w:rsidRPr="00911D4D">
        <w:rPr>
          <w:rFonts w:ascii="標楷體" w:eastAsia="標楷體" w:hAnsi="標楷體" w:cs="Times New Roman"/>
          <w:sz w:val="28"/>
          <w:szCs w:val="28"/>
        </w:rPr>
        <w:t>，可以做到衣物管控等</w:t>
      </w:r>
      <w:r w:rsidR="004067A4" w:rsidRPr="00911D4D">
        <w:rPr>
          <w:rFonts w:ascii="標楷體" w:eastAsia="標楷體" w:hAnsi="標楷體" w:cs="Times New Roman"/>
          <w:sz w:val="28"/>
          <w:szCs w:val="28"/>
        </w:rPr>
        <w:t>，</w:t>
      </w:r>
      <w:r w:rsidR="006B0D45" w:rsidRPr="00911D4D">
        <w:rPr>
          <w:rFonts w:ascii="標楷體" w:eastAsia="標楷體" w:hAnsi="標楷體" w:cs="Times New Roman"/>
          <w:sz w:val="28"/>
          <w:szCs w:val="28"/>
        </w:rPr>
        <w:t>也</w:t>
      </w:r>
      <w:r w:rsidR="00B00DDE" w:rsidRPr="00911D4D">
        <w:rPr>
          <w:rFonts w:ascii="標楷體" w:eastAsia="標楷體" w:hAnsi="標楷體" w:cs="Times New Roman"/>
          <w:sz w:val="28"/>
          <w:szCs w:val="28"/>
        </w:rPr>
        <w:t>方便後續演算進行運算。</w:t>
      </w:r>
    </w:p>
    <w:p w14:paraId="30D8554C" w14:textId="23153539" w:rsidR="00117051" w:rsidRPr="00911D4D" w:rsidRDefault="00117051" w:rsidP="00B045FF">
      <w:pPr>
        <w:pStyle w:val="ad"/>
        <w:keepNext/>
        <w:spacing w:before="240"/>
        <w:rPr>
          <w:rFonts w:ascii="標楷體" w:eastAsia="標楷體" w:hAnsi="標楷體" w:cs="Times New Roman"/>
        </w:rPr>
      </w:pPr>
      <w:r w:rsidRPr="00911D4D">
        <w:rPr>
          <w:rFonts w:ascii="標楷體" w:eastAsia="標楷體" w:hAnsi="標楷體" w:cs="Times New Roman"/>
        </w:rPr>
        <w:t xml:space="preserve">表 </w:t>
      </w:r>
      <w:r w:rsidRPr="00911D4D">
        <w:rPr>
          <w:rFonts w:ascii="標楷體" w:eastAsia="標楷體" w:hAnsi="標楷體" w:cs="Times New Roman"/>
        </w:rPr>
        <w:fldChar w:fldCharType="begin"/>
      </w:r>
      <w:r w:rsidRPr="00911D4D">
        <w:rPr>
          <w:rFonts w:ascii="標楷體" w:eastAsia="標楷體" w:hAnsi="標楷體" w:cs="Times New Roman"/>
        </w:rPr>
        <w:instrText xml:space="preserve"> SEQ 表 \* ARABIC </w:instrText>
      </w:r>
      <w:r w:rsidRPr="00911D4D">
        <w:rPr>
          <w:rFonts w:ascii="標楷體" w:eastAsia="標楷體" w:hAnsi="標楷體" w:cs="Times New Roman"/>
        </w:rPr>
        <w:fldChar w:fldCharType="separate"/>
      </w:r>
      <w:r w:rsidR="00110820">
        <w:rPr>
          <w:rFonts w:ascii="標楷體" w:eastAsia="標楷體" w:hAnsi="標楷體" w:cs="Times New Roman"/>
          <w:noProof/>
        </w:rPr>
        <w:t>1</w:t>
      </w:r>
      <w:r w:rsidRPr="00911D4D">
        <w:rPr>
          <w:rFonts w:ascii="標楷體" w:eastAsia="標楷體" w:hAnsi="標楷體" w:cs="Times New Roman"/>
        </w:rPr>
        <w:fldChar w:fldCharType="end"/>
      </w:r>
      <w:r w:rsidR="00B045FF" w:rsidRPr="00911D4D">
        <w:rPr>
          <w:rFonts w:ascii="標楷體" w:eastAsia="標楷體" w:hAnsi="標楷體" w:cs="Times New Roman"/>
        </w:rPr>
        <w:t xml:space="preserve"> 名</w:t>
      </w:r>
      <w:proofErr w:type="spellStart"/>
      <w:r w:rsidRPr="00911D4D">
        <w:rPr>
          <w:rFonts w:ascii="標楷體" w:eastAsia="標楷體" w:hAnsi="標楷體" w:cs="Times New Roman"/>
          <w:szCs w:val="28"/>
        </w:rPr>
        <w:t>clothes_</w:t>
      </w:r>
      <w:r w:rsidR="00B05202" w:rsidRPr="00911D4D">
        <w:rPr>
          <w:rFonts w:ascii="標楷體" w:eastAsia="標楷體" w:hAnsi="標楷體" w:cs="Times New Roman"/>
        </w:rPr>
        <w:t>node</w:t>
      </w:r>
      <w:proofErr w:type="spellEnd"/>
      <w:r w:rsidR="00B045FF" w:rsidRPr="00911D4D">
        <w:rPr>
          <w:rFonts w:ascii="標楷體" w:eastAsia="標楷體" w:hAnsi="標楷體" w:cs="Times New Roman"/>
          <w:szCs w:val="28"/>
        </w:rPr>
        <w:t>的</w:t>
      </w:r>
      <w:r w:rsidRPr="00911D4D">
        <w:rPr>
          <w:rFonts w:ascii="標楷體" w:eastAsia="標楷體" w:hAnsi="標楷體" w:cs="Times New Roman"/>
          <w:szCs w:val="28"/>
        </w:rPr>
        <w:t>table欄位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7B67A7" w:rsidRPr="007D3D50" w14:paraId="0752237F" w14:textId="77777777" w:rsidTr="007B67A7">
        <w:tc>
          <w:tcPr>
            <w:tcW w:w="2016" w:type="dxa"/>
            <w:shd w:val="clear" w:color="auto" w:fill="FFF2CC" w:themeFill="accent4" w:themeFillTint="33"/>
          </w:tcPr>
          <w:p w14:paraId="674BFC95" w14:textId="77777777" w:rsidR="007B67A7" w:rsidRPr="007D3D50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925C25C" w14:textId="77777777" w:rsidR="007B67A7" w:rsidRPr="007D3D50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689E2247" w14:textId="77777777" w:rsidR="007B67A7" w:rsidRPr="007D3D50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1595FC5A" w14:textId="77777777" w:rsidR="007B67A7" w:rsidRPr="007D3D50" w:rsidRDefault="007B67A7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BC73E7" w:rsidRPr="007D3D50" w14:paraId="1EE71170" w14:textId="77777777" w:rsidTr="007B67A7">
        <w:tc>
          <w:tcPr>
            <w:tcW w:w="2016" w:type="dxa"/>
          </w:tcPr>
          <w:p w14:paraId="17AF2887" w14:textId="7CBFD638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56" w:type="dxa"/>
          </w:tcPr>
          <w:p w14:paraId="35B28D26" w14:textId="65D9F1D1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1DDDB6EF" w14:textId="6D2531AA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5DBFB747" w14:textId="0F224B94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BC73E7" w:rsidRPr="007D3D50" w14:paraId="793ADEAB" w14:textId="77777777" w:rsidTr="007B67A7">
        <w:tc>
          <w:tcPr>
            <w:tcW w:w="2016" w:type="dxa"/>
          </w:tcPr>
          <w:p w14:paraId="59476B45" w14:textId="22B9BF16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osition</w:t>
            </w:r>
          </w:p>
        </w:tc>
        <w:tc>
          <w:tcPr>
            <w:tcW w:w="1756" w:type="dxa"/>
          </w:tcPr>
          <w:p w14:paraId="23EB2EC7" w14:textId="7B490067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32" w:type="dxa"/>
          </w:tcPr>
          <w:p w14:paraId="106E53AD" w14:textId="26D4DC9F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738CBCFB" w14:textId="4ED800A6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放在衣櫃裡面的位置</w:t>
            </w:r>
          </w:p>
        </w:tc>
      </w:tr>
      <w:tr w:rsidR="00BC73E7" w:rsidRPr="007D3D50" w14:paraId="70148CB1" w14:textId="77777777" w:rsidTr="007B67A7">
        <w:tc>
          <w:tcPr>
            <w:tcW w:w="2016" w:type="dxa"/>
          </w:tcPr>
          <w:p w14:paraId="5237F438" w14:textId="5DB4C2DA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S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bCategoryId</w:t>
            </w:r>
            <w:proofErr w:type="spellEnd"/>
          </w:p>
        </w:tc>
        <w:tc>
          <w:tcPr>
            <w:tcW w:w="1756" w:type="dxa"/>
          </w:tcPr>
          <w:p w14:paraId="47A0E182" w14:textId="7AA1C9E6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01F817EA" w14:textId="0BF3982C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25BA1DC3" w14:textId="1D7578B7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</w:tr>
      <w:tr w:rsidR="00BC73E7" w:rsidRPr="007D3D50" w14:paraId="54572A69" w14:textId="77777777" w:rsidTr="007B67A7">
        <w:tc>
          <w:tcPr>
            <w:tcW w:w="2016" w:type="dxa"/>
          </w:tcPr>
          <w:p w14:paraId="27522E4A" w14:textId="383464ED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olorId</w:t>
            </w:r>
            <w:proofErr w:type="spellEnd"/>
          </w:p>
        </w:tc>
        <w:tc>
          <w:tcPr>
            <w:tcW w:w="1756" w:type="dxa"/>
          </w:tcPr>
          <w:p w14:paraId="16C690FF" w14:textId="5C364999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50)</w:t>
            </w:r>
          </w:p>
        </w:tc>
        <w:tc>
          <w:tcPr>
            <w:tcW w:w="1632" w:type="dxa"/>
          </w:tcPr>
          <w:p w14:paraId="5AB53E62" w14:textId="27C63FD4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762714D5" w14:textId="4FAAE9C1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顏色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D</w:t>
            </w:r>
          </w:p>
        </w:tc>
      </w:tr>
      <w:tr w:rsidR="00BC73E7" w:rsidRPr="007D3D50" w14:paraId="4E04B3A8" w14:textId="77777777" w:rsidTr="007B67A7">
        <w:tc>
          <w:tcPr>
            <w:tcW w:w="2016" w:type="dxa"/>
          </w:tcPr>
          <w:p w14:paraId="2EFC1424" w14:textId="543B21A0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serPreferences</w:t>
            </w:r>
            <w:proofErr w:type="spellEnd"/>
          </w:p>
        </w:tc>
        <w:tc>
          <w:tcPr>
            <w:tcW w:w="1756" w:type="dxa"/>
          </w:tcPr>
          <w:p w14:paraId="179D78F5" w14:textId="6ED7676D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32" w:type="dxa"/>
          </w:tcPr>
          <w:p w14:paraId="0F360B40" w14:textId="3E910726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275A4B3A" w14:textId="7B98D460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使用者喜好程度</w:t>
            </w:r>
          </w:p>
        </w:tc>
      </w:tr>
      <w:tr w:rsidR="00BC73E7" w:rsidRPr="007D3D50" w14:paraId="638A7295" w14:textId="77777777" w:rsidTr="007B67A7">
        <w:tc>
          <w:tcPr>
            <w:tcW w:w="2016" w:type="dxa"/>
          </w:tcPr>
          <w:p w14:paraId="240EA4C3" w14:textId="65868BEC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ClothesStyle</w:t>
            </w:r>
            <w:proofErr w:type="spellEnd"/>
          </w:p>
        </w:tc>
        <w:tc>
          <w:tcPr>
            <w:tcW w:w="1756" w:type="dxa"/>
          </w:tcPr>
          <w:p w14:paraId="60D38B2E" w14:textId="1C999C60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55)</w:t>
            </w:r>
          </w:p>
        </w:tc>
        <w:tc>
          <w:tcPr>
            <w:tcW w:w="1632" w:type="dxa"/>
          </w:tcPr>
          <w:p w14:paraId="2E8F4259" w14:textId="0F4D1DC4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48F1139E" w14:textId="1A3E9A33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風格</w:t>
            </w:r>
          </w:p>
        </w:tc>
      </w:tr>
      <w:tr w:rsidR="00BC73E7" w:rsidRPr="007D3D50" w14:paraId="6EFF9E73" w14:textId="77777777" w:rsidTr="007B67A7">
        <w:tc>
          <w:tcPr>
            <w:tcW w:w="2016" w:type="dxa"/>
          </w:tcPr>
          <w:p w14:paraId="106180EF" w14:textId="4E2B447A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sageCounter</w:t>
            </w:r>
            <w:proofErr w:type="spellEnd"/>
          </w:p>
        </w:tc>
        <w:tc>
          <w:tcPr>
            <w:tcW w:w="1756" w:type="dxa"/>
          </w:tcPr>
          <w:p w14:paraId="079C1DEE" w14:textId="718463C8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32" w:type="dxa"/>
          </w:tcPr>
          <w:p w14:paraId="0B34E36B" w14:textId="663301B7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07053CF1" w14:textId="75BD95B3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使用次數</w:t>
            </w:r>
          </w:p>
        </w:tc>
      </w:tr>
      <w:tr w:rsidR="00BC73E7" w:rsidRPr="007D3D50" w14:paraId="668C24E6" w14:textId="77777777" w:rsidTr="007B67A7">
        <w:tc>
          <w:tcPr>
            <w:tcW w:w="2016" w:type="dxa"/>
          </w:tcPr>
          <w:p w14:paraId="23B33C24" w14:textId="228C29B5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reateTime</w:t>
            </w:r>
            <w:proofErr w:type="spellEnd"/>
          </w:p>
        </w:tc>
        <w:tc>
          <w:tcPr>
            <w:tcW w:w="1756" w:type="dxa"/>
          </w:tcPr>
          <w:p w14:paraId="2E17030D" w14:textId="601EC4D1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632" w:type="dxa"/>
          </w:tcPr>
          <w:p w14:paraId="43DCD89F" w14:textId="07B3425A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0A6F2FDF" w14:textId="0427A3BB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放入時間</w:t>
            </w:r>
          </w:p>
        </w:tc>
      </w:tr>
      <w:tr w:rsidR="00BC73E7" w:rsidRPr="007D3D50" w14:paraId="13702C4C" w14:textId="77777777" w:rsidTr="007B67A7">
        <w:tc>
          <w:tcPr>
            <w:tcW w:w="2016" w:type="dxa"/>
          </w:tcPr>
          <w:p w14:paraId="102B2C26" w14:textId="345306BA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ModifyTime</w:t>
            </w:r>
            <w:proofErr w:type="spellEnd"/>
          </w:p>
        </w:tc>
        <w:tc>
          <w:tcPr>
            <w:tcW w:w="1756" w:type="dxa"/>
          </w:tcPr>
          <w:p w14:paraId="6349680F" w14:textId="088E0CED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632" w:type="dxa"/>
          </w:tcPr>
          <w:p w14:paraId="1229FD21" w14:textId="50D6BF4E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6FE0858C" w14:textId="4D68390E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BC73E7" w:rsidRPr="007D3D50" w14:paraId="7871910C" w14:textId="77777777" w:rsidTr="007B67A7">
        <w:tc>
          <w:tcPr>
            <w:tcW w:w="2016" w:type="dxa"/>
          </w:tcPr>
          <w:p w14:paraId="10758E01" w14:textId="1302832D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FilePosition</w:t>
            </w:r>
            <w:proofErr w:type="spellEnd"/>
          </w:p>
        </w:tc>
        <w:tc>
          <w:tcPr>
            <w:tcW w:w="1756" w:type="dxa"/>
          </w:tcPr>
          <w:p w14:paraId="08D586D8" w14:textId="2CC170C2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text</w:t>
            </w:r>
          </w:p>
        </w:tc>
        <w:tc>
          <w:tcPr>
            <w:tcW w:w="1632" w:type="dxa"/>
          </w:tcPr>
          <w:p w14:paraId="02A2D514" w14:textId="6C4F3892" w:rsidR="00BC73E7" w:rsidRPr="00845993" w:rsidRDefault="00BC73E7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3BD5141E" w14:textId="275DB5D1" w:rsidR="00BC73E7" w:rsidRPr="00845993" w:rsidRDefault="00911D4D" w:rsidP="00BC73E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圖片位置</w:t>
            </w:r>
          </w:p>
        </w:tc>
      </w:tr>
    </w:tbl>
    <w:p w14:paraId="2182B371" w14:textId="7F6C279D" w:rsidR="0065795B" w:rsidRPr="007D3D50" w:rsidRDefault="0065795B" w:rsidP="004108B8">
      <w:pPr>
        <w:widowControl/>
        <w:rPr>
          <w:rFonts w:ascii="Times New Roman" w:eastAsia="標楷體" w:hAnsi="Times New Roman" w:cs="Times New Roman"/>
          <w:szCs w:val="24"/>
        </w:rPr>
      </w:pPr>
    </w:p>
    <w:p w14:paraId="689A383B" w14:textId="632008A0" w:rsidR="004108B8" w:rsidRPr="007D3D50" w:rsidRDefault="0065795B" w:rsidP="004108B8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09FB29DD" w14:textId="5723A671" w:rsidR="00380B9D" w:rsidRPr="00911D4D" w:rsidRDefault="00B05202" w:rsidP="004108B8">
      <w:pPr>
        <w:ind w:firstLine="480"/>
        <w:rPr>
          <w:rFonts w:ascii="標楷體" w:eastAsia="標楷體" w:hAnsi="標楷體" w:cs="Times New Roman"/>
          <w:sz w:val="28"/>
          <w:szCs w:val="28"/>
        </w:rPr>
      </w:pPr>
      <w:proofErr w:type="spellStart"/>
      <w:r w:rsidRPr="00911D4D">
        <w:rPr>
          <w:rFonts w:ascii="標楷體" w:eastAsia="標楷體" w:hAnsi="標楷體" w:cs="Times New Roman"/>
          <w:sz w:val="28"/>
          <w:szCs w:val="28"/>
        </w:rPr>
        <w:lastRenderedPageBreak/>
        <w:t>sub</w:t>
      </w:r>
      <w:r w:rsidR="00380B9D" w:rsidRPr="00911D4D">
        <w:rPr>
          <w:rFonts w:ascii="標楷體" w:eastAsia="標楷體" w:hAnsi="標楷體" w:cs="Times New Roman"/>
          <w:sz w:val="28"/>
          <w:szCs w:val="28"/>
        </w:rPr>
        <w:t>_</w:t>
      </w:r>
      <w:r w:rsidR="00727E97" w:rsidRPr="00911D4D">
        <w:rPr>
          <w:rFonts w:ascii="標楷體" w:eastAsia="標楷體" w:hAnsi="標楷體" w:cs="Times New Roman" w:hint="eastAsia"/>
          <w:sz w:val="28"/>
          <w:szCs w:val="28"/>
        </w:rPr>
        <w:t>c</w:t>
      </w:r>
      <w:r w:rsidR="00727E97" w:rsidRPr="00911D4D">
        <w:rPr>
          <w:rFonts w:ascii="標楷體" w:eastAsia="標楷體" w:hAnsi="標楷體" w:cs="Times New Roman"/>
          <w:sz w:val="28"/>
          <w:szCs w:val="28"/>
        </w:rPr>
        <w:t>ategory</w:t>
      </w:r>
      <w:proofErr w:type="spellEnd"/>
      <w:r w:rsidR="00380B9D" w:rsidRPr="00911D4D">
        <w:rPr>
          <w:rFonts w:ascii="標楷體" w:eastAsia="標楷體" w:hAnsi="標楷體" w:cs="Times New Roman"/>
          <w:sz w:val="28"/>
          <w:szCs w:val="28"/>
        </w:rPr>
        <w:t>負責存取衣物種類及分數之間的關聯性</w:t>
      </w:r>
      <w:r w:rsidR="00542D52" w:rsidRPr="00911D4D">
        <w:rPr>
          <w:rFonts w:ascii="標楷體" w:eastAsia="標楷體" w:hAnsi="標楷體" w:cs="Times New Roman"/>
          <w:sz w:val="28"/>
          <w:szCs w:val="28"/>
        </w:rPr>
        <w:t>，可隨時更新</w:t>
      </w:r>
      <w:r w:rsidR="00977C6A" w:rsidRPr="00911D4D">
        <w:rPr>
          <w:rFonts w:ascii="標楷體" w:eastAsia="標楷體" w:hAnsi="標楷體" w:cs="Times New Roman"/>
          <w:sz w:val="28"/>
          <w:szCs w:val="28"/>
        </w:rPr>
        <w:t>，來讓程式更好優化及除錯。</w:t>
      </w:r>
    </w:p>
    <w:p w14:paraId="6003BFF1" w14:textId="7E8A3293" w:rsidR="00B045FF" w:rsidRPr="00F00832" w:rsidRDefault="00B045FF" w:rsidP="00B045FF">
      <w:pPr>
        <w:pStyle w:val="ad"/>
        <w:keepNext/>
        <w:spacing w:before="240"/>
        <w:rPr>
          <w:rFonts w:ascii="標楷體" w:eastAsia="標楷體" w:hAnsi="標楷體" w:cs="Times New Roman"/>
        </w:rPr>
      </w:pPr>
      <w:r w:rsidRPr="00F00832">
        <w:rPr>
          <w:rFonts w:ascii="標楷體" w:eastAsia="標楷體" w:hAnsi="標楷體" w:cs="Times New Roman"/>
        </w:rPr>
        <w:t xml:space="preserve">表 </w:t>
      </w:r>
      <w:r w:rsidRPr="00F00832">
        <w:rPr>
          <w:rFonts w:ascii="標楷體" w:eastAsia="標楷體" w:hAnsi="標楷體" w:cs="Times New Roman"/>
        </w:rPr>
        <w:fldChar w:fldCharType="begin"/>
      </w:r>
      <w:r w:rsidRPr="00F00832">
        <w:rPr>
          <w:rFonts w:ascii="標楷體" w:eastAsia="標楷體" w:hAnsi="標楷體" w:cs="Times New Roman"/>
        </w:rPr>
        <w:instrText xml:space="preserve"> SEQ 表 \* ARABIC </w:instrText>
      </w:r>
      <w:r w:rsidRPr="00F00832">
        <w:rPr>
          <w:rFonts w:ascii="標楷體" w:eastAsia="標楷體" w:hAnsi="標楷體" w:cs="Times New Roman"/>
        </w:rPr>
        <w:fldChar w:fldCharType="separate"/>
      </w:r>
      <w:r w:rsidR="00110820">
        <w:rPr>
          <w:rFonts w:ascii="標楷體" w:eastAsia="標楷體" w:hAnsi="標楷體" w:cs="Times New Roman"/>
          <w:noProof/>
        </w:rPr>
        <w:t>2</w:t>
      </w:r>
      <w:r w:rsidRPr="00F00832">
        <w:rPr>
          <w:rFonts w:ascii="標楷體" w:eastAsia="標楷體" w:hAnsi="標楷體" w:cs="Times New Roman"/>
        </w:rPr>
        <w:fldChar w:fldCharType="end"/>
      </w:r>
      <w:r w:rsidRPr="00F00832">
        <w:rPr>
          <w:rFonts w:ascii="標楷體" w:eastAsia="標楷體" w:hAnsi="標楷體" w:cs="Times New Roman"/>
        </w:rPr>
        <w:t xml:space="preserve"> 名</w:t>
      </w:r>
      <w:proofErr w:type="spellStart"/>
      <w:r w:rsidR="00B05202" w:rsidRPr="00F00832">
        <w:rPr>
          <w:rFonts w:ascii="標楷體" w:eastAsia="標楷體" w:hAnsi="標楷體" w:cs="Times New Roman"/>
          <w:szCs w:val="24"/>
        </w:rPr>
        <w:t>sub</w:t>
      </w:r>
      <w:r w:rsidRPr="00F00832">
        <w:rPr>
          <w:rFonts w:ascii="標楷體" w:eastAsia="標楷體" w:hAnsi="標楷體" w:cs="Times New Roman"/>
          <w:szCs w:val="24"/>
        </w:rPr>
        <w:t>_</w:t>
      </w:r>
      <w:r w:rsidR="00727E97" w:rsidRPr="00F00832">
        <w:rPr>
          <w:rFonts w:ascii="標楷體" w:eastAsia="標楷體" w:hAnsi="標楷體" w:cs="Times New Roman"/>
          <w:szCs w:val="24"/>
        </w:rPr>
        <w:t>category</w:t>
      </w:r>
      <w:proofErr w:type="spellEnd"/>
      <w:r w:rsidRPr="00F00832">
        <w:rPr>
          <w:rFonts w:ascii="標楷體" w:eastAsia="標楷體" w:hAnsi="標楷體" w:cs="Times New Roman"/>
          <w:szCs w:val="24"/>
        </w:rPr>
        <w:t>的table欄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3610"/>
      </w:tblGrid>
      <w:tr w:rsidR="00226752" w:rsidRPr="007D3D50" w14:paraId="55590808" w14:textId="77777777" w:rsidTr="006C6CB7">
        <w:tc>
          <w:tcPr>
            <w:tcW w:w="2066" w:type="dxa"/>
            <w:shd w:val="clear" w:color="auto" w:fill="FFF2CC" w:themeFill="accent4" w:themeFillTint="33"/>
          </w:tcPr>
          <w:p w14:paraId="7B43EBB1" w14:textId="7548F461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7B5D95D" w14:textId="0AD42A72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1660AC90" w14:textId="086D1EF9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3610" w:type="dxa"/>
            <w:shd w:val="clear" w:color="auto" w:fill="FFF2CC" w:themeFill="accent4" w:themeFillTint="33"/>
          </w:tcPr>
          <w:p w14:paraId="15C8D9D2" w14:textId="5D49FBD7" w:rsidR="00226752" w:rsidRPr="007D3D50" w:rsidRDefault="00226752" w:rsidP="002267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6C6CB7" w:rsidRPr="007D3D50" w14:paraId="3F709EB6" w14:textId="77777777" w:rsidTr="006C6CB7">
        <w:tc>
          <w:tcPr>
            <w:tcW w:w="2066" w:type="dxa"/>
          </w:tcPr>
          <w:p w14:paraId="23B124DA" w14:textId="77777777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76" w:type="dxa"/>
          </w:tcPr>
          <w:p w14:paraId="5DDF8C72" w14:textId="0FA22F74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 xml:space="preserve"> PRIMARY KEY</w:t>
            </w:r>
          </w:p>
        </w:tc>
        <w:tc>
          <w:tcPr>
            <w:tcW w:w="1615" w:type="dxa"/>
          </w:tcPr>
          <w:p w14:paraId="641BD5AB" w14:textId="0AEC3ECD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1AE0DC50" w14:textId="2EA2FF5C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6C6CB7" w:rsidRPr="007D3D50" w14:paraId="62E6363C" w14:textId="77777777" w:rsidTr="006C6CB7">
        <w:tc>
          <w:tcPr>
            <w:tcW w:w="2066" w:type="dxa"/>
          </w:tcPr>
          <w:p w14:paraId="2E4231A6" w14:textId="4418F767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Id</w:t>
            </w:r>
            <w:proofErr w:type="spellEnd"/>
          </w:p>
        </w:tc>
        <w:tc>
          <w:tcPr>
            <w:tcW w:w="1776" w:type="dxa"/>
          </w:tcPr>
          <w:p w14:paraId="3C776F18" w14:textId="01257BAF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4CEDB1A0" w14:textId="32B58463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55C43305" w14:textId="63904D4B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</w:tr>
      <w:tr w:rsidR="006C6CB7" w:rsidRPr="007D3D50" w14:paraId="70F3EE7D" w14:textId="77777777" w:rsidTr="006C6CB7">
        <w:tc>
          <w:tcPr>
            <w:tcW w:w="2066" w:type="dxa"/>
          </w:tcPr>
          <w:p w14:paraId="1B32FF02" w14:textId="77777777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Type</w:t>
            </w:r>
            <w:proofErr w:type="spellEnd"/>
          </w:p>
        </w:tc>
        <w:tc>
          <w:tcPr>
            <w:tcW w:w="1776" w:type="dxa"/>
          </w:tcPr>
          <w:p w14:paraId="0E6DB018" w14:textId="314F34EB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255)</w:t>
            </w:r>
          </w:p>
        </w:tc>
        <w:tc>
          <w:tcPr>
            <w:tcW w:w="1615" w:type="dxa"/>
          </w:tcPr>
          <w:p w14:paraId="21093D52" w14:textId="2280042C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7A8239E5" w14:textId="3036A5F0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種類</w:t>
            </w:r>
          </w:p>
        </w:tc>
      </w:tr>
      <w:tr w:rsidR="006C6CB7" w:rsidRPr="007D3D50" w14:paraId="23C9A0DB" w14:textId="77777777" w:rsidTr="006C6CB7">
        <w:tc>
          <w:tcPr>
            <w:tcW w:w="2066" w:type="dxa"/>
          </w:tcPr>
          <w:p w14:paraId="75411592" w14:textId="15655D6F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ore</w:t>
            </w:r>
          </w:p>
        </w:tc>
        <w:tc>
          <w:tcPr>
            <w:tcW w:w="1776" w:type="dxa"/>
          </w:tcPr>
          <w:p w14:paraId="5CE5823D" w14:textId="5420F8AE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6BC25645" w14:textId="7768B96F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1974756D" w14:textId="6EE0FF90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天氣分數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(</w:t>
            </w: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本身的保暖程度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)</w:t>
            </w:r>
          </w:p>
        </w:tc>
      </w:tr>
      <w:tr w:rsidR="006C6CB7" w:rsidRPr="007D3D50" w14:paraId="25B03028" w14:textId="77777777" w:rsidTr="006C6CB7">
        <w:tc>
          <w:tcPr>
            <w:tcW w:w="2066" w:type="dxa"/>
          </w:tcPr>
          <w:p w14:paraId="092CA543" w14:textId="3608A22F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ame</w:t>
            </w:r>
          </w:p>
        </w:tc>
        <w:tc>
          <w:tcPr>
            <w:tcW w:w="1776" w:type="dxa"/>
          </w:tcPr>
          <w:p w14:paraId="10CCBB8E" w14:textId="1DD5C389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varchar</w:t>
            </w:r>
            <w:proofErr w:type="spell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55)</w:t>
            </w:r>
          </w:p>
        </w:tc>
        <w:tc>
          <w:tcPr>
            <w:tcW w:w="1615" w:type="dxa"/>
          </w:tcPr>
          <w:p w14:paraId="1944039D" w14:textId="58DE2790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3610" w:type="dxa"/>
          </w:tcPr>
          <w:p w14:paraId="614B6D62" w14:textId="3311779B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名稱</w:t>
            </w:r>
          </w:p>
        </w:tc>
      </w:tr>
    </w:tbl>
    <w:p w14:paraId="23704A9D" w14:textId="10ED2A2C" w:rsidR="006C5382" w:rsidRPr="007D3D50" w:rsidRDefault="006C5382" w:rsidP="00F144C3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895B355" w14:textId="2520EF04" w:rsidR="00B366CF" w:rsidRDefault="00B366CF" w:rsidP="0006124B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911D4D">
        <w:rPr>
          <w:rFonts w:ascii="標楷體" w:eastAsia="標楷體" w:hAnsi="標楷體" w:cs="Times New Roman"/>
          <w:sz w:val="28"/>
          <w:szCs w:val="28"/>
        </w:rPr>
        <w:t>category負責管理衣服種類</w:t>
      </w:r>
      <w:r w:rsidR="0006124B" w:rsidRPr="00911D4D">
        <w:rPr>
          <w:rFonts w:ascii="標楷體" w:eastAsia="標楷體" w:hAnsi="標楷體" w:cs="Times New Roman" w:hint="eastAsia"/>
          <w:sz w:val="28"/>
          <w:szCs w:val="28"/>
        </w:rPr>
        <w:t>，其中衣物種類分為上半身、下半身、外套、洋裝、配件、鞋子等</w:t>
      </w:r>
      <w:r w:rsidR="0006124B" w:rsidRPr="00911D4D">
        <w:rPr>
          <w:rFonts w:ascii="標楷體" w:eastAsia="標楷體" w:hAnsi="標楷體" w:cs="Times New Roman"/>
          <w:sz w:val="28"/>
          <w:szCs w:val="28"/>
        </w:rPr>
        <w:t>…</w:t>
      </w:r>
      <w:r w:rsidR="0006124B" w:rsidRPr="00911D4D">
        <w:rPr>
          <w:rFonts w:ascii="標楷體" w:eastAsia="標楷體" w:hAnsi="標楷體" w:cs="Times New Roman" w:hint="eastAsia"/>
          <w:sz w:val="28"/>
          <w:szCs w:val="28"/>
        </w:rPr>
        <w:t>為了辨識的標籤有不同的需求</w:t>
      </w:r>
      <w:r w:rsidR="00E94C2E" w:rsidRPr="00911D4D">
        <w:rPr>
          <w:rFonts w:ascii="標楷體" w:eastAsia="標楷體" w:hAnsi="標楷體" w:cs="Times New Roman" w:hint="eastAsia"/>
          <w:sz w:val="28"/>
          <w:szCs w:val="28"/>
        </w:rPr>
        <w:t>，衣物層級優先級，最高級上半身與下半身屬於必穿著的類型，而外套屬於第二層級，將會在最高層級後有需求才穿著，依此類推</w:t>
      </w:r>
      <w:r w:rsidRPr="00911D4D">
        <w:rPr>
          <w:rFonts w:ascii="標楷體" w:eastAsia="標楷體" w:hAnsi="標楷體" w:cs="Times New Roman"/>
          <w:sz w:val="28"/>
          <w:szCs w:val="28"/>
        </w:rPr>
        <w:t>。</w:t>
      </w:r>
    </w:p>
    <w:p w14:paraId="7B7E44CA" w14:textId="78D44F6F" w:rsidR="00773BF7" w:rsidRPr="00773BF7" w:rsidRDefault="00773BF7" w:rsidP="00773BF7">
      <w:pPr>
        <w:pStyle w:val="ad"/>
        <w:rPr>
          <w:rFonts w:ascii="標楷體" w:eastAsia="標楷體" w:hAnsi="標楷體" w:cs="Times New Roman"/>
          <w:sz w:val="28"/>
          <w:szCs w:val="28"/>
        </w:rPr>
      </w:pPr>
      <w:r w:rsidRPr="00773BF7">
        <w:rPr>
          <w:rFonts w:ascii="標楷體" w:eastAsia="標楷體" w:hAnsi="標楷體" w:hint="eastAsia"/>
        </w:rPr>
        <w:t xml:space="preserve">表 </w:t>
      </w:r>
      <w:r w:rsidRPr="00773BF7">
        <w:rPr>
          <w:rFonts w:ascii="標楷體" w:eastAsia="標楷體" w:hAnsi="標楷體"/>
        </w:rPr>
        <w:fldChar w:fldCharType="begin"/>
      </w:r>
      <w:r w:rsidRPr="00773BF7">
        <w:rPr>
          <w:rFonts w:ascii="標楷體" w:eastAsia="標楷體" w:hAnsi="標楷體"/>
        </w:rPr>
        <w:instrText xml:space="preserve"> </w:instrText>
      </w:r>
      <w:r w:rsidRPr="00773BF7">
        <w:rPr>
          <w:rFonts w:ascii="標楷體" w:eastAsia="標楷體" w:hAnsi="標楷體" w:hint="eastAsia"/>
        </w:rPr>
        <w:instrText>SEQ 表 \* ARABIC</w:instrText>
      </w:r>
      <w:r w:rsidRPr="00773BF7">
        <w:rPr>
          <w:rFonts w:ascii="標楷體" w:eastAsia="標楷體" w:hAnsi="標楷體"/>
        </w:rPr>
        <w:instrText xml:space="preserve"> </w:instrText>
      </w:r>
      <w:r w:rsidRPr="00773BF7">
        <w:rPr>
          <w:rFonts w:ascii="標楷體" w:eastAsia="標楷體" w:hAnsi="標楷體"/>
        </w:rPr>
        <w:fldChar w:fldCharType="separate"/>
      </w:r>
      <w:r w:rsidR="00110820">
        <w:rPr>
          <w:rFonts w:ascii="標楷體" w:eastAsia="標楷體" w:hAnsi="標楷體"/>
          <w:noProof/>
        </w:rPr>
        <w:t>3</w:t>
      </w:r>
      <w:r w:rsidRPr="00773BF7">
        <w:rPr>
          <w:rFonts w:ascii="標楷體" w:eastAsia="標楷體" w:hAnsi="標楷體"/>
        </w:rPr>
        <w:fldChar w:fldCharType="end"/>
      </w:r>
      <w:r w:rsidRPr="00773BF7">
        <w:rPr>
          <w:rFonts w:ascii="標楷體" w:eastAsia="標楷體" w:hAnsi="標楷體" w:hint="eastAsia"/>
        </w:rPr>
        <w:t>名category的table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B366CF" w:rsidRPr="007D3D50" w14:paraId="4310D870" w14:textId="77777777" w:rsidTr="00CD5638">
        <w:tc>
          <w:tcPr>
            <w:tcW w:w="2066" w:type="dxa"/>
            <w:shd w:val="clear" w:color="auto" w:fill="FFF2CC" w:themeFill="accent4" w:themeFillTint="33"/>
          </w:tcPr>
          <w:p w14:paraId="558C33D6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EAD7B6B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6064C08A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143B53F7" w14:textId="77777777" w:rsidR="00B366CF" w:rsidRPr="007D3D50" w:rsidRDefault="00B366CF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6C6CB7" w:rsidRPr="007D3D50" w14:paraId="0D6C786E" w14:textId="77777777" w:rsidTr="00CD5638">
        <w:tc>
          <w:tcPr>
            <w:tcW w:w="2066" w:type="dxa"/>
          </w:tcPr>
          <w:p w14:paraId="784C12E1" w14:textId="4E53D249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76" w:type="dxa"/>
          </w:tcPr>
          <w:p w14:paraId="197D4BE9" w14:textId="642E000A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 xml:space="preserve"> PRIMARY KEY</w:t>
            </w:r>
          </w:p>
        </w:tc>
        <w:tc>
          <w:tcPr>
            <w:tcW w:w="1615" w:type="dxa"/>
          </w:tcPr>
          <w:p w14:paraId="76D5DB05" w14:textId="7CA33CE6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0540438F" w14:textId="4FB46865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6C6CB7" w:rsidRPr="007D3D50" w14:paraId="7A4D7DE9" w14:textId="77777777" w:rsidTr="00CD5638">
        <w:tc>
          <w:tcPr>
            <w:tcW w:w="2066" w:type="dxa"/>
          </w:tcPr>
          <w:p w14:paraId="1554BF46" w14:textId="63B58458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Name</w:t>
            </w:r>
            <w:proofErr w:type="spellEnd"/>
          </w:p>
        </w:tc>
        <w:tc>
          <w:tcPr>
            <w:tcW w:w="1776" w:type="dxa"/>
          </w:tcPr>
          <w:p w14:paraId="6F3A9374" w14:textId="57B1F3EC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0)</w:t>
            </w:r>
          </w:p>
        </w:tc>
        <w:tc>
          <w:tcPr>
            <w:tcW w:w="1615" w:type="dxa"/>
          </w:tcPr>
          <w:p w14:paraId="3537BDBB" w14:textId="79539125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36767AB0" w14:textId="13A3C52C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</w:tr>
      <w:tr w:rsidR="006C6CB7" w:rsidRPr="007D3D50" w14:paraId="73C12299" w14:textId="77777777" w:rsidTr="00CD5638">
        <w:tc>
          <w:tcPr>
            <w:tcW w:w="2066" w:type="dxa"/>
          </w:tcPr>
          <w:p w14:paraId="1D55F8DB" w14:textId="7AF89E06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evel</w:t>
            </w:r>
          </w:p>
        </w:tc>
        <w:tc>
          <w:tcPr>
            <w:tcW w:w="1776" w:type="dxa"/>
          </w:tcPr>
          <w:p w14:paraId="0638ADF9" w14:textId="42513BC1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15" w:type="dxa"/>
          </w:tcPr>
          <w:p w14:paraId="4776D6B7" w14:textId="0AA517C0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3517F93B" w14:textId="4310ACC1" w:rsidR="006C6CB7" w:rsidRPr="00845993" w:rsidRDefault="006C6CB7" w:rsidP="006C6CB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層級</w:t>
            </w:r>
          </w:p>
        </w:tc>
      </w:tr>
    </w:tbl>
    <w:p w14:paraId="1AE94BEA" w14:textId="2CC63925" w:rsidR="0065795B" w:rsidRPr="007D3D50" w:rsidRDefault="0065795B" w:rsidP="006C5382">
      <w:pPr>
        <w:widowControl/>
        <w:rPr>
          <w:rFonts w:ascii="Times New Roman" w:eastAsia="標楷體" w:hAnsi="Times New Roman" w:cs="Times New Roman"/>
          <w:szCs w:val="24"/>
        </w:rPr>
      </w:pPr>
    </w:p>
    <w:p w14:paraId="54A3D8EF" w14:textId="566525FD" w:rsidR="007D13BD" w:rsidRPr="007D3D50" w:rsidRDefault="0065795B" w:rsidP="006C5382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2807E317" w14:textId="5CB8CB34" w:rsidR="0059470D" w:rsidRPr="00AC3E08" w:rsidRDefault="008A7487" w:rsidP="00A5608A">
      <w:pPr>
        <w:widowControl/>
        <w:ind w:firstLine="480"/>
        <w:rPr>
          <w:rFonts w:ascii="標楷體" w:eastAsia="標楷體" w:hAnsi="標楷體" w:cs="Times New Roman"/>
          <w:sz w:val="28"/>
          <w:szCs w:val="28"/>
        </w:rPr>
      </w:pPr>
      <w:proofErr w:type="spellStart"/>
      <w:r w:rsidRPr="00AC3E08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lastRenderedPageBreak/>
        <w:t>v_category_clothes</w:t>
      </w:r>
      <w:proofErr w:type="spellEnd"/>
      <w:r w:rsidRPr="00AC3E08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整合category和</w:t>
      </w:r>
      <w:proofErr w:type="spellStart"/>
      <w:r w:rsidR="009479A6" w:rsidRPr="00AC3E08">
        <w:rPr>
          <w:rFonts w:ascii="標楷體" w:eastAsia="標楷體" w:hAnsi="標楷體" w:cs="Times New Roman" w:hint="eastAsia"/>
          <w:sz w:val="28"/>
          <w:szCs w:val="28"/>
        </w:rPr>
        <w:t>s</w:t>
      </w:r>
      <w:r w:rsidR="009479A6" w:rsidRPr="00AC3E08">
        <w:rPr>
          <w:rFonts w:ascii="標楷體" w:eastAsia="標楷體" w:hAnsi="標楷體" w:cs="Times New Roman"/>
          <w:sz w:val="28"/>
          <w:szCs w:val="28"/>
        </w:rPr>
        <w:t>ub_category</w:t>
      </w:r>
      <w:proofErr w:type="spellEnd"/>
      <w:r w:rsidR="0090787C" w:rsidRPr="00AC3E08">
        <w:rPr>
          <w:rFonts w:ascii="標楷體" w:eastAsia="標楷體" w:hAnsi="標楷體" w:cs="Times New Roman" w:hint="eastAsia"/>
          <w:sz w:val="28"/>
          <w:szCs w:val="28"/>
        </w:rPr>
        <w:t>，為衣物更完善了階層級和天氣分數便於後續要計算最佳衣物組合時</w:t>
      </w:r>
      <w:r w:rsidR="00A5608A" w:rsidRPr="00AC3E08">
        <w:rPr>
          <w:rFonts w:ascii="標楷體" w:eastAsia="標楷體" w:hAnsi="標楷體" w:cs="Times New Roman"/>
          <w:sz w:val="28"/>
          <w:szCs w:val="28"/>
        </w:rPr>
        <w:t>。</w:t>
      </w:r>
    </w:p>
    <w:p w14:paraId="09DFF415" w14:textId="01EE9D59" w:rsidR="00A5608A" w:rsidRPr="00AC3E08" w:rsidRDefault="00A5608A" w:rsidP="0059470D">
      <w:pPr>
        <w:widowControl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AC3E08">
        <w:rPr>
          <w:rFonts w:ascii="標楷體" w:eastAsia="標楷體" w:hAnsi="標楷體" w:cs="Times New Roman"/>
          <w:sz w:val="28"/>
          <w:szCs w:val="28"/>
        </w:rPr>
        <w:t>（</w:t>
      </w:r>
      <w:r w:rsidR="00BC1B55" w:rsidRPr="00AC3E08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Pr="00AC3E08">
        <w:rPr>
          <w:rFonts w:ascii="標楷體" w:eastAsia="標楷體" w:hAnsi="標楷體" w:cs="Times New Roman"/>
          <w:sz w:val="28"/>
          <w:szCs w:val="28"/>
        </w:rPr>
        <w:t>：</w:t>
      </w:r>
      <w:proofErr w:type="spellStart"/>
      <w:r w:rsidR="009479A6" w:rsidRPr="00AC3E08">
        <w:rPr>
          <w:rFonts w:ascii="標楷體" w:eastAsia="標楷體" w:hAnsi="標楷體" w:cs="Times New Roman"/>
          <w:sz w:val="28"/>
          <w:szCs w:val="28"/>
        </w:rPr>
        <w:t>sc</w:t>
      </w:r>
      <w:proofErr w:type="spellEnd"/>
      <w:r w:rsidRPr="00AC3E08">
        <w:rPr>
          <w:rFonts w:ascii="標楷體" w:eastAsia="標楷體" w:hAnsi="標楷體" w:cs="Times New Roman"/>
          <w:sz w:val="28"/>
          <w:szCs w:val="28"/>
        </w:rPr>
        <w:t>代表</w:t>
      </w:r>
      <w:proofErr w:type="spellStart"/>
      <w:r w:rsidR="009479A6" w:rsidRPr="00AC3E08">
        <w:rPr>
          <w:rFonts w:ascii="標楷體" w:eastAsia="標楷體" w:hAnsi="標楷體" w:cs="Times New Roman"/>
          <w:sz w:val="28"/>
          <w:szCs w:val="28"/>
        </w:rPr>
        <w:t>sub_catgory</w:t>
      </w:r>
      <w:proofErr w:type="spellEnd"/>
      <w:r w:rsidRPr="00AC3E08">
        <w:rPr>
          <w:rFonts w:ascii="標楷體" w:eastAsia="標楷體" w:hAnsi="標楷體" w:cs="Times New Roman"/>
          <w:sz w:val="28"/>
          <w:szCs w:val="28"/>
        </w:rPr>
        <w:t>，cat代表category。）</w:t>
      </w:r>
    </w:p>
    <w:p w14:paraId="3A171D86" w14:textId="35934AAD" w:rsidR="00773BF7" w:rsidRPr="00773BF7" w:rsidRDefault="00773BF7" w:rsidP="00773BF7">
      <w:pPr>
        <w:pStyle w:val="ad"/>
        <w:rPr>
          <w:rFonts w:ascii="標楷體" w:eastAsia="標楷體" w:hAnsi="標楷體" w:cs="Times New Roman"/>
          <w:sz w:val="28"/>
          <w:szCs w:val="28"/>
        </w:rPr>
      </w:pPr>
      <w:r w:rsidRPr="00773BF7">
        <w:rPr>
          <w:rFonts w:ascii="標楷體" w:eastAsia="標楷體" w:hAnsi="標楷體" w:hint="eastAsia"/>
        </w:rPr>
        <w:t xml:space="preserve">表 </w:t>
      </w:r>
      <w:r w:rsidRPr="00773BF7">
        <w:rPr>
          <w:rFonts w:ascii="標楷體" w:eastAsia="標楷體" w:hAnsi="標楷體"/>
        </w:rPr>
        <w:fldChar w:fldCharType="begin"/>
      </w:r>
      <w:r w:rsidRPr="00773BF7">
        <w:rPr>
          <w:rFonts w:ascii="標楷體" w:eastAsia="標楷體" w:hAnsi="標楷體"/>
        </w:rPr>
        <w:instrText xml:space="preserve"> </w:instrText>
      </w:r>
      <w:r w:rsidRPr="00773BF7">
        <w:rPr>
          <w:rFonts w:ascii="標楷體" w:eastAsia="標楷體" w:hAnsi="標楷體" w:hint="eastAsia"/>
        </w:rPr>
        <w:instrText>SEQ 表 \* ARABIC</w:instrText>
      </w:r>
      <w:r w:rsidRPr="00773BF7">
        <w:rPr>
          <w:rFonts w:ascii="標楷體" w:eastAsia="標楷體" w:hAnsi="標楷體"/>
        </w:rPr>
        <w:instrText xml:space="preserve"> </w:instrText>
      </w:r>
      <w:r w:rsidRPr="00773BF7">
        <w:rPr>
          <w:rFonts w:ascii="標楷體" w:eastAsia="標楷體" w:hAnsi="標楷體"/>
        </w:rPr>
        <w:fldChar w:fldCharType="separate"/>
      </w:r>
      <w:r w:rsidR="00110820">
        <w:rPr>
          <w:rFonts w:ascii="標楷體" w:eastAsia="標楷體" w:hAnsi="標楷體"/>
          <w:noProof/>
        </w:rPr>
        <w:t>4</w:t>
      </w:r>
      <w:r w:rsidRPr="00773BF7">
        <w:rPr>
          <w:rFonts w:ascii="標楷體" w:eastAsia="標楷體" w:hAnsi="標楷體"/>
        </w:rPr>
        <w:fldChar w:fldCharType="end"/>
      </w:r>
      <w:r w:rsidRPr="00773BF7">
        <w:rPr>
          <w:rFonts w:ascii="標楷體" w:eastAsia="標楷體" w:hAnsi="標楷體" w:hint="eastAsia"/>
        </w:rPr>
        <w:t>名</w:t>
      </w:r>
      <w:proofErr w:type="spellStart"/>
      <w:r w:rsidRPr="00773BF7">
        <w:rPr>
          <w:rFonts w:ascii="標楷體" w:eastAsia="標楷體" w:hAnsi="標楷體" w:hint="eastAsia"/>
        </w:rPr>
        <w:t>v_category_clothes</w:t>
      </w:r>
      <w:proofErr w:type="spellEnd"/>
      <w:r w:rsidRPr="00773BF7">
        <w:rPr>
          <w:rFonts w:ascii="標楷體" w:eastAsia="標楷體" w:hAnsi="標楷體" w:hint="eastAsia"/>
        </w:rPr>
        <w:t>欄位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2126"/>
        <w:gridCol w:w="993"/>
      </w:tblGrid>
      <w:tr w:rsidR="008A7487" w:rsidRPr="007D3D50" w14:paraId="74B45A3F" w14:textId="77777777" w:rsidTr="008C221C">
        <w:tc>
          <w:tcPr>
            <w:tcW w:w="2122" w:type="dxa"/>
            <w:shd w:val="clear" w:color="auto" w:fill="FFF2CC" w:themeFill="accent4" w:themeFillTint="33"/>
          </w:tcPr>
          <w:p w14:paraId="581B48FA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29CB8E9D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012AF72E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594087" w14:textId="77777777" w:rsidR="008A7487" w:rsidRPr="007D3D50" w:rsidRDefault="008A7487" w:rsidP="008C221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430D6A50" w14:textId="77777777" w:rsidR="008A7487" w:rsidRPr="007D3D50" w:rsidRDefault="008A7487" w:rsidP="008C221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17449B" w:rsidRPr="007D3D50" w14:paraId="0523E997" w14:textId="77777777" w:rsidTr="008C221C">
        <w:tc>
          <w:tcPr>
            <w:tcW w:w="2122" w:type="dxa"/>
          </w:tcPr>
          <w:p w14:paraId="45F72543" w14:textId="77777777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583" w:type="dxa"/>
          </w:tcPr>
          <w:p w14:paraId="355D5747" w14:textId="7291FAFE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58EA13C3" w14:textId="35D09A15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126" w:type="dxa"/>
          </w:tcPr>
          <w:p w14:paraId="2704F8EE" w14:textId="56770377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993" w:type="dxa"/>
          </w:tcPr>
          <w:p w14:paraId="04CE9B2E" w14:textId="4722FB9F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</w:t>
            </w:r>
            <w:proofErr w:type="spellEnd"/>
          </w:p>
        </w:tc>
      </w:tr>
      <w:tr w:rsidR="0017449B" w:rsidRPr="007D3D50" w14:paraId="042F91E3" w14:textId="77777777" w:rsidTr="008C221C">
        <w:tc>
          <w:tcPr>
            <w:tcW w:w="2122" w:type="dxa"/>
          </w:tcPr>
          <w:p w14:paraId="4DC4E9F8" w14:textId="75AA199F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Id</w:t>
            </w:r>
            <w:proofErr w:type="spellEnd"/>
          </w:p>
        </w:tc>
        <w:tc>
          <w:tcPr>
            <w:tcW w:w="1583" w:type="dxa"/>
          </w:tcPr>
          <w:p w14:paraId="1650BE11" w14:textId="4F8087FC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32984607" w14:textId="64C97535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126" w:type="dxa"/>
          </w:tcPr>
          <w:p w14:paraId="5CC89972" w14:textId="794E1585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編號</w:t>
            </w:r>
          </w:p>
        </w:tc>
        <w:tc>
          <w:tcPr>
            <w:tcW w:w="993" w:type="dxa"/>
          </w:tcPr>
          <w:p w14:paraId="16B3A0E1" w14:textId="2067EADD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</w:t>
            </w:r>
            <w:proofErr w:type="spellEnd"/>
          </w:p>
        </w:tc>
      </w:tr>
      <w:tr w:rsidR="0017449B" w:rsidRPr="007D3D50" w14:paraId="0D927AD7" w14:textId="77777777" w:rsidTr="008C221C">
        <w:tc>
          <w:tcPr>
            <w:tcW w:w="2122" w:type="dxa"/>
          </w:tcPr>
          <w:p w14:paraId="7A3F9375" w14:textId="062A715A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Name</w:t>
            </w:r>
            <w:proofErr w:type="spellEnd"/>
          </w:p>
        </w:tc>
        <w:tc>
          <w:tcPr>
            <w:tcW w:w="1583" w:type="dxa"/>
          </w:tcPr>
          <w:p w14:paraId="7408E3CA" w14:textId="6E68E105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0)</w:t>
            </w:r>
          </w:p>
        </w:tc>
        <w:tc>
          <w:tcPr>
            <w:tcW w:w="1535" w:type="dxa"/>
          </w:tcPr>
          <w:p w14:paraId="1417B8FE" w14:textId="36FA0ED6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126" w:type="dxa"/>
          </w:tcPr>
          <w:p w14:paraId="6D209E72" w14:textId="668B8676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  <w:tc>
          <w:tcPr>
            <w:tcW w:w="993" w:type="dxa"/>
          </w:tcPr>
          <w:p w14:paraId="176B61C5" w14:textId="23436859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</w:t>
            </w:r>
          </w:p>
        </w:tc>
      </w:tr>
      <w:tr w:rsidR="0017449B" w:rsidRPr="007D3D50" w14:paraId="5BF08934" w14:textId="77777777" w:rsidTr="008C221C">
        <w:tc>
          <w:tcPr>
            <w:tcW w:w="2122" w:type="dxa"/>
          </w:tcPr>
          <w:p w14:paraId="477F4D64" w14:textId="2B7E75F7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79C8D383" w14:textId="488D6351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55)</w:t>
            </w:r>
          </w:p>
        </w:tc>
        <w:tc>
          <w:tcPr>
            <w:tcW w:w="1535" w:type="dxa"/>
          </w:tcPr>
          <w:p w14:paraId="28672ECB" w14:textId="724A584B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126" w:type="dxa"/>
          </w:tcPr>
          <w:p w14:paraId="197AF24C" w14:textId="7EA6703B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種類</w:t>
            </w:r>
          </w:p>
        </w:tc>
        <w:tc>
          <w:tcPr>
            <w:tcW w:w="993" w:type="dxa"/>
          </w:tcPr>
          <w:p w14:paraId="1CAE0B34" w14:textId="080B078F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</w:t>
            </w:r>
            <w:proofErr w:type="spellEnd"/>
          </w:p>
        </w:tc>
      </w:tr>
      <w:tr w:rsidR="0017449B" w:rsidRPr="007D3D50" w14:paraId="0E880B0C" w14:textId="77777777" w:rsidTr="008C221C">
        <w:tc>
          <w:tcPr>
            <w:tcW w:w="2122" w:type="dxa"/>
          </w:tcPr>
          <w:p w14:paraId="35CC7C63" w14:textId="08022C33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ore</w:t>
            </w:r>
          </w:p>
        </w:tc>
        <w:tc>
          <w:tcPr>
            <w:tcW w:w="1583" w:type="dxa"/>
          </w:tcPr>
          <w:p w14:paraId="00CCBC68" w14:textId="06BB22A7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49649E79" w14:textId="20F3B661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126" w:type="dxa"/>
          </w:tcPr>
          <w:p w14:paraId="342066BE" w14:textId="19CC7F7F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天氣分數</w:t>
            </w:r>
          </w:p>
        </w:tc>
        <w:tc>
          <w:tcPr>
            <w:tcW w:w="993" w:type="dxa"/>
          </w:tcPr>
          <w:p w14:paraId="5A1263B5" w14:textId="339BD606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</w:t>
            </w:r>
            <w:proofErr w:type="spellEnd"/>
          </w:p>
        </w:tc>
      </w:tr>
      <w:tr w:rsidR="0017449B" w:rsidRPr="007D3D50" w14:paraId="6129FDB0" w14:textId="77777777" w:rsidTr="008C221C">
        <w:tc>
          <w:tcPr>
            <w:tcW w:w="2122" w:type="dxa"/>
          </w:tcPr>
          <w:p w14:paraId="141C7B3E" w14:textId="2A88DEA3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ame</w:t>
            </w:r>
          </w:p>
        </w:tc>
        <w:tc>
          <w:tcPr>
            <w:tcW w:w="1583" w:type="dxa"/>
          </w:tcPr>
          <w:p w14:paraId="23B0AFA0" w14:textId="489EF148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(255)</w:t>
            </w:r>
          </w:p>
        </w:tc>
        <w:tc>
          <w:tcPr>
            <w:tcW w:w="1535" w:type="dxa"/>
          </w:tcPr>
          <w:p w14:paraId="4C4E4625" w14:textId="3314AAD4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126" w:type="dxa"/>
          </w:tcPr>
          <w:p w14:paraId="71E5DC0B" w14:textId="5379F26F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名稱</w:t>
            </w:r>
          </w:p>
        </w:tc>
        <w:tc>
          <w:tcPr>
            <w:tcW w:w="993" w:type="dxa"/>
          </w:tcPr>
          <w:p w14:paraId="1A3793B3" w14:textId="33645454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</w:t>
            </w:r>
            <w:proofErr w:type="spellEnd"/>
          </w:p>
        </w:tc>
      </w:tr>
      <w:tr w:rsidR="0017449B" w:rsidRPr="007D3D50" w14:paraId="436B2B5B" w14:textId="77777777" w:rsidTr="008C221C">
        <w:tc>
          <w:tcPr>
            <w:tcW w:w="2122" w:type="dxa"/>
          </w:tcPr>
          <w:p w14:paraId="22F6239A" w14:textId="4C6A682E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evel</w:t>
            </w:r>
          </w:p>
        </w:tc>
        <w:tc>
          <w:tcPr>
            <w:tcW w:w="1583" w:type="dxa"/>
          </w:tcPr>
          <w:p w14:paraId="57C09C8B" w14:textId="55D23B5E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535" w:type="dxa"/>
          </w:tcPr>
          <w:p w14:paraId="134252EC" w14:textId="40CA715F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126" w:type="dxa"/>
          </w:tcPr>
          <w:p w14:paraId="7273D3B7" w14:textId="07D248A6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層級</w:t>
            </w:r>
          </w:p>
        </w:tc>
        <w:tc>
          <w:tcPr>
            <w:tcW w:w="993" w:type="dxa"/>
          </w:tcPr>
          <w:p w14:paraId="608E0538" w14:textId="3B5FF22D" w:rsidR="0017449B" w:rsidRPr="00845993" w:rsidRDefault="0017449B" w:rsidP="0017449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</w:t>
            </w:r>
          </w:p>
        </w:tc>
      </w:tr>
    </w:tbl>
    <w:p w14:paraId="5757E2AA" w14:textId="77777777" w:rsidR="00BB0545" w:rsidRPr="007D3D50" w:rsidRDefault="00BB0545" w:rsidP="0059470D">
      <w:pPr>
        <w:keepNext/>
        <w:widowControl/>
        <w:spacing w:line="276" w:lineRule="auto"/>
        <w:jc w:val="center"/>
        <w:rPr>
          <w:rFonts w:ascii="Times New Roman" w:eastAsia="標楷體" w:hAnsi="Times New Roman" w:cs="Times New Roman"/>
        </w:rPr>
      </w:pPr>
      <w:r w:rsidRPr="007D3D5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A539386" wp14:editId="0605A903">
            <wp:extent cx="4356100" cy="3698573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4203" cy="37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8A5E" w14:textId="6AC791ED" w:rsidR="00BB0545" w:rsidRPr="00900E25" w:rsidRDefault="00773BF7" w:rsidP="00773BF7">
      <w:pPr>
        <w:pStyle w:val="ad"/>
        <w:ind w:leftChars="886" w:left="2126"/>
        <w:rPr>
          <w:rFonts w:ascii="標楷體" w:eastAsia="標楷體" w:hAnsi="標楷體" w:cs="Times New Roman"/>
        </w:rPr>
      </w:pPr>
      <w:r w:rsidRPr="00900E25">
        <w:rPr>
          <w:rFonts w:ascii="標楷體" w:eastAsia="標楷體" w:hAnsi="標楷體" w:hint="eastAsia"/>
        </w:rPr>
        <w:t xml:space="preserve">圖 </w:t>
      </w:r>
      <w:r w:rsidRPr="00900E25">
        <w:rPr>
          <w:rFonts w:ascii="標楷體" w:eastAsia="標楷體" w:hAnsi="標楷體"/>
        </w:rPr>
        <w:fldChar w:fldCharType="begin"/>
      </w:r>
      <w:r w:rsidRPr="00900E25">
        <w:rPr>
          <w:rFonts w:ascii="標楷體" w:eastAsia="標楷體" w:hAnsi="標楷體"/>
        </w:rPr>
        <w:instrText xml:space="preserve"> </w:instrText>
      </w:r>
      <w:r w:rsidRPr="00900E25">
        <w:rPr>
          <w:rFonts w:ascii="標楷體" w:eastAsia="標楷體" w:hAnsi="標楷體" w:hint="eastAsia"/>
        </w:rPr>
        <w:instrText>SEQ 圖 \* ARABIC</w:instrText>
      </w:r>
      <w:r w:rsidRPr="00900E25">
        <w:rPr>
          <w:rFonts w:ascii="標楷體" w:eastAsia="標楷體" w:hAnsi="標楷體"/>
        </w:rPr>
        <w:instrText xml:space="preserve"> </w:instrText>
      </w:r>
      <w:r w:rsidRPr="00900E25">
        <w:rPr>
          <w:rFonts w:ascii="標楷體" w:eastAsia="標楷體" w:hAnsi="標楷體"/>
        </w:rPr>
        <w:fldChar w:fldCharType="separate"/>
      </w:r>
      <w:r w:rsidRPr="00900E25">
        <w:rPr>
          <w:rFonts w:ascii="標楷體" w:eastAsia="標楷體" w:hAnsi="標楷體"/>
          <w:noProof/>
        </w:rPr>
        <w:t>1</w:t>
      </w:r>
      <w:r w:rsidRPr="00900E25">
        <w:rPr>
          <w:rFonts w:ascii="標楷體" w:eastAsia="標楷體" w:hAnsi="標楷體"/>
        </w:rPr>
        <w:fldChar w:fldCharType="end"/>
      </w:r>
      <w:r w:rsidR="00BB0545" w:rsidRPr="00900E25">
        <w:rPr>
          <w:rFonts w:ascii="標楷體" w:eastAsia="標楷體" w:hAnsi="標楷體" w:cs="Times New Roman"/>
        </w:rPr>
        <w:t xml:space="preserve"> </w:t>
      </w:r>
      <w:r w:rsidR="006E717C" w:rsidRPr="00900E25">
        <w:rPr>
          <w:rFonts w:ascii="標楷體" w:eastAsia="標楷體" w:hAnsi="標楷體" w:cs="Times New Roman"/>
        </w:rPr>
        <w:t xml:space="preserve"> </w:t>
      </w:r>
      <w:proofErr w:type="spellStart"/>
      <w:r w:rsidR="00BB0545" w:rsidRPr="00900E25">
        <w:rPr>
          <w:rFonts w:ascii="標楷體" w:eastAsia="標楷體" w:hAnsi="標楷體" w:cs="Times New Roman"/>
          <w:color w:val="000000"/>
          <w:kern w:val="0"/>
        </w:rPr>
        <w:t>v_category_clothes</w:t>
      </w:r>
      <w:proofErr w:type="spellEnd"/>
      <w:r w:rsidR="00BB0545" w:rsidRPr="00900E25">
        <w:rPr>
          <w:rFonts w:ascii="標楷體" w:eastAsia="標楷體" w:hAnsi="標楷體" w:cs="Times New Roman"/>
          <w:color w:val="000000"/>
          <w:kern w:val="0"/>
        </w:rPr>
        <w:t>的資料預覽</w:t>
      </w:r>
    </w:p>
    <w:p w14:paraId="372B5D52" w14:textId="5CA59527" w:rsidR="007A2503" w:rsidRPr="007D3D50" w:rsidRDefault="006C5382" w:rsidP="00BB054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49B42085" w14:textId="68AC8D1A" w:rsidR="00C5388E" w:rsidRPr="00911D4D" w:rsidRDefault="002513F4" w:rsidP="008B0CB9">
      <w:pPr>
        <w:rPr>
          <w:rFonts w:ascii="標楷體" w:eastAsia="標楷體" w:hAnsi="標楷體" w:cs="Times New Roman"/>
          <w:sz w:val="28"/>
          <w:szCs w:val="28"/>
        </w:rPr>
      </w:pPr>
      <w:r w:rsidRPr="00574513">
        <w:rPr>
          <w:rFonts w:ascii="Times New Roman" w:eastAsia="標楷體" w:hAnsi="Times New Roman" w:cs="Times New Roman"/>
          <w:sz w:val="28"/>
          <w:szCs w:val="28"/>
        </w:rPr>
        <w:lastRenderedPageBreak/>
        <w:tab/>
      </w:r>
      <w:proofErr w:type="spellStart"/>
      <w:r w:rsidR="006C5382" w:rsidRPr="00911D4D">
        <w:rPr>
          <w:rFonts w:ascii="標楷體" w:eastAsia="標楷體" w:hAnsi="標楷體" w:cs="Times New Roman"/>
          <w:sz w:val="28"/>
          <w:szCs w:val="28"/>
        </w:rPr>
        <w:t>v_clothes_</w:t>
      </w:r>
      <w:r w:rsidR="00B7229E" w:rsidRPr="00911D4D">
        <w:rPr>
          <w:rFonts w:ascii="標楷體" w:eastAsia="標楷體" w:hAnsi="標楷體" w:cs="Times New Roman" w:hint="eastAsia"/>
          <w:sz w:val="28"/>
          <w:szCs w:val="28"/>
        </w:rPr>
        <w:t>n</w:t>
      </w:r>
      <w:r w:rsidR="00B7229E" w:rsidRPr="00911D4D">
        <w:rPr>
          <w:rFonts w:ascii="標楷體" w:eastAsia="標楷體" w:hAnsi="標楷體" w:cs="Times New Roman"/>
          <w:sz w:val="28"/>
          <w:szCs w:val="28"/>
        </w:rPr>
        <w:t>ode</w:t>
      </w:r>
      <w:proofErr w:type="spellEnd"/>
      <w:r w:rsidR="006C5382" w:rsidRPr="00911D4D">
        <w:rPr>
          <w:rFonts w:ascii="標楷體" w:eastAsia="標楷體" w:hAnsi="標楷體" w:cs="Times New Roman"/>
          <w:sz w:val="28"/>
          <w:szCs w:val="28"/>
        </w:rPr>
        <w:t xml:space="preserve"> 負責用來整合</w:t>
      </w:r>
      <w:proofErr w:type="spellStart"/>
      <w:r w:rsidR="006C5382" w:rsidRPr="00911D4D">
        <w:rPr>
          <w:rFonts w:ascii="標楷體" w:eastAsia="標楷體" w:hAnsi="標楷體" w:cs="Times New Roman"/>
          <w:sz w:val="28"/>
          <w:szCs w:val="28"/>
        </w:rPr>
        <w:t>clothes_</w:t>
      </w:r>
      <w:r w:rsidR="00B7229E" w:rsidRPr="00911D4D">
        <w:rPr>
          <w:rFonts w:ascii="標楷體" w:eastAsia="標楷體" w:hAnsi="標楷體" w:cs="Times New Roman"/>
          <w:sz w:val="28"/>
          <w:szCs w:val="28"/>
        </w:rPr>
        <w:t>node</w:t>
      </w:r>
      <w:proofErr w:type="spellEnd"/>
      <w:r w:rsidR="006C5382" w:rsidRPr="00911D4D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F144C3" w:rsidRPr="00911D4D">
        <w:rPr>
          <w:rFonts w:ascii="標楷體" w:eastAsia="標楷體" w:hAnsi="標楷體" w:cs="Times New Roman"/>
          <w:sz w:val="28"/>
          <w:szCs w:val="28"/>
        </w:rPr>
        <w:t>、</w:t>
      </w:r>
      <w:proofErr w:type="spellStart"/>
      <w:r w:rsidR="001A4098" w:rsidRPr="00911D4D">
        <w:rPr>
          <w:rFonts w:ascii="標楷體" w:eastAsia="標楷體" w:hAnsi="標楷體" w:cs="Times New Roman"/>
          <w:sz w:val="28"/>
          <w:szCs w:val="28"/>
        </w:rPr>
        <w:t>sub_category</w:t>
      </w:r>
      <w:proofErr w:type="spellEnd"/>
      <w:r w:rsidR="00F144C3" w:rsidRPr="00911D4D">
        <w:rPr>
          <w:rFonts w:ascii="標楷體" w:eastAsia="標楷體" w:hAnsi="標楷體" w:cs="Times New Roman"/>
          <w:sz w:val="28"/>
          <w:szCs w:val="28"/>
        </w:rPr>
        <w:t>及category</w:t>
      </w:r>
      <w:r w:rsidR="006C5382" w:rsidRPr="00911D4D">
        <w:rPr>
          <w:rFonts w:ascii="標楷體" w:eastAsia="標楷體" w:hAnsi="標楷體" w:cs="Times New Roman"/>
          <w:sz w:val="28"/>
          <w:szCs w:val="28"/>
        </w:rPr>
        <w:t>作為查詢使用</w:t>
      </w:r>
      <w:r w:rsidR="00F144C3" w:rsidRPr="00911D4D">
        <w:rPr>
          <w:rFonts w:ascii="標楷體" w:eastAsia="標楷體" w:hAnsi="標楷體" w:cs="Times New Roman"/>
          <w:sz w:val="28"/>
          <w:szCs w:val="28"/>
        </w:rPr>
        <w:t>，更好的管理所有資訊的集合，排除不必要的項目</w:t>
      </w:r>
      <w:r w:rsidR="006C5382" w:rsidRPr="00911D4D">
        <w:rPr>
          <w:rFonts w:ascii="標楷體" w:eastAsia="標楷體" w:hAnsi="標楷體" w:cs="Times New Roman"/>
          <w:sz w:val="28"/>
          <w:szCs w:val="28"/>
        </w:rPr>
        <w:t>。</w:t>
      </w:r>
      <w:proofErr w:type="gramStart"/>
      <w:r w:rsidR="00B045FF" w:rsidRPr="00911D4D">
        <w:rPr>
          <w:rFonts w:ascii="標楷體" w:eastAsia="標楷體" w:hAnsi="標楷體" w:cs="Times New Roman"/>
          <w:sz w:val="28"/>
          <w:szCs w:val="28"/>
        </w:rPr>
        <w:t>（</w:t>
      </w:r>
      <w:r w:rsidR="00484545" w:rsidRPr="00911D4D">
        <w:rPr>
          <w:rFonts w:ascii="標楷體" w:eastAsia="標楷體" w:hAnsi="標楷體" w:cs="Times New Roman"/>
          <w:sz w:val="28"/>
          <w:szCs w:val="28"/>
        </w:rPr>
        <w:t>註</w:t>
      </w:r>
      <w:proofErr w:type="gramEnd"/>
      <w:r w:rsidR="00B045FF" w:rsidRPr="00911D4D">
        <w:rPr>
          <w:rFonts w:ascii="標楷體" w:eastAsia="標楷體" w:hAnsi="標楷體" w:cs="Times New Roman"/>
          <w:sz w:val="28"/>
          <w:szCs w:val="28"/>
        </w:rPr>
        <w:t>：</w:t>
      </w:r>
      <w:proofErr w:type="spellStart"/>
      <w:r w:rsidR="007B5C5B" w:rsidRPr="00911D4D">
        <w:rPr>
          <w:rFonts w:ascii="標楷體" w:eastAsia="標楷體" w:hAnsi="標楷體" w:cs="Times New Roman"/>
          <w:sz w:val="28"/>
          <w:szCs w:val="28"/>
        </w:rPr>
        <w:t>c</w:t>
      </w:r>
      <w:r w:rsidR="001A4098" w:rsidRPr="00911D4D">
        <w:rPr>
          <w:rFonts w:ascii="標楷體" w:eastAsia="標楷體" w:hAnsi="標楷體" w:cs="Times New Roman"/>
          <w:sz w:val="28"/>
          <w:szCs w:val="28"/>
        </w:rPr>
        <w:t>n</w:t>
      </w:r>
      <w:proofErr w:type="spellEnd"/>
      <w:r w:rsidR="007B5C5B" w:rsidRPr="00911D4D">
        <w:rPr>
          <w:rFonts w:ascii="標楷體" w:eastAsia="標楷體" w:hAnsi="標楷體" w:cs="Times New Roman"/>
          <w:sz w:val="28"/>
          <w:szCs w:val="28"/>
        </w:rPr>
        <w:t>代表</w:t>
      </w:r>
      <w:proofErr w:type="spellStart"/>
      <w:r w:rsidR="00C5388E" w:rsidRPr="00911D4D">
        <w:rPr>
          <w:rFonts w:ascii="標楷體" w:eastAsia="標楷體" w:hAnsi="標楷體" w:cs="Times New Roman"/>
          <w:sz w:val="28"/>
          <w:szCs w:val="28"/>
        </w:rPr>
        <w:t>clothes_</w:t>
      </w:r>
      <w:r w:rsidR="001A4098" w:rsidRPr="00911D4D">
        <w:rPr>
          <w:rFonts w:ascii="標楷體" w:eastAsia="標楷體" w:hAnsi="標楷體" w:cs="Times New Roman"/>
          <w:sz w:val="28"/>
          <w:szCs w:val="28"/>
        </w:rPr>
        <w:t>node</w:t>
      </w:r>
      <w:proofErr w:type="spellEnd"/>
      <w:r w:rsidR="007B5C5B" w:rsidRPr="00911D4D">
        <w:rPr>
          <w:rFonts w:ascii="標楷體" w:eastAsia="標楷體" w:hAnsi="標楷體" w:cs="Times New Roman"/>
          <w:sz w:val="28"/>
          <w:szCs w:val="28"/>
        </w:rPr>
        <w:t>，</w:t>
      </w:r>
      <w:proofErr w:type="spellStart"/>
      <w:r w:rsidR="001A4098" w:rsidRPr="00911D4D">
        <w:rPr>
          <w:rFonts w:ascii="標楷體" w:eastAsia="標楷體" w:hAnsi="標楷體" w:cs="Times New Roman"/>
          <w:sz w:val="28"/>
          <w:szCs w:val="28"/>
        </w:rPr>
        <w:t>sc</w:t>
      </w:r>
      <w:proofErr w:type="spellEnd"/>
      <w:r w:rsidR="007B5C5B" w:rsidRPr="00911D4D">
        <w:rPr>
          <w:rFonts w:ascii="標楷體" w:eastAsia="標楷體" w:hAnsi="標楷體" w:cs="Times New Roman"/>
          <w:sz w:val="28"/>
          <w:szCs w:val="28"/>
        </w:rPr>
        <w:t>代表</w:t>
      </w:r>
      <w:proofErr w:type="spellStart"/>
      <w:r w:rsidR="001A4098" w:rsidRPr="00911D4D">
        <w:rPr>
          <w:rFonts w:ascii="標楷體" w:eastAsia="標楷體" w:hAnsi="標楷體" w:cs="Times New Roman"/>
          <w:sz w:val="28"/>
          <w:szCs w:val="28"/>
        </w:rPr>
        <w:t>sub_category</w:t>
      </w:r>
      <w:proofErr w:type="spellEnd"/>
      <w:r w:rsidR="007B5C5B" w:rsidRPr="00911D4D">
        <w:rPr>
          <w:rFonts w:ascii="標楷體" w:eastAsia="標楷體" w:hAnsi="標楷體" w:cs="Times New Roman"/>
          <w:sz w:val="28"/>
          <w:szCs w:val="28"/>
        </w:rPr>
        <w:t>，cat代表</w:t>
      </w:r>
      <w:r w:rsidR="005D567C" w:rsidRPr="00911D4D">
        <w:rPr>
          <w:rFonts w:ascii="標楷體" w:eastAsia="標楷體" w:hAnsi="標楷體" w:cs="Times New Roman"/>
          <w:sz w:val="28"/>
          <w:szCs w:val="28"/>
        </w:rPr>
        <w:t>category</w:t>
      </w:r>
      <w:r w:rsidR="00B045FF" w:rsidRPr="00911D4D">
        <w:rPr>
          <w:rFonts w:ascii="標楷體" w:eastAsia="標楷體" w:hAnsi="標楷體" w:cs="Times New Roman"/>
          <w:sz w:val="28"/>
          <w:szCs w:val="28"/>
        </w:rPr>
        <w:t>。）</w:t>
      </w:r>
    </w:p>
    <w:p w14:paraId="19202067" w14:textId="5E6F6E30" w:rsidR="00B045FF" w:rsidRPr="00911D4D" w:rsidRDefault="00B045FF" w:rsidP="00B045FF">
      <w:pPr>
        <w:pStyle w:val="ad"/>
        <w:keepNext/>
        <w:spacing w:before="240"/>
        <w:rPr>
          <w:rFonts w:ascii="標楷體" w:eastAsia="標楷體" w:hAnsi="標楷體" w:cs="Times New Roman"/>
        </w:rPr>
      </w:pPr>
      <w:r w:rsidRPr="00911D4D">
        <w:rPr>
          <w:rFonts w:ascii="標楷體" w:eastAsia="標楷體" w:hAnsi="標楷體" w:cs="Times New Roman"/>
        </w:rPr>
        <w:t xml:space="preserve">表 </w:t>
      </w:r>
      <w:r w:rsidRPr="00911D4D">
        <w:rPr>
          <w:rFonts w:ascii="標楷體" w:eastAsia="標楷體" w:hAnsi="標楷體" w:cs="Times New Roman"/>
        </w:rPr>
        <w:fldChar w:fldCharType="begin"/>
      </w:r>
      <w:r w:rsidRPr="00911D4D">
        <w:rPr>
          <w:rFonts w:ascii="標楷體" w:eastAsia="標楷體" w:hAnsi="標楷體" w:cs="Times New Roman"/>
        </w:rPr>
        <w:instrText xml:space="preserve"> SEQ 表 \* ARABIC </w:instrText>
      </w:r>
      <w:r w:rsidRPr="00911D4D">
        <w:rPr>
          <w:rFonts w:ascii="標楷體" w:eastAsia="標楷體" w:hAnsi="標楷體" w:cs="Times New Roman"/>
        </w:rPr>
        <w:fldChar w:fldCharType="separate"/>
      </w:r>
      <w:r w:rsidR="00110820">
        <w:rPr>
          <w:rFonts w:ascii="標楷體" w:eastAsia="標楷體" w:hAnsi="標楷體" w:cs="Times New Roman"/>
          <w:noProof/>
        </w:rPr>
        <w:t>5</w:t>
      </w:r>
      <w:r w:rsidRPr="00911D4D">
        <w:rPr>
          <w:rFonts w:ascii="標楷體" w:eastAsia="標楷體" w:hAnsi="標楷體" w:cs="Times New Roman"/>
        </w:rPr>
        <w:fldChar w:fldCharType="end"/>
      </w:r>
      <w:r w:rsidRPr="00911D4D">
        <w:rPr>
          <w:rFonts w:ascii="標楷體" w:eastAsia="標楷體" w:hAnsi="標楷體" w:cs="Times New Roman"/>
        </w:rPr>
        <w:t xml:space="preserve"> </w:t>
      </w:r>
      <w:proofErr w:type="spellStart"/>
      <w:r w:rsidRPr="00911D4D">
        <w:rPr>
          <w:rFonts w:ascii="標楷體" w:eastAsia="標楷體" w:hAnsi="標楷體" w:cs="Times New Roman"/>
          <w:szCs w:val="24"/>
        </w:rPr>
        <w:t>v_cl</w:t>
      </w:r>
      <w:r w:rsidR="00BB75F1" w:rsidRPr="00911D4D">
        <w:rPr>
          <w:rFonts w:ascii="標楷體" w:eastAsia="標楷體" w:hAnsi="標楷體" w:cs="Times New Roman"/>
          <w:szCs w:val="24"/>
        </w:rPr>
        <w:t>othes_node</w:t>
      </w:r>
      <w:proofErr w:type="spellEnd"/>
      <w:r w:rsidRPr="00911D4D">
        <w:rPr>
          <w:rFonts w:ascii="標楷體" w:eastAsia="標楷體" w:hAnsi="標楷體" w:cs="Times New Roman"/>
          <w:szCs w:val="24"/>
        </w:rPr>
        <w:t>的View Table欄位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83"/>
        <w:gridCol w:w="1535"/>
        <w:gridCol w:w="1985"/>
        <w:gridCol w:w="2126"/>
      </w:tblGrid>
      <w:tr w:rsidR="003C06DC" w:rsidRPr="007D3D50" w14:paraId="1FDC1A6D" w14:textId="77777777" w:rsidTr="00B42670">
        <w:tc>
          <w:tcPr>
            <w:tcW w:w="2122" w:type="dxa"/>
            <w:shd w:val="clear" w:color="auto" w:fill="FFF2CC" w:themeFill="accent4" w:themeFillTint="33"/>
          </w:tcPr>
          <w:p w14:paraId="6CB19B5F" w14:textId="77777777" w:rsidR="003C06DC" w:rsidRPr="007D3D50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4A272FC" w14:textId="77777777" w:rsidR="003C06DC" w:rsidRPr="007D3D50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535" w:type="dxa"/>
            <w:shd w:val="clear" w:color="auto" w:fill="FFF2CC" w:themeFill="accent4" w:themeFillTint="33"/>
          </w:tcPr>
          <w:p w14:paraId="172227E8" w14:textId="77777777" w:rsidR="003C06DC" w:rsidRPr="007D3D50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461BA96" w14:textId="77777777" w:rsidR="003C06DC" w:rsidRPr="007D3D50" w:rsidRDefault="003C06DC" w:rsidP="00F2186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43FD507" w14:textId="77777777" w:rsidR="003C06DC" w:rsidRPr="007D3D50" w:rsidRDefault="003C06DC" w:rsidP="00F21862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C5388E" w:rsidRPr="007D3D50" w14:paraId="3D18C60B" w14:textId="5C18185A" w:rsidTr="00B42670">
        <w:tc>
          <w:tcPr>
            <w:tcW w:w="2122" w:type="dxa"/>
          </w:tcPr>
          <w:p w14:paraId="1D391DE4" w14:textId="77777777" w:rsidR="00C5388E" w:rsidRPr="00845993" w:rsidRDefault="00C5388E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583" w:type="dxa"/>
          </w:tcPr>
          <w:p w14:paraId="333C7551" w14:textId="1796609D" w:rsidR="00C5388E" w:rsidRPr="00845993" w:rsidRDefault="00B42670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316D74D3" w14:textId="4ADA01B3" w:rsidR="00C5388E" w:rsidRPr="00845993" w:rsidRDefault="00FA15B0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4F2798AB" w14:textId="17A4DA5E" w:rsidR="00C5388E" w:rsidRPr="00845993" w:rsidRDefault="00083FA7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2126" w:type="dxa"/>
          </w:tcPr>
          <w:p w14:paraId="236B2D1B" w14:textId="3EED01BE" w:rsidR="00C5388E" w:rsidRPr="00845993" w:rsidRDefault="00BB75F1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</w:t>
            </w:r>
            <w:proofErr w:type="spellEnd"/>
          </w:p>
        </w:tc>
      </w:tr>
      <w:tr w:rsidR="00C5388E" w:rsidRPr="007D3D50" w14:paraId="0DA7C2DF" w14:textId="61AE3AAD" w:rsidTr="00B42670">
        <w:tc>
          <w:tcPr>
            <w:tcW w:w="2122" w:type="dxa"/>
          </w:tcPr>
          <w:p w14:paraId="7A725960" w14:textId="77777777" w:rsidR="00C5388E" w:rsidRPr="00845993" w:rsidRDefault="00C5388E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osition</w:t>
            </w:r>
          </w:p>
        </w:tc>
        <w:tc>
          <w:tcPr>
            <w:tcW w:w="1583" w:type="dxa"/>
          </w:tcPr>
          <w:p w14:paraId="0FDBBFB9" w14:textId="20C8E557" w:rsidR="00C5388E" w:rsidRPr="00845993" w:rsidRDefault="00D435E5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535" w:type="dxa"/>
          </w:tcPr>
          <w:p w14:paraId="7C56DBD1" w14:textId="74EACB57" w:rsidR="00C5388E" w:rsidRPr="00845993" w:rsidRDefault="00FA15B0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985" w:type="dxa"/>
          </w:tcPr>
          <w:p w14:paraId="3471D291" w14:textId="56D43DD8" w:rsidR="00C5388E" w:rsidRPr="00845993" w:rsidRDefault="00083FA7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放在衣櫃裡面的位置</w:t>
            </w:r>
            <w:r w:rsidR="00C5388E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0~9)</w:t>
            </w:r>
          </w:p>
        </w:tc>
        <w:tc>
          <w:tcPr>
            <w:tcW w:w="2126" w:type="dxa"/>
          </w:tcPr>
          <w:p w14:paraId="740DDED4" w14:textId="2E3BB6D3" w:rsidR="00C5388E" w:rsidRPr="00845993" w:rsidRDefault="00C5388E" w:rsidP="00945E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</w:t>
            </w:r>
            <w:r w:rsidR="00BB75F1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n</w:t>
            </w:r>
            <w:proofErr w:type="spellEnd"/>
          </w:p>
        </w:tc>
      </w:tr>
      <w:tr w:rsidR="00FA15B0" w:rsidRPr="007D3D50" w14:paraId="2F7F74BC" w14:textId="533DA7AA" w:rsidTr="00B42670">
        <w:tc>
          <w:tcPr>
            <w:tcW w:w="2122" w:type="dxa"/>
          </w:tcPr>
          <w:p w14:paraId="77EB8F58" w14:textId="4CE9648B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CategoryId</w:t>
            </w:r>
            <w:proofErr w:type="spellEnd"/>
          </w:p>
        </w:tc>
        <w:tc>
          <w:tcPr>
            <w:tcW w:w="1583" w:type="dxa"/>
          </w:tcPr>
          <w:p w14:paraId="22E714DD" w14:textId="0A2A13B1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50)</w:t>
            </w:r>
          </w:p>
        </w:tc>
        <w:tc>
          <w:tcPr>
            <w:tcW w:w="1535" w:type="dxa"/>
          </w:tcPr>
          <w:p w14:paraId="1618195C" w14:textId="44963A5B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3591A54E" w14:textId="3CFB55BB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編號</w:t>
            </w:r>
          </w:p>
        </w:tc>
        <w:tc>
          <w:tcPr>
            <w:tcW w:w="2126" w:type="dxa"/>
          </w:tcPr>
          <w:p w14:paraId="7F5602A4" w14:textId="54DC4678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.</w:t>
            </w:r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Id</w:t>
            </w:r>
            <w:proofErr w:type="spellEnd"/>
            <w:proofErr w:type="gramEnd"/>
          </w:p>
        </w:tc>
      </w:tr>
      <w:tr w:rsidR="00FA15B0" w:rsidRPr="007D3D50" w14:paraId="02CFFC01" w14:textId="77777777" w:rsidTr="00B42670">
        <w:tc>
          <w:tcPr>
            <w:tcW w:w="2122" w:type="dxa"/>
          </w:tcPr>
          <w:p w14:paraId="4B6D66AB" w14:textId="1EDF49D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Name</w:t>
            </w:r>
          </w:p>
        </w:tc>
        <w:tc>
          <w:tcPr>
            <w:tcW w:w="1583" w:type="dxa"/>
          </w:tcPr>
          <w:p w14:paraId="3F0894D9" w14:textId="24DADC42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nvarchar</w:t>
            </w:r>
            <w:proofErr w:type="spellEnd"/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55)</w:t>
            </w:r>
          </w:p>
        </w:tc>
        <w:tc>
          <w:tcPr>
            <w:tcW w:w="1535" w:type="dxa"/>
          </w:tcPr>
          <w:p w14:paraId="474323CB" w14:textId="01BB7B4F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985" w:type="dxa"/>
          </w:tcPr>
          <w:p w14:paraId="75C11037" w14:textId="3787DEB1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衣物名稱</w:t>
            </w:r>
          </w:p>
        </w:tc>
        <w:tc>
          <w:tcPr>
            <w:tcW w:w="2126" w:type="dxa"/>
          </w:tcPr>
          <w:p w14:paraId="0A97F649" w14:textId="5797BA66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</w:t>
            </w:r>
            <w:proofErr w:type="spellEnd"/>
          </w:p>
        </w:tc>
      </w:tr>
      <w:tr w:rsidR="00FA15B0" w:rsidRPr="007D3D50" w14:paraId="0AF04CDF" w14:textId="21B03E46" w:rsidTr="00B42670">
        <w:tc>
          <w:tcPr>
            <w:tcW w:w="2122" w:type="dxa"/>
          </w:tcPr>
          <w:p w14:paraId="4333A0D9" w14:textId="14FCD7EF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Type</w:t>
            </w:r>
            <w:proofErr w:type="spellEnd"/>
          </w:p>
        </w:tc>
        <w:tc>
          <w:tcPr>
            <w:tcW w:w="1583" w:type="dxa"/>
          </w:tcPr>
          <w:p w14:paraId="2EAE8198" w14:textId="7E047E7D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255)</w:t>
            </w:r>
          </w:p>
        </w:tc>
        <w:tc>
          <w:tcPr>
            <w:tcW w:w="1535" w:type="dxa"/>
          </w:tcPr>
          <w:p w14:paraId="77AE791C" w14:textId="79996560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7B691FA7" w14:textId="0B557135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種類</w:t>
            </w:r>
          </w:p>
        </w:tc>
        <w:tc>
          <w:tcPr>
            <w:tcW w:w="2126" w:type="dxa"/>
          </w:tcPr>
          <w:p w14:paraId="0151BE1A" w14:textId="56D3BA3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</w:t>
            </w:r>
            <w:proofErr w:type="spellEnd"/>
          </w:p>
        </w:tc>
      </w:tr>
      <w:tr w:rsidR="00FA15B0" w:rsidRPr="007D3D50" w14:paraId="39793EE4" w14:textId="77777777" w:rsidTr="00B42670">
        <w:tc>
          <w:tcPr>
            <w:tcW w:w="2122" w:type="dxa"/>
          </w:tcPr>
          <w:p w14:paraId="2600A88E" w14:textId="6D936990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ColorId</w:t>
            </w:r>
            <w:proofErr w:type="spellEnd"/>
          </w:p>
        </w:tc>
        <w:tc>
          <w:tcPr>
            <w:tcW w:w="1583" w:type="dxa"/>
          </w:tcPr>
          <w:p w14:paraId="024F2455" w14:textId="237B2DBA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50)</w:t>
            </w:r>
          </w:p>
        </w:tc>
        <w:tc>
          <w:tcPr>
            <w:tcW w:w="1535" w:type="dxa"/>
          </w:tcPr>
          <w:p w14:paraId="31319511" w14:textId="0198AD66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56306BE4" w14:textId="25DD6013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顏色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D</w:t>
            </w:r>
          </w:p>
        </w:tc>
        <w:tc>
          <w:tcPr>
            <w:tcW w:w="2126" w:type="dxa"/>
          </w:tcPr>
          <w:p w14:paraId="1AA7FBF2" w14:textId="0B70D26B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</w:t>
            </w:r>
            <w:proofErr w:type="spellEnd"/>
          </w:p>
        </w:tc>
      </w:tr>
      <w:tr w:rsidR="00FA15B0" w:rsidRPr="007D3D50" w14:paraId="7FBBAAAA" w14:textId="77777777" w:rsidTr="00B42670">
        <w:tc>
          <w:tcPr>
            <w:tcW w:w="2122" w:type="dxa"/>
          </w:tcPr>
          <w:p w14:paraId="7DAA44A0" w14:textId="7777777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UserPreferences</w:t>
            </w:r>
            <w:proofErr w:type="spellEnd"/>
          </w:p>
        </w:tc>
        <w:tc>
          <w:tcPr>
            <w:tcW w:w="1583" w:type="dxa"/>
          </w:tcPr>
          <w:p w14:paraId="0817B54D" w14:textId="3581EB58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535" w:type="dxa"/>
          </w:tcPr>
          <w:p w14:paraId="1092F22A" w14:textId="1E1DC0E9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985" w:type="dxa"/>
          </w:tcPr>
          <w:p w14:paraId="7060E8A8" w14:textId="70C3AB0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使用者喜好程度</w:t>
            </w:r>
          </w:p>
        </w:tc>
        <w:tc>
          <w:tcPr>
            <w:tcW w:w="2126" w:type="dxa"/>
          </w:tcPr>
          <w:p w14:paraId="50CA6619" w14:textId="2C25A09C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</w:t>
            </w:r>
            <w:proofErr w:type="spellEnd"/>
          </w:p>
        </w:tc>
      </w:tr>
      <w:tr w:rsidR="00FA15B0" w:rsidRPr="007D3D50" w14:paraId="3EA8DEA7" w14:textId="77777777" w:rsidTr="00B42670">
        <w:tc>
          <w:tcPr>
            <w:tcW w:w="2122" w:type="dxa"/>
          </w:tcPr>
          <w:p w14:paraId="367DF2A6" w14:textId="19AFE31B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CategoryName</w:t>
            </w:r>
            <w:proofErr w:type="spellEnd"/>
          </w:p>
        </w:tc>
        <w:tc>
          <w:tcPr>
            <w:tcW w:w="1583" w:type="dxa"/>
          </w:tcPr>
          <w:p w14:paraId="18D2A5B8" w14:textId="0220B3F3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50)</w:t>
            </w:r>
          </w:p>
        </w:tc>
        <w:tc>
          <w:tcPr>
            <w:tcW w:w="1535" w:type="dxa"/>
          </w:tcPr>
          <w:p w14:paraId="642C4E65" w14:textId="0C1FA3D3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12C86EA2" w14:textId="78B10600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  <w:tc>
          <w:tcPr>
            <w:tcW w:w="2126" w:type="dxa"/>
          </w:tcPr>
          <w:p w14:paraId="2E48EC95" w14:textId="29D98F5B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</w:t>
            </w:r>
          </w:p>
        </w:tc>
      </w:tr>
      <w:tr w:rsidR="00FA15B0" w:rsidRPr="007D3D50" w14:paraId="1F3D6815" w14:textId="37F6A78A" w:rsidTr="00B42670">
        <w:tc>
          <w:tcPr>
            <w:tcW w:w="2122" w:type="dxa"/>
          </w:tcPr>
          <w:p w14:paraId="3FC1BC96" w14:textId="7777777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Style</w:t>
            </w:r>
            <w:proofErr w:type="spellEnd"/>
          </w:p>
        </w:tc>
        <w:tc>
          <w:tcPr>
            <w:tcW w:w="1583" w:type="dxa"/>
          </w:tcPr>
          <w:p w14:paraId="066C9B77" w14:textId="69D6CC0D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255)</w:t>
            </w:r>
          </w:p>
        </w:tc>
        <w:tc>
          <w:tcPr>
            <w:tcW w:w="1535" w:type="dxa"/>
          </w:tcPr>
          <w:p w14:paraId="0F94D6F6" w14:textId="41A1CA78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985" w:type="dxa"/>
          </w:tcPr>
          <w:p w14:paraId="5C074DB8" w14:textId="6A1EEF33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風格</w:t>
            </w:r>
          </w:p>
        </w:tc>
        <w:tc>
          <w:tcPr>
            <w:tcW w:w="2126" w:type="dxa"/>
          </w:tcPr>
          <w:p w14:paraId="0C86268A" w14:textId="1F19BF82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</w:t>
            </w:r>
            <w:proofErr w:type="spellEnd"/>
          </w:p>
        </w:tc>
      </w:tr>
      <w:tr w:rsidR="00FA15B0" w:rsidRPr="007D3D50" w14:paraId="74062D2D" w14:textId="65175682" w:rsidTr="00B42670">
        <w:tc>
          <w:tcPr>
            <w:tcW w:w="2122" w:type="dxa"/>
          </w:tcPr>
          <w:p w14:paraId="2DF1D93D" w14:textId="7777777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sageCounter</w:t>
            </w:r>
            <w:proofErr w:type="spellEnd"/>
          </w:p>
        </w:tc>
        <w:tc>
          <w:tcPr>
            <w:tcW w:w="1583" w:type="dxa"/>
          </w:tcPr>
          <w:p w14:paraId="3227C237" w14:textId="3736A74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535" w:type="dxa"/>
          </w:tcPr>
          <w:p w14:paraId="3A5295A4" w14:textId="3D6247B3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0D43905E" w14:textId="2B3804D0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使用次數</w:t>
            </w:r>
          </w:p>
        </w:tc>
        <w:tc>
          <w:tcPr>
            <w:tcW w:w="2126" w:type="dxa"/>
          </w:tcPr>
          <w:p w14:paraId="4B5EB59B" w14:textId="2BEEEC2B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</w:t>
            </w:r>
            <w:proofErr w:type="spellEnd"/>
          </w:p>
        </w:tc>
      </w:tr>
      <w:tr w:rsidR="00FA15B0" w:rsidRPr="007D3D50" w14:paraId="2021B4EA" w14:textId="0B69E93B" w:rsidTr="00B42670">
        <w:tc>
          <w:tcPr>
            <w:tcW w:w="2122" w:type="dxa"/>
          </w:tcPr>
          <w:p w14:paraId="2C001F0B" w14:textId="7777777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reateTime</w:t>
            </w:r>
            <w:proofErr w:type="spellEnd"/>
          </w:p>
        </w:tc>
        <w:tc>
          <w:tcPr>
            <w:tcW w:w="1583" w:type="dxa"/>
          </w:tcPr>
          <w:p w14:paraId="1BB3C10A" w14:textId="1BE72730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535" w:type="dxa"/>
          </w:tcPr>
          <w:p w14:paraId="5A016084" w14:textId="6C70F32C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01E09787" w14:textId="498F252D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放入時間</w:t>
            </w:r>
          </w:p>
        </w:tc>
        <w:tc>
          <w:tcPr>
            <w:tcW w:w="2126" w:type="dxa"/>
          </w:tcPr>
          <w:p w14:paraId="792541D0" w14:textId="3FF186C5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</w:t>
            </w:r>
            <w:proofErr w:type="spellEnd"/>
          </w:p>
        </w:tc>
      </w:tr>
      <w:tr w:rsidR="00FA15B0" w:rsidRPr="007D3D50" w14:paraId="65B0F738" w14:textId="77777777" w:rsidTr="00B42670">
        <w:tc>
          <w:tcPr>
            <w:tcW w:w="2122" w:type="dxa"/>
          </w:tcPr>
          <w:p w14:paraId="3BEC0518" w14:textId="7777777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ModifyTime</w:t>
            </w:r>
            <w:proofErr w:type="spellEnd"/>
          </w:p>
        </w:tc>
        <w:tc>
          <w:tcPr>
            <w:tcW w:w="1583" w:type="dxa"/>
          </w:tcPr>
          <w:p w14:paraId="688C41AF" w14:textId="67747CE2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535" w:type="dxa"/>
          </w:tcPr>
          <w:p w14:paraId="67C0B9DA" w14:textId="3EC966FD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67A6D3E2" w14:textId="052046A6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061B7054" w14:textId="433F140A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</w:t>
            </w:r>
            <w:proofErr w:type="spellEnd"/>
          </w:p>
        </w:tc>
      </w:tr>
      <w:tr w:rsidR="00FA15B0" w:rsidRPr="007D3D50" w14:paraId="664E73CE" w14:textId="77777777" w:rsidTr="00B42670">
        <w:tc>
          <w:tcPr>
            <w:tcW w:w="2122" w:type="dxa"/>
          </w:tcPr>
          <w:p w14:paraId="2258F309" w14:textId="7777777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FilePosition</w:t>
            </w:r>
            <w:proofErr w:type="spellEnd"/>
          </w:p>
        </w:tc>
        <w:tc>
          <w:tcPr>
            <w:tcW w:w="1583" w:type="dxa"/>
          </w:tcPr>
          <w:p w14:paraId="49706068" w14:textId="7FB27C03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text</w:t>
            </w:r>
          </w:p>
        </w:tc>
        <w:tc>
          <w:tcPr>
            <w:tcW w:w="1535" w:type="dxa"/>
          </w:tcPr>
          <w:p w14:paraId="772F6233" w14:textId="74E26EDF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6FD7385C" w14:textId="76B0500F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圖片位置</w:t>
            </w:r>
          </w:p>
        </w:tc>
        <w:tc>
          <w:tcPr>
            <w:tcW w:w="2126" w:type="dxa"/>
          </w:tcPr>
          <w:p w14:paraId="2E9A08C0" w14:textId="58F8D219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</w:t>
            </w:r>
            <w:proofErr w:type="spellEnd"/>
          </w:p>
        </w:tc>
      </w:tr>
      <w:tr w:rsidR="00FA15B0" w:rsidRPr="007D3D50" w14:paraId="296CFBA6" w14:textId="77777777" w:rsidTr="00B42670">
        <w:tc>
          <w:tcPr>
            <w:tcW w:w="2122" w:type="dxa"/>
          </w:tcPr>
          <w:p w14:paraId="3A3E3F5C" w14:textId="7777777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ore</w:t>
            </w:r>
          </w:p>
        </w:tc>
        <w:tc>
          <w:tcPr>
            <w:tcW w:w="1583" w:type="dxa"/>
          </w:tcPr>
          <w:p w14:paraId="01117EC6" w14:textId="089E7558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535" w:type="dxa"/>
          </w:tcPr>
          <w:p w14:paraId="173916F2" w14:textId="7BF95A0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0432116B" w14:textId="17AE237A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天氣分數</w:t>
            </w:r>
          </w:p>
        </w:tc>
        <w:tc>
          <w:tcPr>
            <w:tcW w:w="2126" w:type="dxa"/>
          </w:tcPr>
          <w:p w14:paraId="0FD2EA23" w14:textId="3FB1378E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</w:t>
            </w:r>
            <w:proofErr w:type="spellEnd"/>
          </w:p>
        </w:tc>
      </w:tr>
      <w:tr w:rsidR="00FA15B0" w:rsidRPr="007D3D50" w14:paraId="60EB557D" w14:textId="77777777" w:rsidTr="00B42670">
        <w:tc>
          <w:tcPr>
            <w:tcW w:w="2122" w:type="dxa"/>
          </w:tcPr>
          <w:p w14:paraId="4FB5CD37" w14:textId="6AA9A887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Level</w:t>
            </w:r>
          </w:p>
        </w:tc>
        <w:tc>
          <w:tcPr>
            <w:tcW w:w="1583" w:type="dxa"/>
          </w:tcPr>
          <w:p w14:paraId="0C8E9219" w14:textId="24B84FCE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535" w:type="dxa"/>
          </w:tcPr>
          <w:p w14:paraId="548777C3" w14:textId="00D3071D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985" w:type="dxa"/>
          </w:tcPr>
          <w:p w14:paraId="6C0A53E5" w14:textId="7689A78D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衣物層級</w:t>
            </w:r>
          </w:p>
        </w:tc>
        <w:tc>
          <w:tcPr>
            <w:tcW w:w="2126" w:type="dxa"/>
          </w:tcPr>
          <w:p w14:paraId="63417326" w14:textId="7E3D4FAF" w:rsidR="00FA15B0" w:rsidRPr="00845993" w:rsidRDefault="00FA15B0" w:rsidP="00FA15B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cat</w:t>
            </w:r>
          </w:p>
        </w:tc>
      </w:tr>
    </w:tbl>
    <w:p w14:paraId="4BF3C603" w14:textId="7B3B37D1" w:rsidR="006142E5" w:rsidRPr="007D3D50" w:rsidRDefault="006E717C" w:rsidP="0059470D">
      <w:pPr>
        <w:spacing w:line="276" w:lineRule="auto"/>
        <w:jc w:val="center"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9D9555F" wp14:editId="6A641DB4">
            <wp:extent cx="5608643" cy="83933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175" cy="8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0C8" w14:textId="6A34A092" w:rsidR="006E717C" w:rsidRPr="00AC3E08" w:rsidRDefault="006E717C" w:rsidP="006E717C">
      <w:pPr>
        <w:pStyle w:val="ad"/>
        <w:jc w:val="center"/>
        <w:rPr>
          <w:rFonts w:ascii="標楷體" w:eastAsia="標楷體" w:hAnsi="標楷體" w:cs="Times New Roman"/>
        </w:rPr>
      </w:pPr>
      <w:r w:rsidRPr="00AC3E08">
        <w:rPr>
          <w:rFonts w:ascii="標楷體" w:eastAsia="標楷體" w:hAnsi="標楷體" w:cs="Times New Roman"/>
        </w:rPr>
        <w:t xml:space="preserve">圖 </w:t>
      </w:r>
      <w:r w:rsidRPr="00AC3E08">
        <w:rPr>
          <w:rFonts w:ascii="標楷體" w:eastAsia="標楷體" w:hAnsi="標楷體" w:cs="Times New Roman"/>
        </w:rPr>
        <w:fldChar w:fldCharType="begin"/>
      </w:r>
      <w:r w:rsidRPr="00AC3E08">
        <w:rPr>
          <w:rFonts w:ascii="標楷體" w:eastAsia="標楷體" w:hAnsi="標楷體" w:cs="Times New Roman"/>
        </w:rPr>
        <w:instrText xml:space="preserve"> SEQ 圖 \* ARABIC </w:instrText>
      </w:r>
      <w:r w:rsidRPr="00AC3E08">
        <w:rPr>
          <w:rFonts w:ascii="標楷體" w:eastAsia="標楷體" w:hAnsi="標楷體" w:cs="Times New Roman"/>
        </w:rPr>
        <w:fldChar w:fldCharType="separate"/>
      </w:r>
      <w:r w:rsidR="00773BF7" w:rsidRPr="00AC3E08">
        <w:rPr>
          <w:rFonts w:ascii="標楷體" w:eastAsia="標楷體" w:hAnsi="標楷體" w:cs="Times New Roman"/>
          <w:noProof/>
        </w:rPr>
        <w:t>2</w:t>
      </w:r>
      <w:r w:rsidRPr="00AC3E08">
        <w:rPr>
          <w:rFonts w:ascii="標楷體" w:eastAsia="標楷體" w:hAnsi="標楷體" w:cs="Times New Roman"/>
        </w:rPr>
        <w:fldChar w:fldCharType="end"/>
      </w:r>
      <w:r w:rsidRPr="00AC3E08">
        <w:rPr>
          <w:rFonts w:ascii="標楷體" w:eastAsia="標楷體" w:hAnsi="標楷體" w:cs="Times New Roman"/>
        </w:rPr>
        <w:t xml:space="preserve">  </w:t>
      </w:r>
      <w:proofErr w:type="spellStart"/>
      <w:r w:rsidRPr="00AC3E08">
        <w:rPr>
          <w:rFonts w:ascii="標楷體" w:eastAsia="標楷體" w:hAnsi="標楷體" w:cs="Times New Roman"/>
        </w:rPr>
        <w:t>v_clothes_</w:t>
      </w:r>
      <w:r w:rsidR="00FA15B0" w:rsidRPr="00AC3E08">
        <w:rPr>
          <w:rFonts w:ascii="標楷體" w:eastAsia="標楷體" w:hAnsi="標楷體" w:cs="Times New Roman"/>
        </w:rPr>
        <w:t>node</w:t>
      </w:r>
      <w:proofErr w:type="spellEnd"/>
      <w:r w:rsidRPr="00AC3E08">
        <w:rPr>
          <w:rFonts w:ascii="標楷體" w:eastAsia="標楷體" w:hAnsi="標楷體" w:cs="Times New Roman"/>
          <w:color w:val="000000"/>
          <w:kern w:val="0"/>
        </w:rPr>
        <w:t>的資料預覽</w:t>
      </w:r>
    </w:p>
    <w:p w14:paraId="0DE3DAE9" w14:textId="138DECE2" w:rsidR="003361EA" w:rsidRPr="007D3D50" w:rsidRDefault="003361EA">
      <w:pPr>
        <w:widowControl/>
        <w:rPr>
          <w:rFonts w:ascii="Times New Roman" w:eastAsia="標楷體" w:hAnsi="Times New Roman" w:cs="Times New Roman"/>
          <w:szCs w:val="24"/>
        </w:rPr>
      </w:pPr>
    </w:p>
    <w:p w14:paraId="02E2FD41" w14:textId="23C12449" w:rsidR="0050019D" w:rsidRPr="00574513" w:rsidRDefault="00E12883" w:rsidP="003361EA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574513">
        <w:rPr>
          <w:rFonts w:ascii="Times New Roman" w:eastAsia="標楷體" w:hAnsi="Times New Roman" w:cs="Times New Roman"/>
          <w:sz w:val="28"/>
          <w:szCs w:val="28"/>
        </w:rPr>
        <w:t>v_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clothes_graph</w:t>
      </w:r>
      <w:proofErr w:type="spellEnd"/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此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table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負責存取有關於衣物與衣物之間的關聯性，用</w:t>
      </w:r>
      <w:r w:rsidR="008658D3" w:rsidRPr="00574513">
        <w:rPr>
          <w:rFonts w:ascii="Times New Roman" w:eastAsia="標楷體" w:hAnsi="Times New Roman" w:cs="Times New Roman"/>
          <w:sz w:val="28"/>
          <w:szCs w:val="28"/>
        </w:rPr>
        <w:t>無像圖的概念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製作</w:t>
      </w:r>
      <w:r w:rsidR="008658D3" w:rsidRPr="00574513">
        <w:rPr>
          <w:rFonts w:ascii="Times New Roman" w:eastAsia="標楷體" w:hAnsi="Times New Roman" w:cs="Times New Roman"/>
          <w:sz w:val="28"/>
          <w:szCs w:val="28"/>
        </w:rPr>
        <w:t>，主要核心利用</w:t>
      </w:r>
      <w:r w:rsidR="008658D3" w:rsidRPr="00574513">
        <w:rPr>
          <w:rFonts w:ascii="Times New Roman" w:eastAsia="標楷體" w:hAnsi="Times New Roman" w:cs="Times New Roman"/>
          <w:sz w:val="28"/>
          <w:szCs w:val="28"/>
        </w:rPr>
        <w:t>inner join</w:t>
      </w:r>
      <w:r w:rsidR="008658D3" w:rsidRPr="00574513">
        <w:rPr>
          <w:rFonts w:ascii="Times New Roman" w:eastAsia="標楷體" w:hAnsi="Times New Roman" w:cs="Times New Roman"/>
          <w:sz w:val="28"/>
          <w:szCs w:val="28"/>
        </w:rPr>
        <w:t>來達成</w:t>
      </w:r>
      <w:r w:rsidR="003361EA" w:rsidRPr="00574513">
        <w:rPr>
          <w:rFonts w:ascii="Times New Roman" w:eastAsia="標楷體" w:hAnsi="Times New Roman" w:cs="Times New Roman"/>
          <w:sz w:val="28"/>
          <w:szCs w:val="28"/>
        </w:rPr>
        <w:t>，其目的在於可以對衣物進行各種演算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96"/>
        <w:gridCol w:w="1656"/>
        <w:gridCol w:w="1255"/>
        <w:gridCol w:w="1368"/>
        <w:gridCol w:w="2151"/>
      </w:tblGrid>
      <w:tr w:rsidR="00CB7D48" w:rsidRPr="007D3D50" w14:paraId="48ADA33B" w14:textId="0362DAE1" w:rsidTr="00151860">
        <w:tc>
          <w:tcPr>
            <w:tcW w:w="2496" w:type="dxa"/>
            <w:shd w:val="clear" w:color="auto" w:fill="FFF2CC" w:themeFill="accent4" w:themeFillTint="33"/>
          </w:tcPr>
          <w:p w14:paraId="23C776ED" w14:textId="77777777" w:rsidR="001D63EF" w:rsidRPr="00151860" w:rsidRDefault="001D63EF" w:rsidP="001D63EF">
            <w:pPr>
              <w:rPr>
                <w:rFonts w:ascii="標楷體" w:eastAsia="標楷體" w:hAnsi="標楷體" w:cs="Times New Roman"/>
                <w:szCs w:val="24"/>
              </w:rPr>
            </w:pPr>
            <w:r w:rsidRPr="00151860">
              <w:rPr>
                <w:rFonts w:ascii="標楷體" w:eastAsia="標楷體" w:hAnsi="標楷體" w:cs="Times New Roman"/>
                <w:szCs w:val="24"/>
              </w:rPr>
              <w:t>欄位名稱</w:t>
            </w:r>
          </w:p>
        </w:tc>
        <w:tc>
          <w:tcPr>
            <w:tcW w:w="1409" w:type="dxa"/>
            <w:shd w:val="clear" w:color="auto" w:fill="FFF2CC" w:themeFill="accent4" w:themeFillTint="33"/>
          </w:tcPr>
          <w:p w14:paraId="362A3A70" w14:textId="77777777" w:rsidR="001D63EF" w:rsidRPr="00151860" w:rsidRDefault="001D63EF" w:rsidP="001D63EF">
            <w:pPr>
              <w:rPr>
                <w:rFonts w:ascii="標楷體" w:eastAsia="標楷體" w:hAnsi="標楷體" w:cs="Times New Roman"/>
                <w:szCs w:val="24"/>
              </w:rPr>
            </w:pPr>
            <w:r w:rsidRPr="00151860">
              <w:rPr>
                <w:rFonts w:ascii="標楷體" w:eastAsia="標楷體" w:hAnsi="標楷體" w:cs="Times New Roman"/>
                <w:szCs w:val="24"/>
              </w:rPr>
              <w:t>欄位型別</w:t>
            </w:r>
          </w:p>
        </w:tc>
        <w:tc>
          <w:tcPr>
            <w:tcW w:w="1335" w:type="dxa"/>
            <w:shd w:val="clear" w:color="auto" w:fill="FFF2CC" w:themeFill="accent4" w:themeFillTint="33"/>
          </w:tcPr>
          <w:p w14:paraId="0D10BA73" w14:textId="77777777" w:rsidR="001D63EF" w:rsidRPr="00151860" w:rsidRDefault="001D63EF" w:rsidP="001D63EF">
            <w:pPr>
              <w:rPr>
                <w:rFonts w:ascii="標楷體" w:eastAsia="標楷體" w:hAnsi="標楷體" w:cs="Times New Roman"/>
                <w:szCs w:val="24"/>
              </w:rPr>
            </w:pPr>
            <w:r w:rsidRPr="00151860">
              <w:rPr>
                <w:rFonts w:ascii="標楷體" w:eastAsia="標楷體" w:hAnsi="標楷體" w:cs="Times New Roman"/>
                <w:szCs w:val="24"/>
              </w:rPr>
              <w:t>是否為空</w:t>
            </w:r>
          </w:p>
        </w:tc>
        <w:tc>
          <w:tcPr>
            <w:tcW w:w="1498" w:type="dxa"/>
            <w:shd w:val="clear" w:color="auto" w:fill="FFF2CC" w:themeFill="accent4" w:themeFillTint="33"/>
          </w:tcPr>
          <w:p w14:paraId="55CD867F" w14:textId="77777777" w:rsidR="001D63EF" w:rsidRPr="00151860" w:rsidRDefault="001D63EF" w:rsidP="001D63EF">
            <w:pPr>
              <w:rPr>
                <w:rFonts w:ascii="標楷體" w:eastAsia="標楷體" w:hAnsi="標楷體" w:cs="Times New Roman"/>
                <w:szCs w:val="24"/>
              </w:rPr>
            </w:pPr>
            <w:r w:rsidRPr="00151860">
              <w:rPr>
                <w:rFonts w:ascii="標楷體" w:eastAsia="標楷體" w:hAnsi="標楷體" w:cs="Times New Roman"/>
                <w:szCs w:val="24"/>
              </w:rPr>
              <w:t>註解</w:t>
            </w:r>
          </w:p>
        </w:tc>
        <w:tc>
          <w:tcPr>
            <w:tcW w:w="2188" w:type="dxa"/>
            <w:shd w:val="clear" w:color="auto" w:fill="FFF2CC" w:themeFill="accent4" w:themeFillTint="33"/>
          </w:tcPr>
          <w:p w14:paraId="02739FD7" w14:textId="62FF8F38" w:rsidR="001D63EF" w:rsidRPr="00151860" w:rsidRDefault="001D63EF" w:rsidP="001D63EF">
            <w:pPr>
              <w:rPr>
                <w:rFonts w:ascii="標楷體" w:eastAsia="標楷體" w:hAnsi="標楷體" w:cs="Times New Roman"/>
                <w:szCs w:val="24"/>
              </w:rPr>
            </w:pPr>
            <w:r w:rsidRPr="00151860">
              <w:rPr>
                <w:rFonts w:ascii="標楷體" w:eastAsia="標楷體" w:hAnsi="標楷體" w:cs="Times New Roman"/>
                <w:szCs w:val="24"/>
              </w:rPr>
              <w:t>來自於</w:t>
            </w:r>
          </w:p>
        </w:tc>
      </w:tr>
      <w:tr w:rsidR="00151860" w:rsidRPr="007D3D50" w14:paraId="205B0268" w14:textId="28C7B421" w:rsidTr="00151860">
        <w:tc>
          <w:tcPr>
            <w:tcW w:w="2496" w:type="dxa"/>
          </w:tcPr>
          <w:p w14:paraId="485BFA41" w14:textId="270B07C6" w:rsidR="001D63EF" w:rsidRPr="00845993" w:rsidRDefault="007D5920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othesId1</w:t>
            </w:r>
          </w:p>
        </w:tc>
        <w:tc>
          <w:tcPr>
            <w:tcW w:w="1409" w:type="dxa"/>
          </w:tcPr>
          <w:p w14:paraId="0B9C7811" w14:textId="1FD04F74" w:rsidR="001D63EF" w:rsidRPr="00845993" w:rsidRDefault="00F932E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335" w:type="dxa"/>
          </w:tcPr>
          <w:p w14:paraId="0CB6DF99" w14:textId="512C7418" w:rsidR="001D63EF" w:rsidRPr="00845993" w:rsidRDefault="00260E5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5EACA5A1" w14:textId="1D2BBCE6" w:rsidR="001D63EF" w:rsidRPr="00845993" w:rsidRDefault="00260E5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2188" w:type="dxa"/>
          </w:tcPr>
          <w:p w14:paraId="1056123C" w14:textId="29D22EC6" w:rsidR="001D63EF" w:rsidRPr="00845993" w:rsidRDefault="007D5920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1.Id</w:t>
            </w:r>
          </w:p>
        </w:tc>
      </w:tr>
      <w:tr w:rsidR="00151860" w:rsidRPr="007D3D50" w14:paraId="5DD048C3" w14:textId="77777777" w:rsidTr="00151860">
        <w:tc>
          <w:tcPr>
            <w:tcW w:w="2496" w:type="dxa"/>
          </w:tcPr>
          <w:p w14:paraId="6352BA7E" w14:textId="7BC4D5DA" w:rsidR="007D5920" w:rsidRPr="00845993" w:rsidRDefault="007D5920" w:rsidP="001D63EF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othesId2</w:t>
            </w:r>
          </w:p>
        </w:tc>
        <w:tc>
          <w:tcPr>
            <w:tcW w:w="1409" w:type="dxa"/>
          </w:tcPr>
          <w:p w14:paraId="77C95301" w14:textId="7D78E5C6" w:rsidR="007D5920" w:rsidRPr="00845993" w:rsidRDefault="007D5920" w:rsidP="001D63EF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335" w:type="dxa"/>
          </w:tcPr>
          <w:p w14:paraId="01824866" w14:textId="1F38A68D" w:rsidR="007D5920" w:rsidRPr="00845993" w:rsidRDefault="00260E5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7E202E6B" w14:textId="5C161A6C" w:rsidR="007D5920" w:rsidRPr="00845993" w:rsidRDefault="00260E5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  <w:tc>
          <w:tcPr>
            <w:tcW w:w="2188" w:type="dxa"/>
          </w:tcPr>
          <w:p w14:paraId="33A1B602" w14:textId="5CC8A40A" w:rsidR="007D5920" w:rsidRPr="00845993" w:rsidRDefault="007D5920" w:rsidP="001D63EF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2.Id</w:t>
            </w:r>
          </w:p>
        </w:tc>
      </w:tr>
      <w:tr w:rsidR="00151860" w:rsidRPr="007D3D50" w14:paraId="787A00F3" w14:textId="510653C6" w:rsidTr="00151860">
        <w:tc>
          <w:tcPr>
            <w:tcW w:w="2496" w:type="dxa"/>
          </w:tcPr>
          <w:p w14:paraId="5E781F5B" w14:textId="301CD799" w:rsidR="001D63EF" w:rsidRPr="00845993" w:rsidRDefault="007D5920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othes1Position</w:t>
            </w:r>
          </w:p>
        </w:tc>
        <w:tc>
          <w:tcPr>
            <w:tcW w:w="1409" w:type="dxa"/>
          </w:tcPr>
          <w:p w14:paraId="4157BC27" w14:textId="0B3C036D" w:rsidR="001D63EF" w:rsidRPr="00845993" w:rsidRDefault="00F932E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335" w:type="dxa"/>
          </w:tcPr>
          <w:p w14:paraId="5DD9F2B1" w14:textId="59C3A592" w:rsidR="001D63EF" w:rsidRPr="00845993" w:rsidRDefault="00260E5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0D4057EE" w14:textId="666DFE4B" w:rsidR="001D63EF" w:rsidRPr="00845993" w:rsidRDefault="00260E5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一號</w:t>
            </w: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位置</w:t>
            </w:r>
          </w:p>
        </w:tc>
        <w:tc>
          <w:tcPr>
            <w:tcW w:w="2188" w:type="dxa"/>
          </w:tcPr>
          <w:p w14:paraId="7AC8B3CF" w14:textId="3C8AEF9E" w:rsidR="001D63EF" w:rsidRPr="00845993" w:rsidRDefault="008658D3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</w:t>
            </w:r>
            <w:r w:rsidR="007D5920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n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="007D5920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.Position</w:t>
            </w:r>
          </w:p>
        </w:tc>
      </w:tr>
      <w:tr w:rsidR="00151860" w:rsidRPr="007D3D50" w14:paraId="508B3C25" w14:textId="00A70716" w:rsidTr="00151860">
        <w:tc>
          <w:tcPr>
            <w:tcW w:w="2496" w:type="dxa"/>
          </w:tcPr>
          <w:p w14:paraId="7B837305" w14:textId="21426375" w:rsidR="001D63EF" w:rsidRPr="00845993" w:rsidRDefault="001D63EF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2Position</w:t>
            </w:r>
          </w:p>
        </w:tc>
        <w:tc>
          <w:tcPr>
            <w:tcW w:w="1409" w:type="dxa"/>
          </w:tcPr>
          <w:p w14:paraId="7CE073AF" w14:textId="5632CAC9" w:rsidR="001D63EF" w:rsidRPr="00845993" w:rsidRDefault="00F932E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335" w:type="dxa"/>
          </w:tcPr>
          <w:p w14:paraId="49C2FDEE" w14:textId="2240D023" w:rsidR="001D63EF" w:rsidRPr="00845993" w:rsidRDefault="00260E5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589468F4" w14:textId="1DED8323" w:rsidR="001D63EF" w:rsidRPr="00845993" w:rsidRDefault="00260E5E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二號</w:t>
            </w: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位置</w:t>
            </w:r>
          </w:p>
        </w:tc>
        <w:tc>
          <w:tcPr>
            <w:tcW w:w="2188" w:type="dxa"/>
          </w:tcPr>
          <w:p w14:paraId="22C78646" w14:textId="13F94A7B" w:rsidR="001D63EF" w:rsidRPr="00845993" w:rsidRDefault="00893975" w:rsidP="001D63EF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</w:t>
            </w:r>
            <w:r w:rsidR="007D5920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n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  <w:r w:rsidR="007D5920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.Position</w:t>
            </w:r>
          </w:p>
        </w:tc>
      </w:tr>
      <w:tr w:rsidR="00151860" w:rsidRPr="007D3D50" w14:paraId="18D69EFC" w14:textId="77777777" w:rsidTr="00151860">
        <w:tc>
          <w:tcPr>
            <w:tcW w:w="2496" w:type="dxa"/>
          </w:tcPr>
          <w:p w14:paraId="20541189" w14:textId="47508D10" w:rsidR="00F932EE" w:rsidRPr="00845993" w:rsidRDefault="00F932E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1CategoryId</w:t>
            </w:r>
          </w:p>
        </w:tc>
        <w:tc>
          <w:tcPr>
            <w:tcW w:w="1409" w:type="dxa"/>
          </w:tcPr>
          <w:p w14:paraId="54317056" w14:textId="3F847065" w:rsidR="00F932EE" w:rsidRPr="00845993" w:rsidRDefault="00F932E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335" w:type="dxa"/>
          </w:tcPr>
          <w:p w14:paraId="07AF7C98" w14:textId="42A7EBBA" w:rsidR="00F932EE" w:rsidRPr="00845993" w:rsidRDefault="00260E5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724B9587" w14:textId="54DD789E" w:rsidR="00F932EE" w:rsidRPr="00845993" w:rsidRDefault="00151860" w:rsidP="00F932E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分類</w:t>
            </w: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  <w:proofErr w:type="gramStart"/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188" w:type="dxa"/>
          </w:tcPr>
          <w:p w14:paraId="58B452BA" w14:textId="222EEEBC" w:rsidR="00F932EE" w:rsidRPr="00845993" w:rsidRDefault="007D5920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1.CategoryId</w:t>
            </w:r>
          </w:p>
        </w:tc>
      </w:tr>
      <w:tr w:rsidR="00151860" w:rsidRPr="007D3D50" w14:paraId="65E5D714" w14:textId="77777777" w:rsidTr="00151860">
        <w:tc>
          <w:tcPr>
            <w:tcW w:w="2496" w:type="dxa"/>
          </w:tcPr>
          <w:p w14:paraId="4638B68B" w14:textId="513A5EB8" w:rsidR="00F932EE" w:rsidRPr="00845993" w:rsidRDefault="00F932E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2CategoryId</w:t>
            </w:r>
          </w:p>
        </w:tc>
        <w:tc>
          <w:tcPr>
            <w:tcW w:w="1409" w:type="dxa"/>
          </w:tcPr>
          <w:p w14:paraId="08BFC718" w14:textId="27835D90" w:rsidR="00F932EE" w:rsidRPr="00845993" w:rsidRDefault="00F932E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335" w:type="dxa"/>
          </w:tcPr>
          <w:p w14:paraId="404599F8" w14:textId="4B4C1278" w:rsidR="00F932EE" w:rsidRPr="00845993" w:rsidRDefault="00260E5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4930860D" w14:textId="2B2E3A3E" w:rsidR="00F932EE" w:rsidRPr="00845993" w:rsidRDefault="00151860" w:rsidP="00F932E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分類</w:t>
            </w: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二</w:t>
            </w:r>
          </w:p>
        </w:tc>
        <w:tc>
          <w:tcPr>
            <w:tcW w:w="2188" w:type="dxa"/>
          </w:tcPr>
          <w:p w14:paraId="65937B16" w14:textId="47216742" w:rsidR="00F932EE" w:rsidRPr="00845993" w:rsidRDefault="007D5920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2.CategoryId</w:t>
            </w:r>
          </w:p>
        </w:tc>
      </w:tr>
      <w:tr w:rsidR="00151860" w:rsidRPr="007D3D50" w14:paraId="1CA18167" w14:textId="77777777" w:rsidTr="00151860">
        <w:tc>
          <w:tcPr>
            <w:tcW w:w="2496" w:type="dxa"/>
          </w:tcPr>
          <w:p w14:paraId="1246F929" w14:textId="0D996813" w:rsidR="00893975" w:rsidRPr="00845993" w:rsidRDefault="00893975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1ClothesName</w:t>
            </w:r>
          </w:p>
        </w:tc>
        <w:tc>
          <w:tcPr>
            <w:tcW w:w="1409" w:type="dxa"/>
          </w:tcPr>
          <w:p w14:paraId="47D14B92" w14:textId="358D0F1F" w:rsidR="00893975" w:rsidRPr="00845993" w:rsidRDefault="00F932EE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</w:p>
        </w:tc>
        <w:tc>
          <w:tcPr>
            <w:tcW w:w="1335" w:type="dxa"/>
          </w:tcPr>
          <w:p w14:paraId="434D0A4A" w14:textId="5BFA9131" w:rsidR="00893975" w:rsidRPr="00845993" w:rsidRDefault="00260E5E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7D908216" w14:textId="49367409" w:rsidR="00893975" w:rsidRPr="00845993" w:rsidRDefault="00260E5E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  <w:tc>
          <w:tcPr>
            <w:tcW w:w="2188" w:type="dxa"/>
          </w:tcPr>
          <w:p w14:paraId="2BDB7197" w14:textId="18957447" w:rsidR="00893975" w:rsidRPr="00845993" w:rsidRDefault="007D5920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1.Name</w:t>
            </w:r>
          </w:p>
        </w:tc>
      </w:tr>
      <w:tr w:rsidR="00151860" w:rsidRPr="007D3D50" w14:paraId="6CD7BD39" w14:textId="77777777" w:rsidTr="00151860">
        <w:tc>
          <w:tcPr>
            <w:tcW w:w="2496" w:type="dxa"/>
          </w:tcPr>
          <w:p w14:paraId="2DD12BDC" w14:textId="079F840C" w:rsidR="00893975" w:rsidRPr="00845993" w:rsidRDefault="00893975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2ClothesName</w:t>
            </w:r>
          </w:p>
        </w:tc>
        <w:tc>
          <w:tcPr>
            <w:tcW w:w="1409" w:type="dxa"/>
          </w:tcPr>
          <w:p w14:paraId="4C8C56D6" w14:textId="38E0980D" w:rsidR="00893975" w:rsidRPr="00845993" w:rsidRDefault="00F932EE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</w:p>
        </w:tc>
        <w:tc>
          <w:tcPr>
            <w:tcW w:w="1335" w:type="dxa"/>
          </w:tcPr>
          <w:p w14:paraId="3EEC2742" w14:textId="1D163C72" w:rsidR="00893975" w:rsidRPr="00845993" w:rsidRDefault="00260E5E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04AAEED0" w14:textId="5DDE1A3F" w:rsidR="00893975" w:rsidRPr="00845993" w:rsidRDefault="00260E5E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  <w:tc>
          <w:tcPr>
            <w:tcW w:w="2188" w:type="dxa"/>
          </w:tcPr>
          <w:p w14:paraId="2C986141" w14:textId="1A21701C" w:rsidR="00893975" w:rsidRPr="00845993" w:rsidRDefault="007D5920" w:rsidP="0089397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2.Name</w:t>
            </w:r>
          </w:p>
        </w:tc>
      </w:tr>
      <w:tr w:rsidR="00151860" w:rsidRPr="007D3D50" w14:paraId="7645DC49" w14:textId="77777777" w:rsidTr="00151860">
        <w:tc>
          <w:tcPr>
            <w:tcW w:w="2496" w:type="dxa"/>
          </w:tcPr>
          <w:p w14:paraId="451C8C2B" w14:textId="62ED97BD" w:rsidR="00F932EE" w:rsidRPr="00845993" w:rsidRDefault="00F932E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</w:t>
            </w:r>
            <w:r w:rsidR="00606121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WS</w:t>
            </w:r>
          </w:p>
        </w:tc>
        <w:tc>
          <w:tcPr>
            <w:tcW w:w="1409" w:type="dxa"/>
          </w:tcPr>
          <w:p w14:paraId="733A2E0D" w14:textId="0932F1BB" w:rsidR="00F932EE" w:rsidRPr="00845993" w:rsidRDefault="00F932E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335" w:type="dxa"/>
          </w:tcPr>
          <w:p w14:paraId="1A05A029" w14:textId="41310B00" w:rsidR="00F932EE" w:rsidRPr="00845993" w:rsidRDefault="00260E5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64DE0D0C" w14:textId="13A17A1B" w:rsidR="00F932EE" w:rsidRPr="00845993" w:rsidRDefault="00260E5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天氣分數</w:t>
            </w:r>
          </w:p>
        </w:tc>
        <w:tc>
          <w:tcPr>
            <w:tcW w:w="2188" w:type="dxa"/>
          </w:tcPr>
          <w:p w14:paraId="35A7827E" w14:textId="2294539C" w:rsidR="00F932EE" w:rsidRPr="00845993" w:rsidRDefault="007D5920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1.Score</w:t>
            </w:r>
          </w:p>
        </w:tc>
      </w:tr>
      <w:tr w:rsidR="00151860" w:rsidRPr="007D3D50" w14:paraId="3A75329B" w14:textId="77777777" w:rsidTr="00151860">
        <w:tc>
          <w:tcPr>
            <w:tcW w:w="2496" w:type="dxa"/>
          </w:tcPr>
          <w:p w14:paraId="48AF3093" w14:textId="5758207E" w:rsidR="00F932EE" w:rsidRPr="00845993" w:rsidRDefault="00F932E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2</w:t>
            </w:r>
            <w:r w:rsidR="00606121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WS</w:t>
            </w:r>
          </w:p>
        </w:tc>
        <w:tc>
          <w:tcPr>
            <w:tcW w:w="1409" w:type="dxa"/>
          </w:tcPr>
          <w:p w14:paraId="03E74DA6" w14:textId="7EFE799E" w:rsidR="00F932EE" w:rsidRPr="00845993" w:rsidRDefault="00F932E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335" w:type="dxa"/>
          </w:tcPr>
          <w:p w14:paraId="5B9A8F67" w14:textId="0EF96E57" w:rsidR="00F932EE" w:rsidRPr="00845993" w:rsidRDefault="00260E5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537C41CD" w14:textId="434458A1" w:rsidR="00F932EE" w:rsidRPr="00845993" w:rsidRDefault="00260E5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天氣分數</w:t>
            </w:r>
          </w:p>
        </w:tc>
        <w:tc>
          <w:tcPr>
            <w:tcW w:w="2188" w:type="dxa"/>
          </w:tcPr>
          <w:p w14:paraId="60F53814" w14:textId="67240F80" w:rsidR="00F932EE" w:rsidRPr="00845993" w:rsidRDefault="007D5920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2.Score</w:t>
            </w:r>
          </w:p>
        </w:tc>
      </w:tr>
      <w:tr w:rsidR="00151860" w:rsidRPr="007D3D50" w14:paraId="5D500A24" w14:textId="77777777" w:rsidTr="00151860">
        <w:tc>
          <w:tcPr>
            <w:tcW w:w="2496" w:type="dxa"/>
          </w:tcPr>
          <w:p w14:paraId="7FB393C0" w14:textId="283E6AFC" w:rsidR="00606121" w:rsidRPr="00845993" w:rsidRDefault="00606121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olorScore</w:t>
            </w:r>
            <w:proofErr w:type="spellEnd"/>
          </w:p>
        </w:tc>
        <w:tc>
          <w:tcPr>
            <w:tcW w:w="1409" w:type="dxa"/>
          </w:tcPr>
          <w:p w14:paraId="27381799" w14:textId="53B43352" w:rsidR="00606121" w:rsidRPr="00845993" w:rsidRDefault="00606121" w:rsidP="00F932EE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Float</w:t>
            </w:r>
          </w:p>
        </w:tc>
        <w:tc>
          <w:tcPr>
            <w:tcW w:w="1335" w:type="dxa"/>
          </w:tcPr>
          <w:p w14:paraId="2DEE2352" w14:textId="0DCD2A98" w:rsidR="00606121" w:rsidRPr="00845993" w:rsidRDefault="00260E5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23CDD95B" w14:textId="3AC5B002" w:rsidR="00606121" w:rsidRPr="00845993" w:rsidRDefault="00260E5E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配對分數</w:t>
            </w:r>
          </w:p>
        </w:tc>
        <w:tc>
          <w:tcPr>
            <w:tcW w:w="2188" w:type="dxa"/>
          </w:tcPr>
          <w:p w14:paraId="2B18465C" w14:textId="4143D6CA" w:rsidR="00606121" w:rsidRPr="00845993" w:rsidRDefault="00606121" w:rsidP="00F932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g.ColorScore</w:t>
            </w:r>
            <w:proofErr w:type="spellEnd"/>
            <w:proofErr w:type="gramEnd"/>
          </w:p>
        </w:tc>
      </w:tr>
      <w:tr w:rsidR="00151860" w:rsidRPr="007D3D50" w14:paraId="3E702AAA" w14:textId="77777777" w:rsidTr="00151860">
        <w:tc>
          <w:tcPr>
            <w:tcW w:w="2496" w:type="dxa"/>
          </w:tcPr>
          <w:p w14:paraId="1D02CCD1" w14:textId="4798D791" w:rsidR="00606121" w:rsidRPr="00845993" w:rsidRDefault="00606121" w:rsidP="00F932E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othes1Color</w:t>
            </w:r>
          </w:p>
        </w:tc>
        <w:tc>
          <w:tcPr>
            <w:tcW w:w="1409" w:type="dxa"/>
          </w:tcPr>
          <w:p w14:paraId="0F783A5B" w14:textId="56EA3E1D" w:rsidR="00606121" w:rsidRPr="00845993" w:rsidRDefault="00606121" w:rsidP="00F932EE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(</w:t>
            </w:r>
            <w:proofErr w:type="gram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50)</w:t>
            </w:r>
          </w:p>
        </w:tc>
        <w:tc>
          <w:tcPr>
            <w:tcW w:w="1335" w:type="dxa"/>
          </w:tcPr>
          <w:p w14:paraId="12637307" w14:textId="7753702A" w:rsidR="00606121" w:rsidRPr="00845993" w:rsidRDefault="00260E5E" w:rsidP="00F932E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0C408F57" w14:textId="462A2AB5" w:rsidR="00606121" w:rsidRPr="00845993" w:rsidRDefault="00151860" w:rsidP="00F932E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顏色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D</w:t>
            </w:r>
          </w:p>
        </w:tc>
        <w:tc>
          <w:tcPr>
            <w:tcW w:w="2188" w:type="dxa"/>
          </w:tcPr>
          <w:p w14:paraId="23C7AE23" w14:textId="18BA522C" w:rsidR="00606121" w:rsidRPr="00845993" w:rsidRDefault="00643B4E" w:rsidP="00F932E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1.ColorId</w:t>
            </w:r>
          </w:p>
        </w:tc>
      </w:tr>
      <w:tr w:rsidR="00151860" w:rsidRPr="007D3D50" w14:paraId="087F0D9D" w14:textId="77777777" w:rsidTr="00151860">
        <w:tc>
          <w:tcPr>
            <w:tcW w:w="2496" w:type="dxa"/>
          </w:tcPr>
          <w:p w14:paraId="7414F912" w14:textId="55B9C65B" w:rsidR="00643B4E" w:rsidRPr="00845993" w:rsidRDefault="00643B4E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othes2Color</w:t>
            </w:r>
          </w:p>
        </w:tc>
        <w:tc>
          <w:tcPr>
            <w:tcW w:w="1409" w:type="dxa"/>
          </w:tcPr>
          <w:p w14:paraId="63A42FFB" w14:textId="6F98A566" w:rsidR="00643B4E" w:rsidRPr="00845993" w:rsidRDefault="00643B4E" w:rsidP="00643B4E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(</w:t>
            </w:r>
            <w:proofErr w:type="gram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50)</w:t>
            </w:r>
          </w:p>
        </w:tc>
        <w:tc>
          <w:tcPr>
            <w:tcW w:w="1335" w:type="dxa"/>
          </w:tcPr>
          <w:p w14:paraId="2CD1A78C" w14:textId="5895916C" w:rsidR="00643B4E" w:rsidRPr="00845993" w:rsidRDefault="00260E5E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1498" w:type="dxa"/>
          </w:tcPr>
          <w:p w14:paraId="021566E7" w14:textId="2BBB983D" w:rsidR="00643B4E" w:rsidRPr="00845993" w:rsidRDefault="00151860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顏色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D</w:t>
            </w:r>
          </w:p>
        </w:tc>
        <w:tc>
          <w:tcPr>
            <w:tcW w:w="2188" w:type="dxa"/>
          </w:tcPr>
          <w:p w14:paraId="0A195282" w14:textId="3D50D183" w:rsidR="00643B4E" w:rsidRPr="00845993" w:rsidRDefault="00643B4E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2.ColorId</w:t>
            </w:r>
          </w:p>
        </w:tc>
      </w:tr>
      <w:tr w:rsidR="00643B4E" w:rsidRPr="007D3D50" w14:paraId="3B55885B" w14:textId="77777777" w:rsidTr="00151860">
        <w:tc>
          <w:tcPr>
            <w:tcW w:w="2496" w:type="dxa"/>
          </w:tcPr>
          <w:p w14:paraId="05BCB0E2" w14:textId="7924A8BD" w:rsidR="00643B4E" w:rsidRPr="00845993" w:rsidRDefault="00643B4E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othes1ColorName</w:t>
            </w:r>
          </w:p>
        </w:tc>
        <w:tc>
          <w:tcPr>
            <w:tcW w:w="1409" w:type="dxa"/>
          </w:tcPr>
          <w:p w14:paraId="32DA86D3" w14:textId="47BF024B" w:rsidR="00643B4E" w:rsidRPr="00845993" w:rsidRDefault="00643B4E" w:rsidP="00643B4E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proofErr w:type="spellStart"/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varchar</w:t>
            </w:r>
            <w:proofErr w:type="spell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30)</w:t>
            </w:r>
          </w:p>
        </w:tc>
        <w:tc>
          <w:tcPr>
            <w:tcW w:w="1335" w:type="dxa"/>
          </w:tcPr>
          <w:p w14:paraId="04731363" w14:textId="39698B6A" w:rsidR="00643B4E" w:rsidRPr="00845993" w:rsidRDefault="00260E5E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498" w:type="dxa"/>
          </w:tcPr>
          <w:p w14:paraId="4DBB826C" w14:textId="6F7A1FED" w:rsidR="00643B4E" w:rsidRPr="00845993" w:rsidRDefault="00151860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顏色名稱</w:t>
            </w:r>
          </w:p>
        </w:tc>
        <w:tc>
          <w:tcPr>
            <w:tcW w:w="2188" w:type="dxa"/>
          </w:tcPr>
          <w:p w14:paraId="2D8751B0" w14:textId="4253C8A4" w:rsidR="00643B4E" w:rsidRPr="00845993" w:rsidRDefault="00CB7D48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</w:t>
            </w:r>
            <w:proofErr w:type="gram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.ColorName</w:t>
            </w:r>
            <w:proofErr w:type="gramEnd"/>
          </w:p>
        </w:tc>
      </w:tr>
      <w:tr w:rsidR="00643B4E" w:rsidRPr="007D3D50" w14:paraId="7D4757F3" w14:textId="77777777" w:rsidTr="00151860">
        <w:tc>
          <w:tcPr>
            <w:tcW w:w="2496" w:type="dxa"/>
          </w:tcPr>
          <w:p w14:paraId="086CBCC4" w14:textId="3209990C" w:rsidR="00643B4E" w:rsidRPr="00845993" w:rsidRDefault="00643B4E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C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othes2ColorName</w:t>
            </w:r>
          </w:p>
        </w:tc>
        <w:tc>
          <w:tcPr>
            <w:tcW w:w="1409" w:type="dxa"/>
          </w:tcPr>
          <w:p w14:paraId="4E926400" w14:textId="0EB957E6" w:rsidR="00643B4E" w:rsidRPr="00845993" w:rsidRDefault="00643B4E" w:rsidP="00643B4E">
            <w:pP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</w:pPr>
            <w:proofErr w:type="spellStart"/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varchar</w:t>
            </w:r>
            <w:proofErr w:type="spell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30)</w:t>
            </w:r>
          </w:p>
        </w:tc>
        <w:tc>
          <w:tcPr>
            <w:tcW w:w="1335" w:type="dxa"/>
          </w:tcPr>
          <w:p w14:paraId="611321B3" w14:textId="333D7FEC" w:rsidR="00643B4E" w:rsidRPr="00845993" w:rsidRDefault="00260E5E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498" w:type="dxa"/>
          </w:tcPr>
          <w:p w14:paraId="3600B7BB" w14:textId="1AD1627A" w:rsidR="00643B4E" w:rsidRPr="00845993" w:rsidRDefault="00151860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顏色名稱</w:t>
            </w:r>
          </w:p>
        </w:tc>
        <w:tc>
          <w:tcPr>
            <w:tcW w:w="2188" w:type="dxa"/>
          </w:tcPr>
          <w:p w14:paraId="54954365" w14:textId="2066AD37" w:rsidR="00643B4E" w:rsidRPr="00845993" w:rsidRDefault="00CB7D48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</w:t>
            </w:r>
            <w:proofErr w:type="gram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.ColorName</w:t>
            </w:r>
            <w:proofErr w:type="gramEnd"/>
          </w:p>
        </w:tc>
      </w:tr>
      <w:tr w:rsidR="00151860" w:rsidRPr="007D3D50" w14:paraId="2D709BAE" w14:textId="5B76F682" w:rsidTr="00151860">
        <w:tc>
          <w:tcPr>
            <w:tcW w:w="2496" w:type="dxa"/>
          </w:tcPr>
          <w:p w14:paraId="088F39AD" w14:textId="5E2A398C" w:rsidR="00151860" w:rsidRPr="00845993" w:rsidRDefault="00151860" w:rsidP="0015186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AdaptationScore</w:t>
            </w:r>
            <w:proofErr w:type="spellEnd"/>
          </w:p>
        </w:tc>
        <w:tc>
          <w:tcPr>
            <w:tcW w:w="1409" w:type="dxa"/>
          </w:tcPr>
          <w:p w14:paraId="79A45A57" w14:textId="4CCA0F79" w:rsidR="00151860" w:rsidRPr="00845993" w:rsidRDefault="00151860" w:rsidP="0015186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335" w:type="dxa"/>
          </w:tcPr>
          <w:p w14:paraId="312ABA29" w14:textId="1C7DEF90" w:rsidR="00151860" w:rsidRPr="00845993" w:rsidRDefault="00151860" w:rsidP="0015186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498" w:type="dxa"/>
          </w:tcPr>
          <w:p w14:paraId="4F3488CA" w14:textId="726120DE" w:rsidR="00151860" w:rsidRPr="00845993" w:rsidRDefault="00151860" w:rsidP="0015186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總</w:t>
            </w: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分</w:t>
            </w:r>
          </w:p>
        </w:tc>
        <w:tc>
          <w:tcPr>
            <w:tcW w:w="2188" w:type="dxa"/>
          </w:tcPr>
          <w:p w14:paraId="7DDBBEB7" w14:textId="16E3097E" w:rsidR="00151860" w:rsidRPr="00845993" w:rsidRDefault="00151860" w:rsidP="0015186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1.Score + sc2.Score</w:t>
            </w:r>
          </w:p>
        </w:tc>
      </w:tr>
    </w:tbl>
    <w:p w14:paraId="7F09D123" w14:textId="75649D77" w:rsidR="00CB7D48" w:rsidRDefault="00CB7D48" w:rsidP="00CB7D48">
      <w:pPr>
        <w:widowControl/>
      </w:pPr>
    </w:p>
    <w:p w14:paraId="143FF9F3" w14:textId="1E7869DA" w:rsidR="00CB7D48" w:rsidRDefault="00CB7D48" w:rsidP="00CB7D48">
      <w:pPr>
        <w:widowControl/>
        <w:rPr>
          <w:rFonts w:hint="eastAsia"/>
        </w:rPr>
      </w:pPr>
      <w:r>
        <w:br w:type="page"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7"/>
        <w:gridCol w:w="1191"/>
        <w:gridCol w:w="987"/>
        <w:gridCol w:w="1416"/>
        <w:gridCol w:w="2496"/>
      </w:tblGrid>
      <w:tr w:rsidR="00CB7D48" w:rsidRPr="007D3D50" w14:paraId="25DC748A" w14:textId="723060C6" w:rsidTr="00260E5E">
        <w:tc>
          <w:tcPr>
            <w:tcW w:w="2643" w:type="dxa"/>
          </w:tcPr>
          <w:p w14:paraId="43CEB0C4" w14:textId="2B5F5A8D" w:rsidR="00643B4E" w:rsidRPr="00845993" w:rsidRDefault="00643B4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Clothes1</w:t>
            </w:r>
            <w:r w:rsidR="00CB7D48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se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references</w:t>
            </w:r>
          </w:p>
        </w:tc>
        <w:tc>
          <w:tcPr>
            <w:tcW w:w="1336" w:type="dxa"/>
          </w:tcPr>
          <w:p w14:paraId="6B602A77" w14:textId="3A80DB9F" w:rsidR="00643B4E" w:rsidRPr="00845993" w:rsidRDefault="00643B4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056" w:type="dxa"/>
          </w:tcPr>
          <w:p w14:paraId="6349FA35" w14:textId="2A2ECFFC" w:rsidR="00643B4E" w:rsidRPr="00845993" w:rsidRDefault="00B57BB2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642" w:type="dxa"/>
          </w:tcPr>
          <w:p w14:paraId="2810C183" w14:textId="6D57855B" w:rsidR="00643B4E" w:rsidRPr="00845993" w:rsidRDefault="00AC3E08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服</w:t>
            </w:r>
            <w:proofErr w:type="gramStart"/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使用者</w:t>
            </w:r>
            <w:r w:rsidR="00B57BB2"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喜好</w:t>
            </w:r>
          </w:p>
        </w:tc>
        <w:tc>
          <w:tcPr>
            <w:tcW w:w="2390" w:type="dxa"/>
          </w:tcPr>
          <w:p w14:paraId="44FD7428" w14:textId="0B2F4B32" w:rsidR="00643B4E" w:rsidRPr="00845993" w:rsidRDefault="00260E5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1.UserPreferences</w:t>
            </w:r>
          </w:p>
        </w:tc>
      </w:tr>
      <w:tr w:rsidR="00CB7D48" w:rsidRPr="007D3D50" w14:paraId="1E789759" w14:textId="4A5DEF7B" w:rsidTr="00260E5E">
        <w:tc>
          <w:tcPr>
            <w:tcW w:w="2643" w:type="dxa"/>
          </w:tcPr>
          <w:p w14:paraId="0B038549" w14:textId="6B2FC544" w:rsidR="00643B4E" w:rsidRPr="00845993" w:rsidRDefault="00643B4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2</w:t>
            </w:r>
            <w:r w:rsidR="00260E5E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se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references</w:t>
            </w:r>
          </w:p>
        </w:tc>
        <w:tc>
          <w:tcPr>
            <w:tcW w:w="1336" w:type="dxa"/>
          </w:tcPr>
          <w:p w14:paraId="211CE736" w14:textId="4317B9A6" w:rsidR="00643B4E" w:rsidRPr="00845993" w:rsidRDefault="00643B4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056" w:type="dxa"/>
          </w:tcPr>
          <w:p w14:paraId="6CDEC41A" w14:textId="1565DE94" w:rsidR="00643B4E" w:rsidRPr="00845993" w:rsidRDefault="00B57BB2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642" w:type="dxa"/>
          </w:tcPr>
          <w:p w14:paraId="39161035" w14:textId="3D64A18A" w:rsidR="00643B4E" w:rsidRPr="00845993" w:rsidRDefault="00AC3E08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服二使用者</w:t>
            </w:r>
            <w:r w:rsidR="00B57BB2"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喜好</w:t>
            </w:r>
          </w:p>
        </w:tc>
        <w:tc>
          <w:tcPr>
            <w:tcW w:w="2390" w:type="dxa"/>
          </w:tcPr>
          <w:p w14:paraId="10B9306E" w14:textId="21F2D796" w:rsidR="00643B4E" w:rsidRPr="00845993" w:rsidRDefault="00260E5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2.UserPreferences</w:t>
            </w:r>
          </w:p>
        </w:tc>
      </w:tr>
      <w:tr w:rsidR="00CB7D48" w:rsidRPr="007D3D50" w14:paraId="685D3B17" w14:textId="2B83B145" w:rsidTr="00260E5E">
        <w:tc>
          <w:tcPr>
            <w:tcW w:w="2643" w:type="dxa"/>
          </w:tcPr>
          <w:p w14:paraId="3E67457F" w14:textId="6539192F" w:rsidR="00643B4E" w:rsidRPr="00845993" w:rsidRDefault="00643B4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TotalPreferences</w:t>
            </w:r>
            <w:proofErr w:type="spellEnd"/>
          </w:p>
        </w:tc>
        <w:tc>
          <w:tcPr>
            <w:tcW w:w="1336" w:type="dxa"/>
          </w:tcPr>
          <w:p w14:paraId="1AE1F334" w14:textId="4387D870" w:rsidR="00643B4E" w:rsidRPr="00845993" w:rsidRDefault="00643B4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056" w:type="dxa"/>
          </w:tcPr>
          <w:p w14:paraId="693BD21A" w14:textId="1E8689BE" w:rsidR="00643B4E" w:rsidRPr="00845993" w:rsidRDefault="00B57BB2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1642" w:type="dxa"/>
          </w:tcPr>
          <w:p w14:paraId="36F822D6" w14:textId="54D13C3F" w:rsidR="00643B4E" w:rsidRPr="00845993" w:rsidRDefault="00B57BB2" w:rsidP="00643B4E">
            <w:pP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喜好</w:t>
            </w:r>
            <w:r w:rsidR="00AC3E08"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程度總分</w:t>
            </w:r>
          </w:p>
        </w:tc>
        <w:tc>
          <w:tcPr>
            <w:tcW w:w="2390" w:type="dxa"/>
          </w:tcPr>
          <w:p w14:paraId="14B16471" w14:textId="6560EBC4" w:rsidR="00643B4E" w:rsidRPr="00845993" w:rsidRDefault="00260E5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1.User</w:t>
            </w:r>
            <w:r w:rsidR="00643B4E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Preferences + </w:t>
            </w:r>
          </w:p>
          <w:p w14:paraId="76347E94" w14:textId="1D6F511C" w:rsidR="00643B4E" w:rsidRPr="00845993" w:rsidRDefault="00260E5E" w:rsidP="00643B4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n</w:t>
            </w:r>
            <w:r w:rsidR="00643B4E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.User</w:t>
            </w:r>
            <w:r w:rsidR="00643B4E"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references</w:t>
            </w:r>
          </w:p>
        </w:tc>
      </w:tr>
    </w:tbl>
    <w:p w14:paraId="1375E1FE" w14:textId="77777777" w:rsidR="007E418B" w:rsidRPr="007D3D50" w:rsidRDefault="007E418B" w:rsidP="001A5A9F">
      <w:pPr>
        <w:widowControl/>
        <w:ind w:leftChars="-650" w:left="-1560"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9F70A7B" wp14:editId="63275D71">
            <wp:extent cx="7254203" cy="1135380"/>
            <wp:effectExtent l="0" t="0" r="444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8324" cy="11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895E" w14:textId="5D762DC2" w:rsidR="007E418B" w:rsidRPr="00AC3E08" w:rsidRDefault="007E418B" w:rsidP="007E418B">
      <w:pPr>
        <w:pStyle w:val="ad"/>
        <w:jc w:val="center"/>
        <w:rPr>
          <w:rFonts w:ascii="標楷體" w:eastAsia="標楷體" w:hAnsi="標楷體" w:cs="Times New Roman"/>
        </w:rPr>
      </w:pPr>
      <w:r w:rsidRPr="00AC3E08">
        <w:rPr>
          <w:rFonts w:ascii="標楷體" w:eastAsia="標楷體" w:hAnsi="標楷體" w:cs="Times New Roman"/>
        </w:rPr>
        <w:t xml:space="preserve">圖 </w:t>
      </w:r>
      <w:r w:rsidRPr="00AC3E08">
        <w:rPr>
          <w:rFonts w:ascii="標楷體" w:eastAsia="標楷體" w:hAnsi="標楷體" w:cs="Times New Roman"/>
        </w:rPr>
        <w:fldChar w:fldCharType="begin"/>
      </w:r>
      <w:r w:rsidRPr="00AC3E08">
        <w:rPr>
          <w:rFonts w:ascii="標楷體" w:eastAsia="標楷體" w:hAnsi="標楷體" w:cs="Times New Roman"/>
        </w:rPr>
        <w:instrText xml:space="preserve"> SEQ 圖 \* ARABIC </w:instrText>
      </w:r>
      <w:r w:rsidRPr="00AC3E08">
        <w:rPr>
          <w:rFonts w:ascii="標楷體" w:eastAsia="標楷體" w:hAnsi="標楷體" w:cs="Times New Roman"/>
        </w:rPr>
        <w:fldChar w:fldCharType="separate"/>
      </w:r>
      <w:r w:rsidR="00773BF7" w:rsidRPr="00AC3E08">
        <w:rPr>
          <w:rFonts w:ascii="標楷體" w:eastAsia="標楷體" w:hAnsi="標楷體" w:cs="Times New Roman"/>
          <w:noProof/>
        </w:rPr>
        <w:t>3</w:t>
      </w:r>
      <w:r w:rsidRPr="00AC3E08">
        <w:rPr>
          <w:rFonts w:ascii="標楷體" w:eastAsia="標楷體" w:hAnsi="標楷體" w:cs="Times New Roman"/>
        </w:rPr>
        <w:fldChar w:fldCharType="end"/>
      </w:r>
      <w:r w:rsidRPr="00AC3E08">
        <w:rPr>
          <w:rFonts w:ascii="標楷體" w:eastAsia="標楷體" w:hAnsi="標楷體" w:cs="Times New Roman"/>
        </w:rPr>
        <w:t xml:space="preserve">  </w:t>
      </w:r>
      <w:proofErr w:type="spellStart"/>
      <w:r w:rsidRPr="00AC3E08">
        <w:rPr>
          <w:rFonts w:ascii="標楷體" w:eastAsia="標楷體" w:hAnsi="標楷體" w:cs="Times New Roman"/>
        </w:rPr>
        <w:t>v_clothes_grap</w:t>
      </w:r>
      <w:r w:rsidR="00AC3E08" w:rsidRPr="00AC3E08">
        <w:rPr>
          <w:rFonts w:ascii="標楷體" w:eastAsia="標楷體" w:hAnsi="標楷體" w:cs="Times New Roman" w:hint="eastAsia"/>
        </w:rPr>
        <w:t>h</w:t>
      </w:r>
      <w:proofErr w:type="spellEnd"/>
      <w:r w:rsidRPr="00AC3E08">
        <w:rPr>
          <w:rFonts w:ascii="標楷體" w:eastAsia="標楷體" w:hAnsi="標楷體" w:cs="Times New Roman"/>
          <w:color w:val="000000"/>
          <w:kern w:val="0"/>
        </w:rPr>
        <w:t>的資料預覽</w:t>
      </w:r>
    </w:p>
    <w:p w14:paraId="32084D05" w14:textId="28A66B7A" w:rsidR="008333AF" w:rsidRPr="007D3D50" w:rsidRDefault="00376237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13B6DC92" w14:textId="5DC08B22" w:rsidR="00357118" w:rsidRPr="00900E25" w:rsidRDefault="00357118" w:rsidP="00357118">
      <w:pPr>
        <w:pStyle w:val="2"/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/>
          <w:sz w:val="40"/>
          <w:szCs w:val="40"/>
        </w:rPr>
        <w:lastRenderedPageBreak/>
        <w:t>1.2</w:t>
      </w:r>
      <w:proofErr w:type="gramStart"/>
      <w:r w:rsidRPr="00900E25">
        <w:rPr>
          <w:rFonts w:ascii="Times New Roman" w:eastAsia="標楷體" w:hAnsi="Times New Roman" w:cs="Times New Roman"/>
          <w:sz w:val="40"/>
          <w:szCs w:val="40"/>
        </w:rPr>
        <w:t>站別管理</w:t>
      </w:r>
      <w:proofErr w:type="gramEnd"/>
    </w:p>
    <w:p w14:paraId="0CF23B15" w14:textId="38F2C5D4" w:rsidR="00376237" w:rsidRPr="00845993" w:rsidRDefault="00376237" w:rsidP="00376237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845993">
        <w:rPr>
          <w:rFonts w:ascii="標楷體" w:eastAsia="標楷體" w:hAnsi="標楷體" w:cs="Times New Roman"/>
          <w:sz w:val="28"/>
          <w:szCs w:val="28"/>
        </w:rPr>
        <w:t>city負責存取有關於</w:t>
      </w:r>
      <w:r w:rsidR="0049026D" w:rsidRPr="00845993">
        <w:rPr>
          <w:rFonts w:ascii="標楷體" w:eastAsia="標楷體" w:hAnsi="標楷體" w:cs="Times New Roman"/>
          <w:sz w:val="28"/>
          <w:szCs w:val="28"/>
        </w:rPr>
        <w:t>台灣目前開放</w:t>
      </w:r>
      <w:r w:rsidR="00F4354B" w:rsidRPr="00845993">
        <w:rPr>
          <w:rFonts w:ascii="標楷體" w:eastAsia="標楷體" w:hAnsi="標楷體" w:cs="Times New Roman"/>
          <w:sz w:val="28"/>
          <w:szCs w:val="28"/>
        </w:rPr>
        <w:t>中央氣象局所提供之API</w:t>
      </w:r>
      <w:proofErr w:type="gramStart"/>
      <w:r w:rsidR="00F4354B" w:rsidRPr="00845993">
        <w:rPr>
          <w:rFonts w:ascii="標楷體" w:eastAsia="標楷體" w:hAnsi="標楷體" w:cs="Times New Roman"/>
          <w:sz w:val="28"/>
          <w:szCs w:val="28"/>
        </w:rPr>
        <w:t>站別</w:t>
      </w:r>
      <w:r w:rsidR="0049026D" w:rsidRPr="00845993">
        <w:rPr>
          <w:rFonts w:ascii="標楷體" w:eastAsia="標楷體" w:hAnsi="標楷體" w:cs="Times New Roman"/>
          <w:sz w:val="28"/>
          <w:szCs w:val="28"/>
        </w:rPr>
        <w:t>的</w:t>
      </w:r>
      <w:proofErr w:type="gramEnd"/>
      <w:r w:rsidR="0049026D" w:rsidRPr="00845993">
        <w:rPr>
          <w:rFonts w:ascii="標楷體" w:eastAsia="標楷體" w:hAnsi="標楷體" w:cs="Times New Roman"/>
          <w:sz w:val="28"/>
          <w:szCs w:val="28"/>
        </w:rPr>
        <w:t>所有縣市</w:t>
      </w:r>
      <w:r w:rsidR="00D124A3" w:rsidRPr="00845993">
        <w:rPr>
          <w:rFonts w:ascii="標楷體" w:eastAsia="標楷體" w:hAnsi="標楷體" w:cs="Times New Roman" w:hint="eastAsia"/>
          <w:sz w:val="28"/>
          <w:szCs w:val="28"/>
        </w:rPr>
        <w:t>，資料由爬蟲所填入</w:t>
      </w:r>
      <w:r w:rsidR="0049026D" w:rsidRPr="00845993">
        <w:rPr>
          <w:rFonts w:ascii="標楷體" w:eastAsia="標楷體" w:hAnsi="標楷體" w:cs="Times New Roman"/>
          <w:sz w:val="28"/>
          <w:szCs w:val="28"/>
        </w:rPr>
        <w:t>。</w:t>
      </w:r>
    </w:p>
    <w:p w14:paraId="27B602C7" w14:textId="72448B0E" w:rsidR="00B045FF" w:rsidRPr="00845993" w:rsidRDefault="00B045FF" w:rsidP="00B045FF">
      <w:pPr>
        <w:pStyle w:val="ad"/>
        <w:keepNext/>
        <w:spacing w:before="240"/>
        <w:rPr>
          <w:rFonts w:ascii="標楷體" w:eastAsia="標楷體" w:hAnsi="標楷體" w:cs="Times New Roman"/>
        </w:rPr>
      </w:pPr>
      <w:r w:rsidRPr="00845993">
        <w:rPr>
          <w:rFonts w:ascii="標楷體" w:eastAsia="標楷體" w:hAnsi="標楷體" w:cs="Times New Roman"/>
        </w:rPr>
        <w:t xml:space="preserve">表 </w:t>
      </w:r>
      <w:r w:rsidRPr="00845993">
        <w:rPr>
          <w:rFonts w:ascii="標楷體" w:eastAsia="標楷體" w:hAnsi="標楷體" w:cs="Times New Roman"/>
        </w:rPr>
        <w:fldChar w:fldCharType="begin"/>
      </w:r>
      <w:r w:rsidRPr="00845993">
        <w:rPr>
          <w:rFonts w:ascii="標楷體" w:eastAsia="標楷體" w:hAnsi="標楷體" w:cs="Times New Roman"/>
        </w:rPr>
        <w:instrText xml:space="preserve"> SEQ 表 \* ARABIC </w:instrText>
      </w:r>
      <w:r w:rsidRPr="00845993">
        <w:rPr>
          <w:rFonts w:ascii="標楷體" w:eastAsia="標楷體" w:hAnsi="標楷體" w:cs="Times New Roman"/>
        </w:rPr>
        <w:fldChar w:fldCharType="separate"/>
      </w:r>
      <w:r w:rsidR="00110820">
        <w:rPr>
          <w:rFonts w:ascii="標楷體" w:eastAsia="標楷體" w:hAnsi="標楷體" w:cs="Times New Roman"/>
          <w:noProof/>
        </w:rPr>
        <w:t>6</w:t>
      </w:r>
      <w:r w:rsidRPr="00845993">
        <w:rPr>
          <w:rFonts w:ascii="標楷體" w:eastAsia="標楷體" w:hAnsi="標楷體" w:cs="Times New Roman"/>
        </w:rPr>
        <w:fldChar w:fldCharType="end"/>
      </w:r>
      <w:r w:rsidRPr="00845993">
        <w:rPr>
          <w:rFonts w:ascii="標楷體" w:eastAsia="標楷體" w:hAnsi="標楷體" w:cs="Times New Roman"/>
        </w:rPr>
        <w:t xml:space="preserve"> </w:t>
      </w:r>
      <w:r w:rsidRPr="00845993">
        <w:rPr>
          <w:rFonts w:ascii="標楷體" w:eastAsia="標楷體" w:hAnsi="標楷體" w:cs="Times New Roman"/>
          <w:szCs w:val="24"/>
        </w:rPr>
        <w:t>city的Table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8718BE" w:rsidRPr="007D3D50" w14:paraId="6F224C3F" w14:textId="77777777" w:rsidTr="008718BE">
        <w:tc>
          <w:tcPr>
            <w:tcW w:w="2081" w:type="dxa"/>
            <w:shd w:val="clear" w:color="auto" w:fill="FFF2CC" w:themeFill="accent4" w:themeFillTint="33"/>
          </w:tcPr>
          <w:p w14:paraId="3248111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1C444F9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196BEFA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7F29515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376237" w:rsidRPr="007D3D50" w14:paraId="59963C67" w14:textId="77777777" w:rsidTr="008718BE">
        <w:tc>
          <w:tcPr>
            <w:tcW w:w="2081" w:type="dxa"/>
          </w:tcPr>
          <w:p w14:paraId="561D2907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3A034572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2A8C0B32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376237" w:rsidRPr="007D3D50" w14:paraId="6A8980EA" w14:textId="77777777" w:rsidTr="008718BE">
        <w:tc>
          <w:tcPr>
            <w:tcW w:w="2081" w:type="dxa"/>
          </w:tcPr>
          <w:p w14:paraId="739820F1" w14:textId="1854AEBD" w:rsidR="00376237" w:rsidRPr="00845993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CityName</w:t>
            </w:r>
            <w:proofErr w:type="spellEnd"/>
          </w:p>
        </w:tc>
        <w:tc>
          <w:tcPr>
            <w:tcW w:w="1656" w:type="dxa"/>
          </w:tcPr>
          <w:p w14:paraId="2E34C27A" w14:textId="1BC24D0A" w:rsidR="00376237" w:rsidRPr="00845993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varchar (</w:t>
            </w:r>
            <w:r w:rsidR="00A240A7" w:rsidRPr="00845993">
              <w:rPr>
                <w:rFonts w:ascii="標楷體" w:eastAsia="標楷體" w:hAnsi="標楷體" w:cs="Times New Roman"/>
                <w:szCs w:val="24"/>
              </w:rPr>
              <w:t>50</w:t>
            </w:r>
            <w:r w:rsidRPr="0084599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644" w:type="dxa"/>
          </w:tcPr>
          <w:p w14:paraId="39157ECA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0FDB48EE" w14:textId="7C677574" w:rsidR="00376237" w:rsidRPr="00845993" w:rsidRDefault="00845993" w:rsidP="00363828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szCs w:val="24"/>
              </w:rPr>
              <w:t>城鎮</w:t>
            </w:r>
            <w:r w:rsidR="00363828" w:rsidRPr="0084599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</w:tr>
    </w:tbl>
    <w:p w14:paraId="67E72C89" w14:textId="308191A7" w:rsidR="006C5382" w:rsidRPr="007D3D50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4E194DC1" w14:textId="366543AE" w:rsidR="000E5E2A" w:rsidRPr="00FF614E" w:rsidRDefault="000E5E2A" w:rsidP="000E5E2A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FF614E">
        <w:rPr>
          <w:rFonts w:ascii="標楷體" w:eastAsia="標楷體" w:hAnsi="標楷體" w:cs="Times New Roman"/>
          <w:sz w:val="28"/>
          <w:szCs w:val="28"/>
        </w:rPr>
        <w:t>station</w:t>
      </w:r>
      <w:proofErr w:type="gramStart"/>
      <w:r w:rsidRPr="00FF614E">
        <w:rPr>
          <w:rFonts w:ascii="標楷體" w:eastAsia="標楷體" w:hAnsi="標楷體" w:cs="Times New Roman"/>
          <w:sz w:val="28"/>
          <w:szCs w:val="28"/>
        </w:rPr>
        <w:t>負責存取</w:t>
      </w:r>
      <w:r w:rsidR="0091778F" w:rsidRPr="00FF614E">
        <w:rPr>
          <w:rFonts w:ascii="標楷體" w:eastAsia="標楷體" w:hAnsi="標楷體" w:cs="Times New Roman"/>
          <w:sz w:val="28"/>
          <w:szCs w:val="28"/>
        </w:rPr>
        <w:t>負責存取</w:t>
      </w:r>
      <w:proofErr w:type="gramEnd"/>
      <w:r w:rsidR="0091778F" w:rsidRPr="00FF614E">
        <w:rPr>
          <w:rFonts w:ascii="標楷體" w:eastAsia="標楷體" w:hAnsi="標楷體" w:cs="Times New Roman"/>
          <w:sz w:val="28"/>
          <w:szCs w:val="28"/>
        </w:rPr>
        <w:t>有關於台灣目前開放中央氣象局所提供之API</w:t>
      </w:r>
      <w:proofErr w:type="gramStart"/>
      <w:r w:rsidR="0091778F" w:rsidRPr="00FF614E">
        <w:rPr>
          <w:rFonts w:ascii="標楷體" w:eastAsia="標楷體" w:hAnsi="標楷體" w:cs="Times New Roman"/>
          <w:sz w:val="28"/>
          <w:szCs w:val="28"/>
        </w:rPr>
        <w:t>站別的</w:t>
      </w:r>
      <w:proofErr w:type="gramEnd"/>
      <w:r w:rsidRPr="00FF614E">
        <w:rPr>
          <w:rFonts w:ascii="標楷體" w:eastAsia="標楷體" w:hAnsi="標楷體" w:cs="Times New Roman"/>
          <w:sz w:val="28"/>
          <w:szCs w:val="28"/>
        </w:rPr>
        <w:t>所有站號名稱及其資訊</w:t>
      </w:r>
      <w:r w:rsidR="00D124A3" w:rsidRPr="00FF614E">
        <w:rPr>
          <w:rFonts w:ascii="標楷體" w:eastAsia="標楷體" w:hAnsi="標楷體" w:cs="Times New Roman" w:hint="eastAsia"/>
          <w:sz w:val="28"/>
          <w:szCs w:val="28"/>
        </w:rPr>
        <w:t>，資料由爬蟲所填入</w:t>
      </w:r>
      <w:r w:rsidRPr="00FF614E">
        <w:rPr>
          <w:rFonts w:ascii="標楷體" w:eastAsia="標楷體" w:hAnsi="標楷體" w:cs="Times New Roman"/>
          <w:sz w:val="28"/>
          <w:szCs w:val="28"/>
        </w:rPr>
        <w:t>。</w:t>
      </w:r>
    </w:p>
    <w:p w14:paraId="6A3AEF17" w14:textId="24E7C5AD" w:rsidR="00B045FF" w:rsidRPr="00FF614E" w:rsidRDefault="00B045FF" w:rsidP="00B045FF">
      <w:pPr>
        <w:pStyle w:val="ad"/>
        <w:keepNext/>
        <w:spacing w:before="240"/>
        <w:rPr>
          <w:rFonts w:ascii="標楷體" w:eastAsia="標楷體" w:hAnsi="標楷體" w:cs="Times New Roman"/>
        </w:rPr>
      </w:pPr>
      <w:r w:rsidRPr="00FF614E">
        <w:rPr>
          <w:rFonts w:ascii="標楷體" w:eastAsia="標楷體" w:hAnsi="標楷體" w:cs="Times New Roman"/>
        </w:rPr>
        <w:t xml:space="preserve">表 </w:t>
      </w:r>
      <w:r w:rsidRPr="00FF614E">
        <w:rPr>
          <w:rFonts w:ascii="標楷體" w:eastAsia="標楷體" w:hAnsi="標楷體" w:cs="Times New Roman"/>
        </w:rPr>
        <w:fldChar w:fldCharType="begin"/>
      </w:r>
      <w:r w:rsidRPr="00FF614E">
        <w:rPr>
          <w:rFonts w:ascii="標楷體" w:eastAsia="標楷體" w:hAnsi="標楷體" w:cs="Times New Roman"/>
        </w:rPr>
        <w:instrText xml:space="preserve"> SEQ 表 \* ARABIC </w:instrText>
      </w:r>
      <w:r w:rsidRPr="00FF614E">
        <w:rPr>
          <w:rFonts w:ascii="標楷體" w:eastAsia="標楷體" w:hAnsi="標楷體" w:cs="Times New Roman"/>
        </w:rPr>
        <w:fldChar w:fldCharType="separate"/>
      </w:r>
      <w:r w:rsidR="00110820">
        <w:rPr>
          <w:rFonts w:ascii="標楷體" w:eastAsia="標楷體" w:hAnsi="標楷體" w:cs="Times New Roman"/>
          <w:noProof/>
        </w:rPr>
        <w:t>7</w:t>
      </w:r>
      <w:r w:rsidRPr="00FF614E">
        <w:rPr>
          <w:rFonts w:ascii="標楷體" w:eastAsia="標楷體" w:hAnsi="標楷體" w:cs="Times New Roman"/>
        </w:rPr>
        <w:fldChar w:fldCharType="end"/>
      </w:r>
      <w:r w:rsidRPr="00FF614E">
        <w:rPr>
          <w:rFonts w:ascii="標楷體" w:eastAsia="標楷體" w:hAnsi="標楷體" w:cs="Times New Roman"/>
        </w:rPr>
        <w:t xml:space="preserve"> </w:t>
      </w:r>
      <w:r w:rsidRPr="00FF614E">
        <w:rPr>
          <w:rFonts w:ascii="標楷體" w:eastAsia="標楷體" w:hAnsi="標楷體" w:cs="Times New Roman"/>
          <w:szCs w:val="24"/>
        </w:rPr>
        <w:t>station的Table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718BE" w:rsidRPr="007D3D50" w14:paraId="7A4876B3" w14:textId="77777777" w:rsidTr="008718BE">
        <w:tc>
          <w:tcPr>
            <w:tcW w:w="2066" w:type="dxa"/>
            <w:shd w:val="clear" w:color="auto" w:fill="FFF2CC" w:themeFill="accent4" w:themeFillTint="33"/>
          </w:tcPr>
          <w:p w14:paraId="72D1557D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63C99831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47E06C5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07A90599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0E5E2A" w:rsidRPr="007D3D50" w14:paraId="14EE3B75" w14:textId="77777777" w:rsidTr="008718BE">
        <w:tc>
          <w:tcPr>
            <w:tcW w:w="2072" w:type="dxa"/>
            <w:gridSpan w:val="2"/>
          </w:tcPr>
          <w:p w14:paraId="05293EBF" w14:textId="77777777" w:rsidR="000E5E2A" w:rsidRPr="00FF614E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1A58D737" w14:textId="77777777" w:rsidR="000E5E2A" w:rsidRPr="00FF614E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FF614E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5D452ACD" w14:textId="77777777" w:rsidR="000E5E2A" w:rsidRPr="00FF614E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4187E1CD" w14:textId="3F85BC45" w:rsidR="000E5E2A" w:rsidRPr="00FF614E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0E5E2A" w:rsidRPr="007D3D50" w14:paraId="06BEDFDD" w14:textId="77777777" w:rsidTr="008718BE">
        <w:tc>
          <w:tcPr>
            <w:tcW w:w="2072" w:type="dxa"/>
            <w:gridSpan w:val="2"/>
          </w:tcPr>
          <w:p w14:paraId="126BC402" w14:textId="0B4FA0A6" w:rsidR="000E5E2A" w:rsidRPr="00FF614E" w:rsidRDefault="00A240A7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FF614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  <w:gridSpan w:val="2"/>
          </w:tcPr>
          <w:p w14:paraId="4B4B45A9" w14:textId="36D1140D" w:rsidR="000E5E2A" w:rsidRPr="00FF614E" w:rsidRDefault="00C51986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F614E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="00FF614E" w:rsidRPr="00FF614E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FF614E">
              <w:rPr>
                <w:rFonts w:ascii="標楷體" w:eastAsia="標楷體" w:hAnsi="標楷體" w:cs="Times New Roman"/>
                <w:szCs w:val="24"/>
              </w:rPr>
              <w:t>0)</w:t>
            </w:r>
          </w:p>
        </w:tc>
        <w:tc>
          <w:tcPr>
            <w:tcW w:w="1611" w:type="dxa"/>
          </w:tcPr>
          <w:p w14:paraId="21BC426F" w14:textId="01EF55DA" w:rsidR="000E5E2A" w:rsidRPr="00FF614E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E4D4E3A" w14:textId="66692EA8" w:rsidR="000E5E2A" w:rsidRPr="00FF614E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站號</w:t>
            </w:r>
          </w:p>
        </w:tc>
      </w:tr>
      <w:tr w:rsidR="000E5E2A" w:rsidRPr="007D3D50" w14:paraId="5B03A005" w14:textId="77777777" w:rsidTr="008718BE">
        <w:tc>
          <w:tcPr>
            <w:tcW w:w="2072" w:type="dxa"/>
            <w:gridSpan w:val="2"/>
          </w:tcPr>
          <w:p w14:paraId="639EDE20" w14:textId="72C1C673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FF614E">
              <w:rPr>
                <w:rFonts w:ascii="標楷體" w:eastAsia="標楷體" w:hAnsi="標楷體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  <w:gridSpan w:val="2"/>
          </w:tcPr>
          <w:p w14:paraId="60BC5E58" w14:textId="6DFE25F4" w:rsidR="000E5E2A" w:rsidRPr="00FF614E" w:rsidRDefault="00C51986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FF614E">
              <w:rPr>
                <w:rFonts w:ascii="標楷體" w:eastAsia="標楷體" w:hAnsi="標楷體" w:cs="Times New Roman"/>
                <w:szCs w:val="24"/>
              </w:rPr>
              <w:t>n</w:t>
            </w:r>
            <w:r w:rsidR="0091778F" w:rsidRPr="00FF614E">
              <w:rPr>
                <w:rFonts w:ascii="標楷體" w:eastAsia="標楷體" w:hAnsi="標楷體" w:cs="Times New Roman"/>
                <w:szCs w:val="24"/>
              </w:rPr>
              <w:t>varchar</w:t>
            </w:r>
            <w:proofErr w:type="spellEnd"/>
            <w:r w:rsidR="0091778F" w:rsidRPr="00FF614E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="0091778F" w:rsidRPr="00FF614E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357C4550" w14:textId="0F6144DF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7B7BE4C0" w14:textId="78305699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站名</w:t>
            </w:r>
          </w:p>
        </w:tc>
      </w:tr>
      <w:tr w:rsidR="000E5E2A" w:rsidRPr="007D3D50" w14:paraId="44F6B730" w14:textId="77777777" w:rsidTr="008718BE">
        <w:tc>
          <w:tcPr>
            <w:tcW w:w="2072" w:type="dxa"/>
            <w:gridSpan w:val="2"/>
          </w:tcPr>
          <w:p w14:paraId="351ECCD7" w14:textId="3595409C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FF614E">
              <w:rPr>
                <w:rFonts w:ascii="標楷體" w:eastAsia="標楷體" w:hAnsi="標楷體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  <w:gridSpan w:val="2"/>
          </w:tcPr>
          <w:p w14:paraId="79A51298" w14:textId="7E9E6125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FF614E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4CC73DCA" w14:textId="70CA32FF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29A4FDE" w14:textId="55BE7E2E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城市編號</w:t>
            </w:r>
          </w:p>
        </w:tc>
      </w:tr>
      <w:tr w:rsidR="000E5E2A" w:rsidRPr="007D3D50" w14:paraId="5373F591" w14:textId="77777777" w:rsidTr="008718BE">
        <w:tc>
          <w:tcPr>
            <w:tcW w:w="2072" w:type="dxa"/>
            <w:gridSpan w:val="2"/>
          </w:tcPr>
          <w:p w14:paraId="47DE877A" w14:textId="7BCC4050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Address</w:t>
            </w:r>
          </w:p>
        </w:tc>
        <w:tc>
          <w:tcPr>
            <w:tcW w:w="1776" w:type="dxa"/>
            <w:gridSpan w:val="2"/>
          </w:tcPr>
          <w:p w14:paraId="3F002165" w14:textId="1EAD6C46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FF614E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FF614E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FF614E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030E03E0" w14:textId="77777777" w:rsidR="000E5E2A" w:rsidRPr="00FF614E" w:rsidRDefault="000E5E2A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BB7563B" w14:textId="1FCB0D18" w:rsidR="000E5E2A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</w:tr>
      <w:tr w:rsidR="0091778F" w:rsidRPr="007D3D50" w14:paraId="471D69B6" w14:textId="77777777" w:rsidTr="008718BE">
        <w:tc>
          <w:tcPr>
            <w:tcW w:w="2072" w:type="dxa"/>
            <w:gridSpan w:val="2"/>
          </w:tcPr>
          <w:p w14:paraId="3FEDC776" w14:textId="7B520202" w:rsidR="0091778F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Remark</w:t>
            </w:r>
          </w:p>
        </w:tc>
        <w:tc>
          <w:tcPr>
            <w:tcW w:w="1776" w:type="dxa"/>
            <w:gridSpan w:val="2"/>
          </w:tcPr>
          <w:p w14:paraId="2009BD61" w14:textId="513B7B5F" w:rsidR="0091778F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FF614E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FF614E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FF614E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611" w:type="dxa"/>
          </w:tcPr>
          <w:p w14:paraId="30B2FEF7" w14:textId="39F6EBED" w:rsidR="0091778F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DEC2391" w14:textId="21A9A21C" w:rsidR="0091778F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</w:tr>
      <w:tr w:rsidR="0091778F" w:rsidRPr="007D3D50" w14:paraId="083DC7ED" w14:textId="77777777" w:rsidTr="008718BE">
        <w:tc>
          <w:tcPr>
            <w:tcW w:w="2072" w:type="dxa"/>
            <w:gridSpan w:val="2"/>
          </w:tcPr>
          <w:p w14:paraId="07A32182" w14:textId="5403DA87" w:rsidR="0091778F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FF614E">
              <w:rPr>
                <w:rFonts w:ascii="標楷體" w:eastAsia="標楷體" w:hAnsi="標楷體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  <w:gridSpan w:val="2"/>
          </w:tcPr>
          <w:p w14:paraId="18492676" w14:textId="35823463" w:rsidR="0091778F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 xml:space="preserve">date </w:t>
            </w:r>
          </w:p>
        </w:tc>
        <w:tc>
          <w:tcPr>
            <w:tcW w:w="1611" w:type="dxa"/>
          </w:tcPr>
          <w:p w14:paraId="4955331D" w14:textId="7FF34A4E" w:rsidR="0091778F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6496CCDB" w14:textId="61FBD41B" w:rsidR="0091778F" w:rsidRPr="00FF614E" w:rsidRDefault="0091778F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資料起始日期</w:t>
            </w:r>
          </w:p>
        </w:tc>
      </w:tr>
      <w:tr w:rsidR="00C21F4D" w:rsidRPr="007D3D50" w14:paraId="0FAE3B53" w14:textId="77777777" w:rsidTr="008718BE">
        <w:tc>
          <w:tcPr>
            <w:tcW w:w="2072" w:type="dxa"/>
            <w:gridSpan w:val="2"/>
          </w:tcPr>
          <w:p w14:paraId="7E820ADA" w14:textId="2A26A057" w:rsidR="00C21F4D" w:rsidRPr="00FF614E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FF614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5DE74E72" w14:textId="12AABD75" w:rsidR="00C21F4D" w:rsidRPr="00FF614E" w:rsidRDefault="00FF614E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 w:hint="eastAsia"/>
                <w:szCs w:val="24"/>
              </w:rPr>
              <w:t>d</w:t>
            </w:r>
            <w:r w:rsidR="00C21F4D" w:rsidRPr="00FF614E">
              <w:rPr>
                <w:rFonts w:ascii="標楷體" w:eastAsia="標楷體" w:hAnsi="標楷體" w:cs="Times New Roman"/>
                <w:szCs w:val="24"/>
              </w:rPr>
              <w:t>ate</w:t>
            </w:r>
          </w:p>
        </w:tc>
        <w:tc>
          <w:tcPr>
            <w:tcW w:w="1611" w:type="dxa"/>
          </w:tcPr>
          <w:p w14:paraId="0DB951FF" w14:textId="701F333D" w:rsidR="00C21F4D" w:rsidRPr="00FF614E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98B4A4D" w14:textId="57D9886A" w:rsidR="00C21F4D" w:rsidRPr="00FF614E" w:rsidRDefault="00C21F4D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</w:tr>
      <w:tr w:rsidR="000B2581" w:rsidRPr="007D3D50" w14:paraId="1BAAB591" w14:textId="77777777" w:rsidTr="008718BE">
        <w:tc>
          <w:tcPr>
            <w:tcW w:w="2072" w:type="dxa"/>
            <w:gridSpan w:val="2"/>
          </w:tcPr>
          <w:p w14:paraId="46C22A33" w14:textId="26AB6F6D" w:rsidR="000B2581" w:rsidRPr="00FF614E" w:rsidRDefault="000B2581" w:rsidP="00C944C9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FF614E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  <w:gridSpan w:val="2"/>
          </w:tcPr>
          <w:p w14:paraId="21D9C949" w14:textId="2D8C8011" w:rsidR="000B2581" w:rsidRPr="00FF614E" w:rsidRDefault="00FF614E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i</w:t>
            </w:r>
            <w:r w:rsidR="000B2581" w:rsidRPr="00FF614E">
              <w:rPr>
                <w:rFonts w:ascii="標楷體" w:eastAsia="標楷體" w:hAnsi="標楷體" w:cs="Times New Roman"/>
                <w:szCs w:val="24"/>
              </w:rPr>
              <w:t>nt</w:t>
            </w:r>
          </w:p>
        </w:tc>
        <w:tc>
          <w:tcPr>
            <w:tcW w:w="1611" w:type="dxa"/>
          </w:tcPr>
          <w:p w14:paraId="3B0BB86E" w14:textId="5D459D10" w:rsidR="000B2581" w:rsidRPr="00FF614E" w:rsidRDefault="000B2581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BAF35AB" w14:textId="7D9E9654" w:rsidR="000B2581" w:rsidRPr="00FF614E" w:rsidRDefault="00FF614E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FF614E">
              <w:rPr>
                <w:rFonts w:ascii="標楷體" w:eastAsia="標楷體" w:hAnsi="標楷體" w:cs="Times New Roman" w:hint="eastAsia"/>
                <w:szCs w:val="24"/>
              </w:rPr>
              <w:t>是否運作</w:t>
            </w:r>
          </w:p>
        </w:tc>
      </w:tr>
    </w:tbl>
    <w:p w14:paraId="75BD8EED" w14:textId="2A2AA474" w:rsidR="00D833DC" w:rsidRPr="007D3D50" w:rsidRDefault="00D833DC" w:rsidP="008B0CB9">
      <w:pPr>
        <w:rPr>
          <w:rFonts w:ascii="Times New Roman" w:eastAsia="標楷體" w:hAnsi="Times New Roman" w:cs="Times New Roman"/>
          <w:szCs w:val="24"/>
        </w:rPr>
      </w:pPr>
    </w:p>
    <w:p w14:paraId="40F3B90D" w14:textId="77777777" w:rsidR="00D833DC" w:rsidRPr="007D3D50" w:rsidRDefault="00D833DC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27EB1F64" w14:textId="77777777" w:rsidR="001A5A9F" w:rsidRDefault="003C06DC" w:rsidP="008B0CB9">
      <w:pPr>
        <w:rPr>
          <w:rFonts w:ascii="標楷體" w:eastAsia="標楷體" w:hAnsi="標楷體" w:cs="Times New Roman"/>
          <w:sz w:val="28"/>
          <w:szCs w:val="28"/>
        </w:rPr>
      </w:pPr>
      <w:r w:rsidRPr="001A5A9F">
        <w:rPr>
          <w:rFonts w:ascii="Times New Roman" w:eastAsia="標楷體" w:hAnsi="Times New Roman" w:cs="Times New Roman"/>
          <w:sz w:val="28"/>
          <w:szCs w:val="28"/>
        </w:rPr>
        <w:lastRenderedPageBreak/>
        <w:tab/>
      </w:r>
      <w:proofErr w:type="spellStart"/>
      <w:r w:rsidRPr="001A5A9F">
        <w:rPr>
          <w:rFonts w:ascii="標楷體" w:eastAsia="標楷體" w:hAnsi="標楷體" w:cs="Times New Roman"/>
          <w:sz w:val="28"/>
          <w:szCs w:val="28"/>
        </w:rPr>
        <w:t>v_station</w:t>
      </w:r>
      <w:r w:rsidR="003B54E9" w:rsidRPr="001A5A9F">
        <w:rPr>
          <w:rFonts w:ascii="標楷體" w:eastAsia="標楷體" w:hAnsi="標楷體" w:cs="Times New Roman" w:hint="eastAsia"/>
          <w:sz w:val="28"/>
          <w:szCs w:val="28"/>
        </w:rPr>
        <w:t>_c</w:t>
      </w:r>
      <w:r w:rsidR="003B54E9" w:rsidRPr="001A5A9F">
        <w:rPr>
          <w:rFonts w:ascii="標楷體" w:eastAsia="標楷體" w:hAnsi="標楷體" w:cs="Times New Roman"/>
          <w:sz w:val="28"/>
          <w:szCs w:val="28"/>
        </w:rPr>
        <w:t>reate</w:t>
      </w:r>
      <w:proofErr w:type="spellEnd"/>
      <w:r w:rsidRPr="001A5A9F">
        <w:rPr>
          <w:rFonts w:ascii="標楷體" w:eastAsia="標楷體" w:hAnsi="標楷體" w:cs="Times New Roman"/>
          <w:sz w:val="28"/>
          <w:szCs w:val="28"/>
        </w:rPr>
        <w:t>負責結合city與station欄位，作用於查詢</w:t>
      </w:r>
      <w:proofErr w:type="gramStart"/>
      <w:r w:rsidR="008879FB" w:rsidRPr="001A5A9F">
        <w:rPr>
          <w:rFonts w:ascii="標楷體" w:eastAsia="標楷體" w:hAnsi="標楷體" w:cs="Times New Roman" w:hint="eastAsia"/>
          <w:sz w:val="28"/>
          <w:szCs w:val="28"/>
        </w:rPr>
        <w:t>站別間的</w:t>
      </w:r>
      <w:proofErr w:type="gramEnd"/>
      <w:r w:rsidR="008879FB" w:rsidRPr="001A5A9F">
        <w:rPr>
          <w:rFonts w:ascii="標楷體" w:eastAsia="標楷體" w:hAnsi="標楷體" w:cs="Times New Roman" w:hint="eastAsia"/>
          <w:sz w:val="28"/>
          <w:szCs w:val="28"/>
        </w:rPr>
        <w:t>關係，在UI介面首頁可選擇</w:t>
      </w:r>
      <w:r w:rsidRPr="001A5A9F">
        <w:rPr>
          <w:rFonts w:ascii="標楷體" w:eastAsia="標楷體" w:hAnsi="標楷體" w:cs="Times New Roman"/>
          <w:sz w:val="28"/>
          <w:szCs w:val="28"/>
        </w:rPr>
        <w:t>。</w:t>
      </w:r>
    </w:p>
    <w:p w14:paraId="6C8915B8" w14:textId="3EF068A4" w:rsidR="003C06DC" w:rsidRPr="001A5A9F" w:rsidRDefault="003C06DC" w:rsidP="008B0CB9">
      <w:pPr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1A5A9F">
        <w:rPr>
          <w:rFonts w:ascii="標楷體" w:eastAsia="標楷體" w:hAnsi="標楷體" w:cs="Times New Roman"/>
          <w:sz w:val="28"/>
          <w:szCs w:val="28"/>
        </w:rPr>
        <w:t>（</w:t>
      </w:r>
      <w:proofErr w:type="gramEnd"/>
      <w:r w:rsidRPr="001A5A9F">
        <w:rPr>
          <w:rFonts w:ascii="標楷體" w:eastAsia="標楷體" w:hAnsi="標楷體" w:cs="Times New Roman"/>
          <w:sz w:val="28"/>
          <w:szCs w:val="28"/>
        </w:rPr>
        <w:t xml:space="preserve">注：station as </w:t>
      </w:r>
      <w:proofErr w:type="spellStart"/>
      <w:r w:rsidRPr="001A5A9F">
        <w:rPr>
          <w:rFonts w:ascii="標楷體" w:eastAsia="標楷體" w:hAnsi="標楷體" w:cs="Times New Roman"/>
          <w:sz w:val="28"/>
          <w:szCs w:val="28"/>
        </w:rPr>
        <w:t>st</w:t>
      </w:r>
      <w:proofErr w:type="spellEnd"/>
      <w:r w:rsidRPr="001A5A9F">
        <w:rPr>
          <w:rFonts w:ascii="標楷體" w:eastAsia="標楷體" w:hAnsi="標楷體" w:cs="Times New Roman"/>
          <w:sz w:val="28"/>
          <w:szCs w:val="28"/>
        </w:rPr>
        <w:t>, city as ci</w:t>
      </w:r>
      <w:proofErr w:type="gramStart"/>
      <w:r w:rsidRPr="001A5A9F">
        <w:rPr>
          <w:rFonts w:ascii="標楷體" w:eastAsia="標楷體" w:hAnsi="標楷體" w:cs="Times New Roman"/>
          <w:sz w:val="28"/>
          <w:szCs w:val="28"/>
        </w:rPr>
        <w:t>）</w:t>
      </w:r>
      <w:proofErr w:type="gramEnd"/>
    </w:p>
    <w:p w14:paraId="66A89BAA" w14:textId="64AF8E55" w:rsidR="001208D2" w:rsidRPr="001208D2" w:rsidRDefault="001208D2" w:rsidP="001208D2">
      <w:pPr>
        <w:pStyle w:val="ad"/>
        <w:rPr>
          <w:rFonts w:ascii="標楷體" w:eastAsia="標楷體" w:hAnsi="標楷體" w:cs="Times New Roman" w:hint="eastAsia"/>
          <w:szCs w:val="24"/>
        </w:rPr>
      </w:pPr>
      <w:r w:rsidRPr="001208D2">
        <w:rPr>
          <w:rFonts w:ascii="標楷體" w:eastAsia="標楷體" w:hAnsi="標楷體" w:hint="eastAsia"/>
        </w:rPr>
        <w:t xml:space="preserve">表 </w:t>
      </w:r>
      <w:r w:rsidRPr="001208D2">
        <w:rPr>
          <w:rFonts w:ascii="標楷體" w:eastAsia="標楷體" w:hAnsi="標楷體"/>
        </w:rPr>
        <w:fldChar w:fldCharType="begin"/>
      </w:r>
      <w:r w:rsidRPr="001208D2">
        <w:rPr>
          <w:rFonts w:ascii="標楷體" w:eastAsia="標楷體" w:hAnsi="標楷體"/>
        </w:rPr>
        <w:instrText xml:space="preserve"> </w:instrText>
      </w:r>
      <w:r w:rsidRPr="001208D2">
        <w:rPr>
          <w:rFonts w:ascii="標楷體" w:eastAsia="標楷體" w:hAnsi="標楷體" w:hint="eastAsia"/>
        </w:rPr>
        <w:instrText>SEQ 表 \* ARABIC</w:instrText>
      </w:r>
      <w:r w:rsidRPr="001208D2">
        <w:rPr>
          <w:rFonts w:ascii="標楷體" w:eastAsia="標楷體" w:hAnsi="標楷體"/>
        </w:rPr>
        <w:instrText xml:space="preserve"> </w:instrText>
      </w:r>
      <w:r w:rsidRPr="001208D2">
        <w:rPr>
          <w:rFonts w:ascii="標楷體" w:eastAsia="標楷體" w:hAnsi="標楷體"/>
        </w:rPr>
        <w:fldChar w:fldCharType="separate"/>
      </w:r>
      <w:r w:rsidR="00110820">
        <w:rPr>
          <w:rFonts w:ascii="標楷體" w:eastAsia="標楷體" w:hAnsi="標楷體"/>
          <w:noProof/>
        </w:rPr>
        <w:t>8</w:t>
      </w:r>
      <w:r w:rsidRPr="001208D2">
        <w:rPr>
          <w:rFonts w:ascii="標楷體" w:eastAsia="標楷體" w:hAnsi="標楷體"/>
        </w:rPr>
        <w:fldChar w:fldCharType="end"/>
      </w:r>
      <w:r w:rsidRPr="001208D2">
        <w:rPr>
          <w:rFonts w:ascii="標楷體" w:eastAsia="標楷體" w:hAnsi="標楷體" w:hint="eastAsia"/>
        </w:rPr>
        <w:t xml:space="preserve"> </w:t>
      </w:r>
      <w:proofErr w:type="spellStart"/>
      <w:r w:rsidRPr="001208D2">
        <w:rPr>
          <w:rFonts w:ascii="標楷體" w:eastAsia="標楷體" w:hAnsi="標楷體" w:hint="eastAsia"/>
        </w:rPr>
        <w:t>v</w:t>
      </w:r>
      <w:r w:rsidRPr="001208D2">
        <w:rPr>
          <w:rFonts w:ascii="標楷體" w:eastAsia="標楷體" w:hAnsi="標楷體"/>
        </w:rPr>
        <w:t>_station_create</w:t>
      </w:r>
      <w:proofErr w:type="spellEnd"/>
      <w:r w:rsidRPr="001208D2">
        <w:rPr>
          <w:rFonts w:ascii="標楷體" w:eastAsia="標楷體" w:hAnsi="標楷體" w:hint="eastAsia"/>
        </w:rPr>
        <w:t>的table欄位</w:t>
      </w:r>
    </w:p>
    <w:tbl>
      <w:tblPr>
        <w:tblStyle w:val="a3"/>
        <w:tblW w:w="8260" w:type="dxa"/>
        <w:tblLook w:val="04A0" w:firstRow="1" w:lastRow="0" w:firstColumn="1" w:lastColumn="0" w:noHBand="0" w:noVBand="1"/>
      </w:tblPr>
      <w:tblGrid>
        <w:gridCol w:w="1961"/>
        <w:gridCol w:w="1776"/>
        <w:gridCol w:w="1267"/>
        <w:gridCol w:w="1937"/>
        <w:gridCol w:w="1319"/>
      </w:tblGrid>
      <w:tr w:rsidR="003C06DC" w:rsidRPr="007D3D50" w14:paraId="3B8386BD" w14:textId="13B0D127" w:rsidTr="003C06DC">
        <w:tc>
          <w:tcPr>
            <w:tcW w:w="1961" w:type="dxa"/>
            <w:shd w:val="clear" w:color="auto" w:fill="FFF2CC" w:themeFill="accent4" w:themeFillTint="33"/>
          </w:tcPr>
          <w:p w14:paraId="0575A149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0CB91A68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267" w:type="dxa"/>
            <w:shd w:val="clear" w:color="auto" w:fill="FFF2CC" w:themeFill="accent4" w:themeFillTint="33"/>
          </w:tcPr>
          <w:p w14:paraId="3436B3B1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1937" w:type="dxa"/>
            <w:shd w:val="clear" w:color="auto" w:fill="FFF2CC" w:themeFill="accent4" w:themeFillTint="33"/>
          </w:tcPr>
          <w:p w14:paraId="319851B6" w14:textId="77777777" w:rsidR="003C06DC" w:rsidRPr="007D3D50" w:rsidRDefault="003C06DC" w:rsidP="003C06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  <w:tc>
          <w:tcPr>
            <w:tcW w:w="1319" w:type="dxa"/>
            <w:shd w:val="clear" w:color="auto" w:fill="FFF2CC" w:themeFill="accent4" w:themeFillTint="33"/>
          </w:tcPr>
          <w:p w14:paraId="0154860F" w14:textId="194C89A0" w:rsidR="003C06DC" w:rsidRPr="007D3D50" w:rsidRDefault="003C06DC" w:rsidP="003C06DC">
            <w:pPr>
              <w:ind w:leftChars="-46" w:left="315" w:rightChars="-33" w:right="-79" w:hangingChars="17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來自於</w:t>
            </w:r>
          </w:p>
        </w:tc>
      </w:tr>
      <w:tr w:rsidR="003C06DC" w:rsidRPr="007D3D50" w14:paraId="1C07AE97" w14:textId="22A7AC77" w:rsidTr="003C06DC">
        <w:tc>
          <w:tcPr>
            <w:tcW w:w="1961" w:type="dxa"/>
          </w:tcPr>
          <w:p w14:paraId="3FD4CF69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</w:tcPr>
          <w:p w14:paraId="6225C54F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5E0F638E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1937" w:type="dxa"/>
          </w:tcPr>
          <w:p w14:paraId="0F6B2218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  <w:tc>
          <w:tcPr>
            <w:tcW w:w="1319" w:type="dxa"/>
          </w:tcPr>
          <w:p w14:paraId="159021DB" w14:textId="02EF124F" w:rsidR="003C06DC" w:rsidRPr="00D41614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317D38B5" w14:textId="556F9E9E" w:rsidTr="003C06DC">
        <w:tc>
          <w:tcPr>
            <w:tcW w:w="1961" w:type="dxa"/>
          </w:tcPr>
          <w:p w14:paraId="6DC18F59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tationNumber</w:t>
            </w:r>
            <w:proofErr w:type="spellEnd"/>
          </w:p>
        </w:tc>
        <w:tc>
          <w:tcPr>
            <w:tcW w:w="1776" w:type="dxa"/>
          </w:tcPr>
          <w:p w14:paraId="35A547E3" w14:textId="5560E224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41614"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 w:rsidR="00B20273" w:rsidRPr="00D41614">
              <w:rPr>
                <w:rFonts w:ascii="標楷體" w:eastAsia="標楷體" w:hAnsi="標楷體" w:cs="Times New Roman"/>
                <w:szCs w:val="24"/>
              </w:rPr>
              <w:t>2</w:t>
            </w:r>
            <w:r w:rsidRPr="00D41614">
              <w:rPr>
                <w:rFonts w:ascii="標楷體" w:eastAsia="標楷體" w:hAnsi="標楷體" w:cs="Times New Roman"/>
                <w:szCs w:val="24"/>
              </w:rPr>
              <w:t>0)</w:t>
            </w:r>
          </w:p>
        </w:tc>
        <w:tc>
          <w:tcPr>
            <w:tcW w:w="1267" w:type="dxa"/>
          </w:tcPr>
          <w:p w14:paraId="20C3A15D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0C1234B8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站號</w:t>
            </w:r>
          </w:p>
        </w:tc>
        <w:tc>
          <w:tcPr>
            <w:tcW w:w="1319" w:type="dxa"/>
          </w:tcPr>
          <w:p w14:paraId="3625039B" w14:textId="554D5EF1" w:rsidR="003C06DC" w:rsidRPr="00D41614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7BBE88F4" w14:textId="45081831" w:rsidTr="003C06DC">
        <w:tc>
          <w:tcPr>
            <w:tcW w:w="1961" w:type="dxa"/>
          </w:tcPr>
          <w:p w14:paraId="2BF544A2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ationName</w:t>
            </w:r>
            <w:proofErr w:type="spellEnd"/>
          </w:p>
        </w:tc>
        <w:tc>
          <w:tcPr>
            <w:tcW w:w="1776" w:type="dxa"/>
          </w:tcPr>
          <w:p w14:paraId="7B56BC43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D41614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D41614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D41614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267" w:type="dxa"/>
          </w:tcPr>
          <w:p w14:paraId="49814622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7F6C607D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站名</w:t>
            </w:r>
          </w:p>
        </w:tc>
        <w:tc>
          <w:tcPr>
            <w:tcW w:w="1319" w:type="dxa"/>
          </w:tcPr>
          <w:p w14:paraId="6294E332" w14:textId="7B2751D3" w:rsidR="003C06DC" w:rsidRPr="00D41614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2DE63CAA" w14:textId="04DCD560" w:rsidTr="003C06DC">
        <w:tc>
          <w:tcPr>
            <w:tcW w:w="1961" w:type="dxa"/>
          </w:tcPr>
          <w:p w14:paraId="5798E80F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CityId</w:t>
            </w:r>
            <w:proofErr w:type="spellEnd"/>
          </w:p>
        </w:tc>
        <w:tc>
          <w:tcPr>
            <w:tcW w:w="1776" w:type="dxa"/>
          </w:tcPr>
          <w:p w14:paraId="200B6530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267" w:type="dxa"/>
          </w:tcPr>
          <w:p w14:paraId="70359ED4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1937" w:type="dxa"/>
          </w:tcPr>
          <w:p w14:paraId="541B144A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城市編號</w:t>
            </w:r>
          </w:p>
        </w:tc>
        <w:tc>
          <w:tcPr>
            <w:tcW w:w="1319" w:type="dxa"/>
          </w:tcPr>
          <w:p w14:paraId="26F2800B" w14:textId="3FBC76BD" w:rsidR="003C06DC" w:rsidRPr="00D41614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6D7BDB" w:rsidRPr="007D3D50" w14:paraId="229AA36C" w14:textId="77777777" w:rsidTr="00497D32">
        <w:tc>
          <w:tcPr>
            <w:tcW w:w="1961" w:type="dxa"/>
          </w:tcPr>
          <w:p w14:paraId="5D58CF6E" w14:textId="77777777" w:rsidR="006D7BDB" w:rsidRPr="00D41614" w:rsidRDefault="006D7BDB" w:rsidP="00497D3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CityName</w:t>
            </w:r>
            <w:proofErr w:type="spellEnd"/>
          </w:p>
        </w:tc>
        <w:tc>
          <w:tcPr>
            <w:tcW w:w="1776" w:type="dxa"/>
          </w:tcPr>
          <w:p w14:paraId="331AA9C5" w14:textId="77777777" w:rsidR="006D7BDB" w:rsidRPr="00D41614" w:rsidRDefault="006D7BDB" w:rsidP="00497D32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varchar (50)</w:t>
            </w:r>
          </w:p>
        </w:tc>
        <w:tc>
          <w:tcPr>
            <w:tcW w:w="1267" w:type="dxa"/>
          </w:tcPr>
          <w:p w14:paraId="20EFB93E" w14:textId="77777777" w:rsidR="006D7BDB" w:rsidRPr="00D41614" w:rsidRDefault="006D7BDB" w:rsidP="00497D32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27A24EB9" w14:textId="77777777" w:rsidR="006D7BDB" w:rsidRPr="00D41614" w:rsidRDefault="006D7BDB" w:rsidP="00497D32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城市名稱</w:t>
            </w:r>
          </w:p>
        </w:tc>
        <w:tc>
          <w:tcPr>
            <w:tcW w:w="1319" w:type="dxa"/>
          </w:tcPr>
          <w:p w14:paraId="18B2E8D3" w14:textId="2F0457D5" w:rsidR="006D7BDB" w:rsidRPr="00D41614" w:rsidRDefault="006D7BDB" w:rsidP="00497D32">
            <w:pPr>
              <w:ind w:leftChars="-20" w:left="271" w:rightChars="-25" w:right="-60" w:hangingChars="133" w:hanging="319"/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ci</w:t>
            </w:r>
          </w:p>
        </w:tc>
      </w:tr>
      <w:tr w:rsidR="003C06DC" w:rsidRPr="007D3D50" w14:paraId="21919E1F" w14:textId="4026FA5E" w:rsidTr="003C06DC">
        <w:tc>
          <w:tcPr>
            <w:tcW w:w="1961" w:type="dxa"/>
          </w:tcPr>
          <w:p w14:paraId="74B2212B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Address</w:t>
            </w:r>
          </w:p>
        </w:tc>
        <w:tc>
          <w:tcPr>
            <w:tcW w:w="1776" w:type="dxa"/>
          </w:tcPr>
          <w:p w14:paraId="70AF5F89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D41614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D41614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D41614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12F100C9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2B7D5CB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1319" w:type="dxa"/>
          </w:tcPr>
          <w:p w14:paraId="325FAFDB" w14:textId="4E8578BB" w:rsidR="003C06DC" w:rsidRPr="00D41614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4259CD72" w14:textId="1BEA37E2" w:rsidTr="003C06DC">
        <w:tc>
          <w:tcPr>
            <w:tcW w:w="1961" w:type="dxa"/>
          </w:tcPr>
          <w:p w14:paraId="6A6BC8C7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Remark</w:t>
            </w:r>
          </w:p>
        </w:tc>
        <w:tc>
          <w:tcPr>
            <w:tcW w:w="1776" w:type="dxa"/>
          </w:tcPr>
          <w:p w14:paraId="44025901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D41614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D41614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D41614">
              <w:rPr>
                <w:rFonts w:ascii="標楷體" w:eastAsia="標楷體" w:hAnsi="標楷體" w:cs="Times New Roman"/>
                <w:szCs w:val="24"/>
              </w:rPr>
              <w:t>255)</w:t>
            </w:r>
          </w:p>
        </w:tc>
        <w:tc>
          <w:tcPr>
            <w:tcW w:w="1267" w:type="dxa"/>
          </w:tcPr>
          <w:p w14:paraId="291D459E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63049876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備註</w:t>
            </w:r>
          </w:p>
        </w:tc>
        <w:tc>
          <w:tcPr>
            <w:tcW w:w="1319" w:type="dxa"/>
          </w:tcPr>
          <w:p w14:paraId="036E8BFB" w14:textId="43584EE7" w:rsidR="003C06DC" w:rsidRPr="00D41614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37E6B6AB" w14:textId="42FCDC79" w:rsidTr="003C06DC">
        <w:tc>
          <w:tcPr>
            <w:tcW w:w="1961" w:type="dxa"/>
          </w:tcPr>
          <w:p w14:paraId="0A2B5B72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CreateTime</w:t>
            </w:r>
            <w:proofErr w:type="spellEnd"/>
          </w:p>
        </w:tc>
        <w:tc>
          <w:tcPr>
            <w:tcW w:w="1776" w:type="dxa"/>
          </w:tcPr>
          <w:p w14:paraId="3C5FCD67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 xml:space="preserve">date </w:t>
            </w:r>
          </w:p>
        </w:tc>
        <w:tc>
          <w:tcPr>
            <w:tcW w:w="1267" w:type="dxa"/>
          </w:tcPr>
          <w:p w14:paraId="4257A99B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38127A33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資料起始日期</w:t>
            </w:r>
          </w:p>
        </w:tc>
        <w:tc>
          <w:tcPr>
            <w:tcW w:w="1319" w:type="dxa"/>
          </w:tcPr>
          <w:p w14:paraId="79A2E1F3" w14:textId="4A9BA18C" w:rsidR="003C06DC" w:rsidRPr="00D41614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1BF03F1F" w14:textId="78C318DE" w:rsidTr="003C06DC">
        <w:tc>
          <w:tcPr>
            <w:tcW w:w="1961" w:type="dxa"/>
          </w:tcPr>
          <w:p w14:paraId="28FA842E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</w:tcPr>
          <w:p w14:paraId="2DADAC2F" w14:textId="560988DC" w:rsidR="003C06DC" w:rsidRPr="00D41614" w:rsidRDefault="00B20273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d</w:t>
            </w:r>
            <w:r w:rsidR="003C06DC" w:rsidRPr="00D41614">
              <w:rPr>
                <w:rFonts w:ascii="標楷體" w:eastAsia="標楷體" w:hAnsi="標楷體" w:cs="Times New Roman"/>
                <w:szCs w:val="24"/>
              </w:rPr>
              <w:t>ate</w:t>
            </w:r>
          </w:p>
        </w:tc>
        <w:tc>
          <w:tcPr>
            <w:tcW w:w="1267" w:type="dxa"/>
          </w:tcPr>
          <w:p w14:paraId="7AB347E2" w14:textId="6CCF39C6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AD9ADE0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  <w:tc>
          <w:tcPr>
            <w:tcW w:w="1319" w:type="dxa"/>
          </w:tcPr>
          <w:p w14:paraId="6F9DE492" w14:textId="12E72980" w:rsidR="003C06DC" w:rsidRPr="00D41614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  <w:tr w:rsidR="003C06DC" w:rsidRPr="007D3D50" w14:paraId="30C6571D" w14:textId="1756B2D9" w:rsidTr="003C06DC">
        <w:tc>
          <w:tcPr>
            <w:tcW w:w="1961" w:type="dxa"/>
          </w:tcPr>
          <w:p w14:paraId="6AB24C72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4161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ork</w:t>
            </w:r>
          </w:p>
        </w:tc>
        <w:tc>
          <w:tcPr>
            <w:tcW w:w="1776" w:type="dxa"/>
          </w:tcPr>
          <w:p w14:paraId="552B967E" w14:textId="56263192" w:rsidR="003C06DC" w:rsidRPr="00D41614" w:rsidRDefault="00B20273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i</w:t>
            </w:r>
            <w:r w:rsidR="003C06DC" w:rsidRPr="00D41614">
              <w:rPr>
                <w:rFonts w:ascii="標楷體" w:eastAsia="標楷體" w:hAnsi="標楷體" w:cs="Times New Roman"/>
                <w:szCs w:val="24"/>
              </w:rPr>
              <w:t>nt</w:t>
            </w:r>
          </w:p>
        </w:tc>
        <w:tc>
          <w:tcPr>
            <w:tcW w:w="1267" w:type="dxa"/>
          </w:tcPr>
          <w:p w14:paraId="04393AE4" w14:textId="77777777" w:rsidR="003C06DC" w:rsidRPr="00D41614" w:rsidRDefault="003C06DC" w:rsidP="003C06DC">
            <w:pPr>
              <w:rPr>
                <w:rFonts w:ascii="標楷體" w:eastAsia="標楷體" w:hAnsi="標楷體" w:cs="Times New Roman"/>
                <w:szCs w:val="24"/>
              </w:rPr>
            </w:pPr>
            <w:r w:rsidRPr="00D41614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1937" w:type="dxa"/>
          </w:tcPr>
          <w:p w14:paraId="461BBA49" w14:textId="28053AEF" w:rsidR="003C06DC" w:rsidRPr="00D41614" w:rsidRDefault="00B20273" w:rsidP="003C06DC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D41614">
              <w:rPr>
                <w:rFonts w:ascii="標楷體" w:eastAsia="標楷體" w:hAnsi="標楷體" w:cs="Times New Roman" w:hint="eastAsia"/>
                <w:szCs w:val="24"/>
              </w:rPr>
              <w:t>是否運作</w:t>
            </w:r>
          </w:p>
        </w:tc>
        <w:tc>
          <w:tcPr>
            <w:tcW w:w="1319" w:type="dxa"/>
          </w:tcPr>
          <w:p w14:paraId="7417E168" w14:textId="478706C9" w:rsidR="003C06DC" w:rsidRPr="00D41614" w:rsidRDefault="006D7BDB" w:rsidP="003C06DC">
            <w:pPr>
              <w:ind w:leftChars="-20" w:left="-48" w:rightChars="379" w:right="91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D41614">
              <w:rPr>
                <w:rFonts w:ascii="標楷體" w:eastAsia="標楷體" w:hAnsi="標楷體" w:cs="Times New Roman"/>
                <w:szCs w:val="24"/>
              </w:rPr>
              <w:t>st</w:t>
            </w:r>
            <w:proofErr w:type="spellEnd"/>
          </w:p>
        </w:tc>
      </w:tr>
    </w:tbl>
    <w:p w14:paraId="110E747F" w14:textId="3EA6BA8C" w:rsidR="00737604" w:rsidRPr="007D3D50" w:rsidRDefault="00D833DC" w:rsidP="00900E25">
      <w:pPr>
        <w:ind w:leftChars="-709" w:left="-708" w:hanging="994"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26E2437" wp14:editId="2BBC22AD">
            <wp:extent cx="7428597" cy="171450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8411" cy="17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5FC4" w14:textId="7E98B710" w:rsidR="00D833DC" w:rsidRPr="00900E25" w:rsidRDefault="00D833DC" w:rsidP="00D833DC">
      <w:pPr>
        <w:pStyle w:val="ad"/>
        <w:jc w:val="center"/>
        <w:rPr>
          <w:rFonts w:ascii="標楷體" w:eastAsia="標楷體" w:hAnsi="標楷體" w:cs="Times New Roman"/>
        </w:rPr>
      </w:pPr>
      <w:r w:rsidRPr="00900E25">
        <w:rPr>
          <w:rFonts w:ascii="標楷體" w:eastAsia="標楷體" w:hAnsi="標楷體" w:cs="Times New Roman"/>
        </w:rPr>
        <w:t xml:space="preserve">圖 </w:t>
      </w:r>
      <w:r w:rsidRPr="00900E25">
        <w:rPr>
          <w:rFonts w:ascii="標楷體" w:eastAsia="標楷體" w:hAnsi="標楷體" w:cs="Times New Roman"/>
        </w:rPr>
        <w:fldChar w:fldCharType="begin"/>
      </w:r>
      <w:r w:rsidRPr="00900E25">
        <w:rPr>
          <w:rFonts w:ascii="標楷體" w:eastAsia="標楷體" w:hAnsi="標楷體" w:cs="Times New Roman"/>
        </w:rPr>
        <w:instrText xml:space="preserve"> SEQ 圖 \* ARABIC </w:instrText>
      </w:r>
      <w:r w:rsidRPr="00900E25">
        <w:rPr>
          <w:rFonts w:ascii="標楷體" w:eastAsia="標楷體" w:hAnsi="標楷體" w:cs="Times New Roman"/>
        </w:rPr>
        <w:fldChar w:fldCharType="separate"/>
      </w:r>
      <w:r w:rsidR="00773BF7" w:rsidRPr="00900E25">
        <w:rPr>
          <w:rFonts w:ascii="標楷體" w:eastAsia="標楷體" w:hAnsi="標楷體" w:cs="Times New Roman"/>
          <w:noProof/>
        </w:rPr>
        <w:t>4</w:t>
      </w:r>
      <w:r w:rsidRPr="00900E25">
        <w:rPr>
          <w:rFonts w:ascii="標楷體" w:eastAsia="標楷體" w:hAnsi="標楷體" w:cs="Times New Roman"/>
        </w:rPr>
        <w:fldChar w:fldCharType="end"/>
      </w:r>
      <w:r w:rsidRPr="00900E25">
        <w:rPr>
          <w:rFonts w:ascii="標楷體" w:eastAsia="標楷體" w:hAnsi="標楷體" w:cs="Times New Roman"/>
        </w:rPr>
        <w:t xml:space="preserve">  </w:t>
      </w:r>
      <w:proofErr w:type="spellStart"/>
      <w:r w:rsidRPr="00900E25">
        <w:rPr>
          <w:rFonts w:ascii="標楷體" w:eastAsia="標楷體" w:hAnsi="標楷體" w:cs="Times New Roman"/>
        </w:rPr>
        <w:t>v_station</w:t>
      </w:r>
      <w:r w:rsidR="00D41614" w:rsidRPr="00900E25">
        <w:rPr>
          <w:rFonts w:ascii="標楷體" w:eastAsia="標楷體" w:hAnsi="標楷體" w:cs="Times New Roman" w:hint="eastAsia"/>
        </w:rPr>
        <w:t>_c</w:t>
      </w:r>
      <w:r w:rsidR="00D41614" w:rsidRPr="00900E25">
        <w:rPr>
          <w:rFonts w:ascii="標楷體" w:eastAsia="標楷體" w:hAnsi="標楷體" w:cs="Times New Roman"/>
        </w:rPr>
        <w:t>reate</w:t>
      </w:r>
      <w:proofErr w:type="spellEnd"/>
      <w:r w:rsidRPr="00900E25">
        <w:rPr>
          <w:rFonts w:ascii="標楷體" w:eastAsia="標楷體" w:hAnsi="標楷體" w:cs="Times New Roman"/>
          <w:color w:val="000000"/>
          <w:kern w:val="0"/>
        </w:rPr>
        <w:t>的資料預覽</w:t>
      </w:r>
    </w:p>
    <w:p w14:paraId="18E99568" w14:textId="7BD4B01F" w:rsidR="00737604" w:rsidRPr="007D3D50" w:rsidRDefault="00D833DC" w:rsidP="00D833DC">
      <w:pPr>
        <w:widowControl/>
        <w:rPr>
          <w:rFonts w:ascii="Times New Roman" w:eastAsia="標楷體" w:hAnsi="Times New Roman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br w:type="page"/>
      </w:r>
    </w:p>
    <w:p w14:paraId="13DB04C2" w14:textId="59D0BFE4" w:rsidR="00357118" w:rsidRPr="007D3D50" w:rsidRDefault="00357118" w:rsidP="00357118">
      <w:pPr>
        <w:pStyle w:val="2"/>
        <w:rPr>
          <w:rFonts w:ascii="Times New Roman" w:eastAsia="標楷體" w:hAnsi="Times New Roman" w:cs="Times New Roman"/>
        </w:rPr>
      </w:pPr>
      <w:bookmarkStart w:id="0" w:name="_Hlk104482303"/>
      <w:r w:rsidRPr="00900E25">
        <w:rPr>
          <w:rFonts w:ascii="Times New Roman" w:eastAsia="標楷體" w:hAnsi="Times New Roman" w:cs="Times New Roman"/>
          <w:sz w:val="40"/>
          <w:szCs w:val="40"/>
        </w:rPr>
        <w:lastRenderedPageBreak/>
        <w:t>使用者管理</w:t>
      </w:r>
    </w:p>
    <w:p w14:paraId="0FCCCF27" w14:textId="3EA67B75" w:rsidR="003C06DC" w:rsidRPr="001A5A9F" w:rsidRDefault="008333AF" w:rsidP="008333AF">
      <w:pPr>
        <w:ind w:firstLine="480"/>
        <w:rPr>
          <w:rFonts w:ascii="標楷體" w:eastAsia="標楷體" w:hAnsi="標楷體" w:cs="Times New Roman"/>
          <w:sz w:val="28"/>
          <w:szCs w:val="28"/>
        </w:rPr>
      </w:pPr>
      <w:proofErr w:type="spellStart"/>
      <w:r w:rsidRPr="001A5A9F">
        <w:rPr>
          <w:rFonts w:ascii="標楷體" w:eastAsia="標楷體" w:hAnsi="標楷體" w:cs="Times New Roman"/>
          <w:sz w:val="28"/>
          <w:szCs w:val="28"/>
        </w:rPr>
        <w:t>user_dashborad</w:t>
      </w:r>
      <w:bookmarkEnd w:id="0"/>
      <w:proofErr w:type="spellEnd"/>
      <w:r w:rsidRPr="001A5A9F">
        <w:rPr>
          <w:rFonts w:ascii="標楷體" w:eastAsia="標楷體" w:hAnsi="標楷體" w:cs="Times New Roman"/>
          <w:sz w:val="28"/>
          <w:szCs w:val="28"/>
        </w:rPr>
        <w:t xml:space="preserve"> 負責儲存使用者自己的使用習慣，例如比較怕冷或是怕熱，喜歡穿什麼類型的衣物，使用習慣等等。</w:t>
      </w:r>
    </w:p>
    <w:p w14:paraId="7A38B057" w14:textId="0FCC6F75" w:rsidR="008333AF" w:rsidRPr="001208D2" w:rsidRDefault="008333AF" w:rsidP="001409E0">
      <w:pPr>
        <w:pStyle w:val="ad"/>
        <w:ind w:leftChars="-59" w:left="-142"/>
        <w:rPr>
          <w:rFonts w:ascii="標楷體" w:eastAsia="標楷體" w:hAnsi="標楷體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tab/>
      </w:r>
      <w:r w:rsidR="001208D2" w:rsidRPr="001208D2">
        <w:rPr>
          <w:rFonts w:ascii="標楷體" w:eastAsia="標楷體" w:hAnsi="標楷體" w:hint="eastAsia"/>
        </w:rPr>
        <w:t xml:space="preserve">表 </w:t>
      </w:r>
      <w:r w:rsidR="001208D2" w:rsidRPr="001208D2">
        <w:rPr>
          <w:rFonts w:ascii="標楷體" w:eastAsia="標楷體" w:hAnsi="標楷體"/>
        </w:rPr>
        <w:fldChar w:fldCharType="begin"/>
      </w:r>
      <w:r w:rsidR="001208D2" w:rsidRPr="001208D2">
        <w:rPr>
          <w:rFonts w:ascii="標楷體" w:eastAsia="標楷體" w:hAnsi="標楷體"/>
        </w:rPr>
        <w:instrText xml:space="preserve"> </w:instrText>
      </w:r>
      <w:r w:rsidR="001208D2" w:rsidRPr="001208D2">
        <w:rPr>
          <w:rFonts w:ascii="標楷體" w:eastAsia="標楷體" w:hAnsi="標楷體" w:hint="eastAsia"/>
        </w:rPr>
        <w:instrText>SEQ 表 \* ARABIC</w:instrText>
      </w:r>
      <w:r w:rsidR="001208D2" w:rsidRPr="001208D2">
        <w:rPr>
          <w:rFonts w:ascii="標楷體" w:eastAsia="標楷體" w:hAnsi="標楷體"/>
        </w:rPr>
        <w:instrText xml:space="preserve"> </w:instrText>
      </w:r>
      <w:r w:rsidR="001208D2" w:rsidRPr="001208D2">
        <w:rPr>
          <w:rFonts w:ascii="標楷體" w:eastAsia="標楷體" w:hAnsi="標楷體"/>
        </w:rPr>
        <w:fldChar w:fldCharType="separate"/>
      </w:r>
      <w:r w:rsidR="00110820">
        <w:rPr>
          <w:rFonts w:ascii="標楷體" w:eastAsia="標楷體" w:hAnsi="標楷體"/>
          <w:noProof/>
        </w:rPr>
        <w:t>9</w:t>
      </w:r>
      <w:r w:rsidR="001208D2" w:rsidRPr="001208D2">
        <w:rPr>
          <w:rFonts w:ascii="標楷體" w:eastAsia="標楷體" w:hAnsi="標楷體"/>
        </w:rPr>
        <w:fldChar w:fldCharType="end"/>
      </w:r>
      <w:r w:rsidR="001208D2" w:rsidRPr="001208D2">
        <w:rPr>
          <w:rFonts w:ascii="標楷體" w:eastAsia="標楷體" w:hAnsi="標楷體"/>
        </w:rPr>
        <w:t xml:space="preserve"> </w:t>
      </w:r>
      <w:proofErr w:type="spellStart"/>
      <w:r w:rsidR="001208D2" w:rsidRPr="001208D2">
        <w:rPr>
          <w:rFonts w:ascii="標楷體" w:eastAsia="標楷體" w:hAnsi="標楷體"/>
        </w:rPr>
        <w:t>user_dashborad</w:t>
      </w:r>
      <w:proofErr w:type="spellEnd"/>
      <w:r w:rsidR="001208D2" w:rsidRPr="001208D2">
        <w:rPr>
          <w:rFonts w:ascii="標楷體" w:eastAsia="標楷體" w:hAnsi="標楷體" w:hint="eastAsia"/>
        </w:rPr>
        <w:t>的t</w:t>
      </w:r>
      <w:r w:rsidR="001208D2" w:rsidRPr="001208D2">
        <w:rPr>
          <w:rFonts w:ascii="標楷體" w:eastAsia="標楷體" w:hAnsi="標楷體"/>
        </w:rPr>
        <w:t>able</w:t>
      </w:r>
      <w:r w:rsidR="001208D2" w:rsidRPr="001208D2">
        <w:rPr>
          <w:rFonts w:ascii="標楷體" w:eastAsia="標楷體" w:hAnsi="標楷體" w:hint="eastAsia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8333AF" w:rsidRPr="007D3D50" w14:paraId="281AFA97" w14:textId="77777777" w:rsidTr="00E559D7">
        <w:tc>
          <w:tcPr>
            <w:tcW w:w="2066" w:type="dxa"/>
            <w:shd w:val="clear" w:color="auto" w:fill="FFF2CC" w:themeFill="accent4" w:themeFillTint="33"/>
          </w:tcPr>
          <w:p w14:paraId="0A3A5E71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7C45C72D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1BF6F70C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6C7037D6" w14:textId="77777777" w:rsidR="008333AF" w:rsidRPr="007D3D50" w:rsidRDefault="008333AF" w:rsidP="002D6F8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8333AF" w:rsidRPr="007D3D50" w14:paraId="5DC84FB4" w14:textId="77777777" w:rsidTr="00E559D7">
        <w:tc>
          <w:tcPr>
            <w:tcW w:w="2072" w:type="dxa"/>
            <w:gridSpan w:val="2"/>
          </w:tcPr>
          <w:p w14:paraId="2E0C316C" w14:textId="77777777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24D0C96A" w14:textId="77777777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78CB9E6D" w14:textId="77777777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3689C145" w14:textId="77777777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8333AF" w:rsidRPr="007D3D50" w14:paraId="6E48BA8A" w14:textId="77777777" w:rsidTr="00E559D7">
        <w:tc>
          <w:tcPr>
            <w:tcW w:w="2072" w:type="dxa"/>
            <w:gridSpan w:val="2"/>
          </w:tcPr>
          <w:p w14:paraId="68A68BD9" w14:textId="75275F4B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1776" w:type="dxa"/>
            <w:gridSpan w:val="2"/>
          </w:tcPr>
          <w:p w14:paraId="584FED68" w14:textId="027FA8DA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8412BA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8412BA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8412BA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0D538600" w14:textId="77777777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584871F5" w14:textId="79967943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使用者名稱</w:t>
            </w:r>
          </w:p>
        </w:tc>
      </w:tr>
      <w:tr w:rsidR="008333AF" w:rsidRPr="007D3D50" w14:paraId="4A686F86" w14:textId="77777777" w:rsidTr="00E559D7">
        <w:tc>
          <w:tcPr>
            <w:tcW w:w="2072" w:type="dxa"/>
            <w:gridSpan w:val="2"/>
          </w:tcPr>
          <w:p w14:paraId="69239542" w14:textId="7B938F4A" w:rsidR="008333AF" w:rsidRPr="008412BA" w:rsidRDefault="008333AF" w:rsidP="002D6F89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bookmarkStart w:id="1" w:name="_Hlk104482308"/>
            <w:proofErr w:type="spellStart"/>
            <w:r w:rsidRPr="008412B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eatherLike</w:t>
            </w:r>
            <w:bookmarkEnd w:id="1"/>
            <w:proofErr w:type="spellEnd"/>
          </w:p>
        </w:tc>
        <w:tc>
          <w:tcPr>
            <w:tcW w:w="1776" w:type="dxa"/>
            <w:gridSpan w:val="2"/>
          </w:tcPr>
          <w:p w14:paraId="1521E56A" w14:textId="62FD3393" w:rsidR="008333AF" w:rsidRPr="008412BA" w:rsidRDefault="008412BA" w:rsidP="002D6F89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i</w:t>
            </w:r>
            <w:r w:rsidR="008333AF" w:rsidRPr="008412BA">
              <w:rPr>
                <w:rFonts w:ascii="標楷體" w:eastAsia="標楷體" w:hAnsi="標楷體" w:cs="Times New Roman"/>
                <w:szCs w:val="24"/>
              </w:rPr>
              <w:t>nt</w:t>
            </w:r>
          </w:p>
        </w:tc>
        <w:tc>
          <w:tcPr>
            <w:tcW w:w="1611" w:type="dxa"/>
          </w:tcPr>
          <w:p w14:paraId="506ABE37" w14:textId="27764330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2A10325A" w14:textId="0AC7CFEA" w:rsidR="008333AF" w:rsidRPr="008412BA" w:rsidRDefault="008333AF" w:rsidP="002D6F89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喜歡的天氣(</w:t>
            </w:r>
            <w:r w:rsidR="00DD08A0" w:rsidRPr="008412BA">
              <w:rPr>
                <w:rFonts w:ascii="標楷體" w:eastAsia="標楷體" w:hAnsi="標楷體" w:cs="Times New Roman"/>
                <w:szCs w:val="24"/>
              </w:rPr>
              <w:t>5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為</w:t>
            </w:r>
            <w:r w:rsidR="00DD08A0" w:rsidRPr="008412BA">
              <w:rPr>
                <w:rFonts w:ascii="標楷體" w:eastAsia="標楷體" w:hAnsi="標楷體" w:cs="Times New Roman"/>
                <w:szCs w:val="24"/>
              </w:rPr>
              <w:t>最熱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8A1906" w:rsidRPr="007D3D50" w14:paraId="06E90CBF" w14:textId="77777777" w:rsidTr="00835F9F">
        <w:tc>
          <w:tcPr>
            <w:tcW w:w="2072" w:type="dxa"/>
            <w:gridSpan w:val="2"/>
          </w:tcPr>
          <w:p w14:paraId="45B8D478" w14:textId="6B8E3DF2" w:rsidR="008A1906" w:rsidRPr="008412BA" w:rsidRDefault="008A1906" w:rsidP="00835F9F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5EBBE8F1" w14:textId="27958ECB" w:rsidR="008A1906" w:rsidRPr="008412BA" w:rsidRDefault="008A1906" w:rsidP="00835F9F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11" w:type="dxa"/>
          </w:tcPr>
          <w:p w14:paraId="69E44E39" w14:textId="77777777" w:rsidR="008A1906" w:rsidRPr="008412BA" w:rsidRDefault="008A1906" w:rsidP="00835F9F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7699D764" w14:textId="4EB0B692" w:rsidR="008A1906" w:rsidRPr="008412BA" w:rsidRDefault="008A1906" w:rsidP="00835F9F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</w:tr>
      <w:tr w:rsidR="00D50943" w:rsidRPr="007D3D50" w14:paraId="136DFEE6" w14:textId="77777777" w:rsidTr="00835F9F">
        <w:tc>
          <w:tcPr>
            <w:tcW w:w="2072" w:type="dxa"/>
            <w:gridSpan w:val="2"/>
          </w:tcPr>
          <w:p w14:paraId="1425A02D" w14:textId="30F63048" w:rsidR="00D50943" w:rsidRPr="008412BA" w:rsidRDefault="008412BA" w:rsidP="00835F9F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 w:hint="eastAsia"/>
                <w:szCs w:val="24"/>
              </w:rPr>
              <w:t>S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tationName</w:t>
            </w:r>
            <w:proofErr w:type="spellEnd"/>
          </w:p>
        </w:tc>
        <w:tc>
          <w:tcPr>
            <w:tcW w:w="1776" w:type="dxa"/>
            <w:gridSpan w:val="2"/>
          </w:tcPr>
          <w:p w14:paraId="027E9BDE" w14:textId="05196DC0" w:rsidR="00D50943" w:rsidRPr="008412BA" w:rsidRDefault="00D50943" w:rsidP="00835F9F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8412BA">
              <w:rPr>
                <w:rFonts w:ascii="標楷體" w:eastAsia="標楷體" w:hAnsi="標楷體" w:cs="Times New Roman"/>
                <w:szCs w:val="24"/>
              </w:rPr>
              <w:t xml:space="preserve"> (50)</w:t>
            </w:r>
          </w:p>
        </w:tc>
        <w:tc>
          <w:tcPr>
            <w:tcW w:w="1611" w:type="dxa"/>
          </w:tcPr>
          <w:p w14:paraId="4E2E4BFE" w14:textId="68C2C96A" w:rsidR="00D50943" w:rsidRPr="008412BA" w:rsidRDefault="00D50943" w:rsidP="00835F9F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7" w:type="dxa"/>
          </w:tcPr>
          <w:p w14:paraId="61263FE4" w14:textId="1E9FC760" w:rsidR="00D50943" w:rsidRPr="008412BA" w:rsidRDefault="00D50943" w:rsidP="00835F9F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可以記錄使用者目前所在城市</w:t>
            </w:r>
          </w:p>
        </w:tc>
      </w:tr>
      <w:tr w:rsidR="008412BA" w:rsidRPr="007D3D50" w14:paraId="0A49BC35" w14:textId="77777777" w:rsidTr="00835F9F">
        <w:tc>
          <w:tcPr>
            <w:tcW w:w="2072" w:type="dxa"/>
            <w:gridSpan w:val="2"/>
          </w:tcPr>
          <w:p w14:paraId="6E92CDF6" w14:textId="170E08A6" w:rsidR="008412BA" w:rsidRPr="008412BA" w:rsidRDefault="008412BA" w:rsidP="00835F9F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szCs w:val="24"/>
              </w:rPr>
              <w:t>lock</w:t>
            </w:r>
          </w:p>
        </w:tc>
        <w:tc>
          <w:tcPr>
            <w:tcW w:w="1776" w:type="dxa"/>
            <w:gridSpan w:val="2"/>
          </w:tcPr>
          <w:p w14:paraId="10F452D4" w14:textId="5C1233BE" w:rsidR="008412BA" w:rsidRPr="008412BA" w:rsidRDefault="008412BA" w:rsidP="00835F9F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11" w:type="dxa"/>
          </w:tcPr>
          <w:p w14:paraId="081A3742" w14:textId="08AD94B9" w:rsidR="008412BA" w:rsidRPr="008412BA" w:rsidRDefault="008412BA" w:rsidP="00835F9F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7" w:type="dxa"/>
          </w:tcPr>
          <w:p w14:paraId="70C680D7" w14:textId="77777777" w:rsidR="008412BA" w:rsidRPr="008412BA" w:rsidRDefault="008412BA" w:rsidP="00835F9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4ABC161" w14:textId="69274156" w:rsidR="001208D2" w:rsidRPr="001A5A9F" w:rsidRDefault="001208D2" w:rsidP="002D2DC4">
      <w:pPr>
        <w:rPr>
          <w:rFonts w:ascii="Times New Roman" w:eastAsia="標楷體" w:hAnsi="Times New Roman" w:cs="Times New Roman"/>
          <w:sz w:val="28"/>
          <w:szCs w:val="28"/>
        </w:rPr>
      </w:pPr>
    </w:p>
    <w:p w14:paraId="4E899E3F" w14:textId="450DCFE3" w:rsidR="001409E0" w:rsidRPr="001409E0" w:rsidRDefault="001409E0" w:rsidP="001409E0">
      <w:pPr>
        <w:pStyle w:val="ad"/>
        <w:rPr>
          <w:rFonts w:ascii="標楷體" w:eastAsia="標楷體" w:hAnsi="標楷體" w:cs="Times New Roman" w:hint="eastAsia"/>
          <w:szCs w:val="24"/>
        </w:rPr>
      </w:pPr>
      <w:r w:rsidRPr="001409E0">
        <w:rPr>
          <w:rFonts w:ascii="標楷體" w:eastAsia="標楷體" w:hAnsi="標楷體" w:hint="eastAsia"/>
        </w:rPr>
        <w:t xml:space="preserve">表 </w:t>
      </w:r>
      <w:r w:rsidRPr="001409E0">
        <w:rPr>
          <w:rFonts w:ascii="標楷體" w:eastAsia="標楷體" w:hAnsi="標楷體"/>
        </w:rPr>
        <w:fldChar w:fldCharType="begin"/>
      </w:r>
      <w:r w:rsidRPr="001409E0">
        <w:rPr>
          <w:rFonts w:ascii="標楷體" w:eastAsia="標楷體" w:hAnsi="標楷體"/>
        </w:rPr>
        <w:instrText xml:space="preserve"> </w:instrText>
      </w:r>
      <w:r w:rsidRPr="001409E0">
        <w:rPr>
          <w:rFonts w:ascii="標楷體" w:eastAsia="標楷體" w:hAnsi="標楷體" w:hint="eastAsia"/>
        </w:rPr>
        <w:instrText>SEQ 表 \* ARABIC</w:instrText>
      </w:r>
      <w:r w:rsidRPr="001409E0">
        <w:rPr>
          <w:rFonts w:ascii="標楷體" w:eastAsia="標楷體" w:hAnsi="標楷體"/>
        </w:rPr>
        <w:instrText xml:space="preserve"> </w:instrText>
      </w:r>
      <w:r w:rsidRPr="001409E0">
        <w:rPr>
          <w:rFonts w:ascii="標楷體" w:eastAsia="標楷體" w:hAnsi="標楷體"/>
        </w:rPr>
        <w:fldChar w:fldCharType="separate"/>
      </w:r>
      <w:r w:rsidR="00110820">
        <w:rPr>
          <w:rFonts w:ascii="標楷體" w:eastAsia="標楷體" w:hAnsi="標楷體"/>
          <w:noProof/>
        </w:rPr>
        <w:t>10</w:t>
      </w:r>
      <w:r w:rsidRPr="001409E0">
        <w:rPr>
          <w:rFonts w:ascii="標楷體" w:eastAsia="標楷體" w:hAnsi="標楷體"/>
        </w:rPr>
        <w:fldChar w:fldCharType="end"/>
      </w:r>
      <w:r w:rsidRPr="001409E0">
        <w:rPr>
          <w:rFonts w:ascii="標楷體" w:eastAsia="標楷體" w:hAnsi="標楷體"/>
        </w:rPr>
        <w:t xml:space="preserve"> </w:t>
      </w:r>
      <w:proofErr w:type="spellStart"/>
      <w:r w:rsidRPr="001409E0">
        <w:rPr>
          <w:rFonts w:ascii="標楷體" w:eastAsia="標楷體" w:hAnsi="標楷體"/>
        </w:rPr>
        <w:t>user_combs</w:t>
      </w:r>
      <w:proofErr w:type="spellEnd"/>
      <w:r w:rsidRPr="001409E0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1208D2" w14:paraId="3473D1D6" w14:textId="77777777" w:rsidTr="001409E0">
        <w:tc>
          <w:tcPr>
            <w:tcW w:w="2074" w:type="dxa"/>
            <w:shd w:val="clear" w:color="auto" w:fill="FFF2CC" w:themeFill="accent4" w:themeFillTint="33"/>
          </w:tcPr>
          <w:p w14:paraId="4354786A" w14:textId="5002A3D0" w:rsidR="001208D2" w:rsidRPr="00F42665" w:rsidRDefault="001208D2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1A9C5194" w14:textId="3E7FCC6A" w:rsidR="001208D2" w:rsidRPr="00F42665" w:rsidRDefault="001208D2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欄位型別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79F250C9" w14:textId="6E0E77B0" w:rsidR="001208D2" w:rsidRPr="00F42665" w:rsidRDefault="001208D2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是否為空</w:t>
            </w:r>
          </w:p>
        </w:tc>
        <w:tc>
          <w:tcPr>
            <w:tcW w:w="2489" w:type="dxa"/>
            <w:shd w:val="clear" w:color="auto" w:fill="FFF2CC" w:themeFill="accent4" w:themeFillTint="33"/>
          </w:tcPr>
          <w:p w14:paraId="60122DCC" w14:textId="0E71CB1C" w:rsidR="001208D2" w:rsidRPr="00F42665" w:rsidRDefault="001208D2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註解</w:t>
            </w:r>
          </w:p>
        </w:tc>
      </w:tr>
      <w:tr w:rsidR="001208D2" w14:paraId="260AB1E1" w14:textId="77777777" w:rsidTr="001409E0">
        <w:tc>
          <w:tcPr>
            <w:tcW w:w="2074" w:type="dxa"/>
          </w:tcPr>
          <w:p w14:paraId="5A45D9B4" w14:textId="758E1DC3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Id</w:t>
            </w:r>
          </w:p>
        </w:tc>
        <w:tc>
          <w:tcPr>
            <w:tcW w:w="2074" w:type="dxa"/>
          </w:tcPr>
          <w:p w14:paraId="44BDBBDC" w14:textId="7E780119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 w:rsidRPr="00F42665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59" w:type="dxa"/>
          </w:tcPr>
          <w:p w14:paraId="3DDCCF39" w14:textId="78183618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ot Null</w:t>
            </w:r>
          </w:p>
        </w:tc>
        <w:tc>
          <w:tcPr>
            <w:tcW w:w="2489" w:type="dxa"/>
          </w:tcPr>
          <w:p w14:paraId="5B06918D" w14:textId="64C21EA9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</w:tr>
      <w:tr w:rsidR="001208D2" w14:paraId="3FD98890" w14:textId="77777777" w:rsidTr="001409E0">
        <w:tc>
          <w:tcPr>
            <w:tcW w:w="2074" w:type="dxa"/>
          </w:tcPr>
          <w:p w14:paraId="0356CE8C" w14:textId="4F3C14E9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lothes1Id</w:t>
            </w:r>
          </w:p>
        </w:tc>
        <w:tc>
          <w:tcPr>
            <w:tcW w:w="2074" w:type="dxa"/>
          </w:tcPr>
          <w:p w14:paraId="343E811D" w14:textId="26E2711F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 w:rsidRPr="00F42665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igint</w:t>
            </w:r>
            <w:proofErr w:type="spellEnd"/>
          </w:p>
        </w:tc>
        <w:tc>
          <w:tcPr>
            <w:tcW w:w="1659" w:type="dxa"/>
          </w:tcPr>
          <w:p w14:paraId="5CEC0E79" w14:textId="16E19295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489" w:type="dxa"/>
          </w:tcPr>
          <w:p w14:paraId="66F42919" w14:textId="2D92F4F0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來自clothes的資料</w:t>
            </w:r>
          </w:p>
        </w:tc>
      </w:tr>
      <w:tr w:rsidR="001208D2" w14:paraId="5D4FF534" w14:textId="77777777" w:rsidTr="001409E0">
        <w:tc>
          <w:tcPr>
            <w:tcW w:w="2074" w:type="dxa"/>
          </w:tcPr>
          <w:p w14:paraId="1758C60B" w14:textId="7CBED412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lothes2Id</w:t>
            </w:r>
          </w:p>
        </w:tc>
        <w:tc>
          <w:tcPr>
            <w:tcW w:w="2074" w:type="dxa"/>
          </w:tcPr>
          <w:p w14:paraId="43B263A5" w14:textId="0D27365C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 w:rsidRPr="00F42665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igint</w:t>
            </w:r>
            <w:proofErr w:type="spellEnd"/>
          </w:p>
        </w:tc>
        <w:tc>
          <w:tcPr>
            <w:tcW w:w="1659" w:type="dxa"/>
          </w:tcPr>
          <w:p w14:paraId="2DA58E01" w14:textId="6073EFCA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489" w:type="dxa"/>
          </w:tcPr>
          <w:p w14:paraId="434586C4" w14:textId="10ADD930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來自clothes的資料</w:t>
            </w:r>
          </w:p>
        </w:tc>
      </w:tr>
      <w:tr w:rsidR="001208D2" w14:paraId="35FA5382" w14:textId="77777777" w:rsidTr="001409E0">
        <w:tc>
          <w:tcPr>
            <w:tcW w:w="2074" w:type="dxa"/>
          </w:tcPr>
          <w:p w14:paraId="5F7EAA39" w14:textId="60830563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 w:rsidRPr="00F42665">
              <w:rPr>
                <w:rFonts w:ascii="標楷體" w:eastAsia="標楷體" w:hAnsi="標楷體" w:cs="Times New Roman" w:hint="eastAsia"/>
                <w:szCs w:val="24"/>
              </w:rPr>
              <w:t>Us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erLike</w:t>
            </w:r>
            <w:proofErr w:type="spellEnd"/>
          </w:p>
        </w:tc>
        <w:tc>
          <w:tcPr>
            <w:tcW w:w="2074" w:type="dxa"/>
          </w:tcPr>
          <w:p w14:paraId="195540D9" w14:textId="422E0A75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 w:rsidRPr="00F42665">
              <w:rPr>
                <w:rFonts w:ascii="標楷體" w:eastAsia="標楷體" w:hAnsi="標楷體" w:cs="Times New Roman" w:hint="eastAsia"/>
                <w:szCs w:val="24"/>
              </w:rPr>
              <w:t>b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igint</w:t>
            </w:r>
            <w:proofErr w:type="spellEnd"/>
          </w:p>
        </w:tc>
        <w:tc>
          <w:tcPr>
            <w:tcW w:w="1659" w:type="dxa"/>
          </w:tcPr>
          <w:p w14:paraId="76A58D23" w14:textId="388783CA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489" w:type="dxa"/>
          </w:tcPr>
          <w:p w14:paraId="48245C6B" w14:textId="3EBD6DA2" w:rsidR="001208D2" w:rsidRPr="00F42665" w:rsidRDefault="001409E0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使用者喜好度</w:t>
            </w:r>
          </w:p>
        </w:tc>
      </w:tr>
      <w:tr w:rsidR="001208D2" w14:paraId="77293582" w14:textId="77777777" w:rsidTr="001409E0">
        <w:tc>
          <w:tcPr>
            <w:tcW w:w="2074" w:type="dxa"/>
          </w:tcPr>
          <w:p w14:paraId="5F626583" w14:textId="39DE31EC" w:rsidR="001208D2" w:rsidRPr="00F42665" w:rsidRDefault="00F42665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 w:rsidRPr="00F42665">
              <w:rPr>
                <w:rFonts w:ascii="標楷體" w:eastAsia="標楷體" w:hAnsi="標楷體" w:cs="Times New Roman" w:hint="eastAsia"/>
                <w:szCs w:val="24"/>
              </w:rPr>
              <w:t>C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reateTime</w:t>
            </w:r>
            <w:proofErr w:type="spellEnd"/>
          </w:p>
        </w:tc>
        <w:tc>
          <w:tcPr>
            <w:tcW w:w="2074" w:type="dxa"/>
          </w:tcPr>
          <w:p w14:paraId="5CDD30C6" w14:textId="1D0DBE29" w:rsidR="001208D2" w:rsidRPr="00F42665" w:rsidRDefault="00F42665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d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atetime</w:t>
            </w:r>
          </w:p>
        </w:tc>
        <w:tc>
          <w:tcPr>
            <w:tcW w:w="1659" w:type="dxa"/>
          </w:tcPr>
          <w:p w14:paraId="2CA50222" w14:textId="4F4FD029" w:rsidR="001208D2" w:rsidRPr="00F42665" w:rsidRDefault="00F42665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ot Null</w:t>
            </w:r>
          </w:p>
        </w:tc>
        <w:tc>
          <w:tcPr>
            <w:tcW w:w="2489" w:type="dxa"/>
          </w:tcPr>
          <w:p w14:paraId="514FA2E6" w14:textId="1523411E" w:rsidR="001208D2" w:rsidRPr="00F42665" w:rsidRDefault="00F42665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放入時間</w:t>
            </w:r>
          </w:p>
        </w:tc>
      </w:tr>
      <w:tr w:rsidR="00F42665" w14:paraId="7DA9CE2C" w14:textId="77777777" w:rsidTr="001409E0">
        <w:tc>
          <w:tcPr>
            <w:tcW w:w="2074" w:type="dxa"/>
          </w:tcPr>
          <w:p w14:paraId="67CB3554" w14:textId="3BB68D8D" w:rsidR="00F42665" w:rsidRPr="00F42665" w:rsidRDefault="00F42665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 w:rsidRPr="00F42665">
              <w:rPr>
                <w:rFonts w:ascii="標楷體" w:eastAsia="標楷體" w:hAnsi="標楷體" w:cs="Times New Roman" w:hint="eastAsia"/>
                <w:szCs w:val="24"/>
              </w:rPr>
              <w:t>Mo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difyTime</w:t>
            </w:r>
            <w:proofErr w:type="spellEnd"/>
          </w:p>
        </w:tc>
        <w:tc>
          <w:tcPr>
            <w:tcW w:w="2074" w:type="dxa"/>
          </w:tcPr>
          <w:p w14:paraId="79C9B2DA" w14:textId="7089ED76" w:rsidR="00F42665" w:rsidRPr="00F42665" w:rsidRDefault="00F42665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59" w:type="dxa"/>
          </w:tcPr>
          <w:p w14:paraId="49DF3F25" w14:textId="216D0F53" w:rsidR="00F42665" w:rsidRPr="00F42665" w:rsidRDefault="00F42665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F42665">
              <w:rPr>
                <w:rFonts w:ascii="標楷體" w:eastAsia="標楷體" w:hAnsi="標楷體" w:cs="Times New Roman"/>
                <w:szCs w:val="24"/>
              </w:rPr>
              <w:t>ot Null</w:t>
            </w:r>
          </w:p>
        </w:tc>
        <w:tc>
          <w:tcPr>
            <w:tcW w:w="2489" w:type="dxa"/>
          </w:tcPr>
          <w:p w14:paraId="1486424A" w14:textId="332BB215" w:rsidR="00F42665" w:rsidRPr="00F42665" w:rsidRDefault="00F42665" w:rsidP="008B0CB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F42665">
              <w:rPr>
                <w:rFonts w:ascii="標楷體" w:eastAsia="標楷體" w:hAnsi="標楷體" w:cs="Times New Roman" w:hint="eastAsia"/>
                <w:szCs w:val="24"/>
              </w:rPr>
              <w:t>異動時間</w:t>
            </w:r>
          </w:p>
        </w:tc>
      </w:tr>
    </w:tbl>
    <w:p w14:paraId="61E49F8D" w14:textId="1675354C" w:rsidR="007745CB" w:rsidRDefault="007745CB" w:rsidP="008B0CB9">
      <w:pPr>
        <w:rPr>
          <w:rFonts w:ascii="Times New Roman" w:eastAsia="標楷體" w:hAnsi="Times New Roman" w:cs="Times New Roman"/>
          <w:szCs w:val="24"/>
        </w:rPr>
      </w:pPr>
    </w:p>
    <w:p w14:paraId="298A6D5E" w14:textId="77777777" w:rsidR="007745CB" w:rsidRDefault="007745C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2A2988E3" w14:textId="1CC680AC" w:rsidR="001208D2" w:rsidRPr="00900E25" w:rsidRDefault="007745CB" w:rsidP="007745CB">
      <w:pPr>
        <w:pStyle w:val="2"/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衣物顏色管理</w:t>
      </w:r>
    </w:p>
    <w:p w14:paraId="0642F924" w14:textId="56F412EE" w:rsidR="007745CB" w:rsidRPr="00BC4E5E" w:rsidRDefault="00BC4E5E" w:rsidP="00BC4E5E">
      <w:pPr>
        <w:ind w:firstLineChars="177" w:firstLine="496"/>
        <w:rPr>
          <w:rFonts w:ascii="標楷體" w:eastAsia="標楷體" w:hAnsi="標楷體"/>
          <w:sz w:val="28"/>
          <w:szCs w:val="24"/>
        </w:rPr>
      </w:pPr>
      <w:r w:rsidRPr="00BC4E5E">
        <w:rPr>
          <w:rFonts w:ascii="標楷體" w:eastAsia="標楷體" w:hAnsi="標楷體"/>
          <w:sz w:val="28"/>
          <w:szCs w:val="24"/>
        </w:rPr>
        <w:t>color</w:t>
      </w:r>
      <w:r w:rsidRPr="00BC4E5E">
        <w:rPr>
          <w:rFonts w:ascii="標楷體" w:eastAsia="標楷體" w:hAnsi="標楷體" w:hint="eastAsia"/>
          <w:sz w:val="28"/>
          <w:szCs w:val="24"/>
        </w:rPr>
        <w:t>負責儲存顏色名稱的英文版本跟中文版本。</w:t>
      </w:r>
    </w:p>
    <w:p w14:paraId="6C870BD4" w14:textId="56685D9B" w:rsidR="00BC4E5E" w:rsidRPr="00BC4E5E" w:rsidRDefault="00BC4E5E" w:rsidP="00BC4E5E">
      <w:pPr>
        <w:pStyle w:val="ad"/>
        <w:rPr>
          <w:rFonts w:ascii="標楷體" w:eastAsia="標楷體" w:hAnsi="標楷體" w:hint="eastAsia"/>
        </w:rPr>
      </w:pPr>
      <w:r w:rsidRPr="00BC4E5E">
        <w:rPr>
          <w:rFonts w:ascii="標楷體" w:eastAsia="標楷體" w:hAnsi="標楷體" w:hint="eastAsia"/>
        </w:rPr>
        <w:t xml:space="preserve">表 </w:t>
      </w:r>
      <w:r w:rsidRPr="00BC4E5E">
        <w:rPr>
          <w:rFonts w:ascii="標楷體" w:eastAsia="標楷體" w:hAnsi="標楷體"/>
        </w:rPr>
        <w:fldChar w:fldCharType="begin"/>
      </w:r>
      <w:r w:rsidRPr="00BC4E5E">
        <w:rPr>
          <w:rFonts w:ascii="標楷體" w:eastAsia="標楷體" w:hAnsi="標楷體"/>
        </w:rPr>
        <w:instrText xml:space="preserve"> </w:instrText>
      </w:r>
      <w:r w:rsidRPr="00BC4E5E">
        <w:rPr>
          <w:rFonts w:ascii="標楷體" w:eastAsia="標楷體" w:hAnsi="標楷體" w:hint="eastAsia"/>
        </w:rPr>
        <w:instrText>SEQ 表 \* ARABIC</w:instrText>
      </w:r>
      <w:r w:rsidRPr="00BC4E5E">
        <w:rPr>
          <w:rFonts w:ascii="標楷體" w:eastAsia="標楷體" w:hAnsi="標楷體"/>
        </w:rPr>
        <w:instrText xml:space="preserve"> </w:instrText>
      </w:r>
      <w:r w:rsidRPr="00BC4E5E">
        <w:rPr>
          <w:rFonts w:ascii="標楷體" w:eastAsia="標楷體" w:hAnsi="標楷體"/>
        </w:rPr>
        <w:fldChar w:fldCharType="separate"/>
      </w:r>
      <w:r w:rsidR="00110820">
        <w:rPr>
          <w:rFonts w:ascii="標楷體" w:eastAsia="標楷體" w:hAnsi="標楷體"/>
          <w:noProof/>
        </w:rPr>
        <w:t>11</w:t>
      </w:r>
      <w:r w:rsidRPr="00BC4E5E">
        <w:rPr>
          <w:rFonts w:ascii="標楷體" w:eastAsia="標楷體" w:hAnsi="標楷體"/>
        </w:rPr>
        <w:fldChar w:fldCharType="end"/>
      </w:r>
      <w:r w:rsidRPr="00BC4E5E">
        <w:rPr>
          <w:rFonts w:ascii="標楷體" w:eastAsia="標楷體" w:hAnsi="標楷體" w:hint="eastAsia"/>
        </w:rPr>
        <w:t xml:space="preserve"> c</w:t>
      </w:r>
      <w:r w:rsidRPr="00BC4E5E">
        <w:rPr>
          <w:rFonts w:ascii="標楷體" w:eastAsia="標楷體" w:hAnsi="標楷體"/>
        </w:rPr>
        <w:t>olor</w:t>
      </w:r>
      <w:r w:rsidRPr="00BC4E5E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4E5E" w14:paraId="3A590560" w14:textId="77777777" w:rsidTr="00BC4E5E">
        <w:tc>
          <w:tcPr>
            <w:tcW w:w="2074" w:type="dxa"/>
            <w:shd w:val="clear" w:color="auto" w:fill="FFF2CC" w:themeFill="accent4" w:themeFillTint="33"/>
          </w:tcPr>
          <w:p w14:paraId="5D6DB802" w14:textId="1EFDA7A3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553907C8" w14:textId="212F6226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07EC6272" w14:textId="05C98ABD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12895A47" w14:textId="332059A8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BC4E5E" w14:paraId="61B89EBF" w14:textId="77777777" w:rsidTr="00BC4E5E">
        <w:tc>
          <w:tcPr>
            <w:tcW w:w="2074" w:type="dxa"/>
          </w:tcPr>
          <w:p w14:paraId="042FF478" w14:textId="09D50D7F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I</w:t>
            </w:r>
            <w:r w:rsidRPr="00BC4E5E">
              <w:rPr>
                <w:rFonts w:ascii="標楷體" w:eastAsia="標楷體" w:hAnsi="標楷體"/>
              </w:rPr>
              <w:t>d</w:t>
            </w:r>
          </w:p>
        </w:tc>
        <w:tc>
          <w:tcPr>
            <w:tcW w:w="2074" w:type="dxa"/>
          </w:tcPr>
          <w:p w14:paraId="3EC242BC" w14:textId="3F4229C7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proofErr w:type="spellStart"/>
            <w:r w:rsidRPr="00BC4E5E">
              <w:rPr>
                <w:rFonts w:ascii="標楷體" w:eastAsia="標楷體" w:hAnsi="標楷體" w:hint="eastAsia"/>
              </w:rPr>
              <w:t>b</w:t>
            </w:r>
            <w:r w:rsidRPr="00BC4E5E">
              <w:rPr>
                <w:rFonts w:ascii="標楷體" w:eastAsia="標楷體" w:hAnsi="標楷體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3D870768" w14:textId="69453B24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0033E3D9" w14:textId="4BA899C5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BC4E5E" w14:paraId="292D220C" w14:textId="77777777" w:rsidTr="00BC4E5E">
        <w:tc>
          <w:tcPr>
            <w:tcW w:w="2074" w:type="dxa"/>
          </w:tcPr>
          <w:p w14:paraId="02AEF7F5" w14:textId="1598C1BA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proofErr w:type="spellStart"/>
            <w:r w:rsidRPr="00BC4E5E">
              <w:rPr>
                <w:rFonts w:ascii="標楷體" w:eastAsia="標楷體" w:hAnsi="標楷體" w:hint="eastAsia"/>
              </w:rPr>
              <w:t>C</w:t>
            </w:r>
            <w:r w:rsidRPr="00BC4E5E">
              <w:rPr>
                <w:rFonts w:ascii="標楷體" w:eastAsia="標楷體" w:hAnsi="標楷體"/>
              </w:rPr>
              <w:t>olorEngName</w:t>
            </w:r>
            <w:proofErr w:type="spellEnd"/>
          </w:p>
        </w:tc>
        <w:tc>
          <w:tcPr>
            <w:tcW w:w="2074" w:type="dxa"/>
          </w:tcPr>
          <w:p w14:paraId="0D6B2974" w14:textId="3D5E23B5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proofErr w:type="gramStart"/>
            <w:r w:rsidRPr="00BC4E5E">
              <w:rPr>
                <w:rFonts w:ascii="標楷體" w:eastAsia="標楷體" w:hAnsi="標楷體"/>
              </w:rPr>
              <w:t>varchar(</w:t>
            </w:r>
            <w:proofErr w:type="gramEnd"/>
            <w:r w:rsidRPr="00BC4E5E">
              <w:rPr>
                <w:rFonts w:ascii="標楷體" w:eastAsia="標楷體" w:hAnsi="標楷體"/>
              </w:rPr>
              <w:t>30)</w:t>
            </w:r>
          </w:p>
        </w:tc>
        <w:tc>
          <w:tcPr>
            <w:tcW w:w="2074" w:type="dxa"/>
          </w:tcPr>
          <w:p w14:paraId="63220A80" w14:textId="2BFEDAE4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2BF9CCA8" w14:textId="0D6FF22D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顏色名稱(英文)</w:t>
            </w:r>
          </w:p>
        </w:tc>
      </w:tr>
      <w:tr w:rsidR="00BC4E5E" w14:paraId="57EE217B" w14:textId="77777777" w:rsidTr="00BC4E5E">
        <w:tc>
          <w:tcPr>
            <w:tcW w:w="2074" w:type="dxa"/>
          </w:tcPr>
          <w:p w14:paraId="437FF81B" w14:textId="632AD47F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proofErr w:type="spellStart"/>
            <w:r w:rsidRPr="00BC4E5E">
              <w:rPr>
                <w:rFonts w:ascii="標楷體" w:eastAsia="標楷體" w:hAnsi="標楷體" w:hint="eastAsia"/>
              </w:rPr>
              <w:t>C</w:t>
            </w:r>
            <w:r w:rsidRPr="00BC4E5E">
              <w:rPr>
                <w:rFonts w:ascii="標楷體" w:eastAsia="標楷體" w:hAnsi="標楷體"/>
              </w:rPr>
              <w:t>olorName</w:t>
            </w:r>
            <w:proofErr w:type="spellEnd"/>
          </w:p>
        </w:tc>
        <w:tc>
          <w:tcPr>
            <w:tcW w:w="2074" w:type="dxa"/>
          </w:tcPr>
          <w:p w14:paraId="1F5E042B" w14:textId="3A7DCE29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proofErr w:type="spellStart"/>
            <w:proofErr w:type="gramStart"/>
            <w:r w:rsidRPr="00BC4E5E">
              <w:rPr>
                <w:rFonts w:ascii="標楷體" w:eastAsia="標楷體" w:hAnsi="標楷體"/>
              </w:rPr>
              <w:t>nvarchar</w:t>
            </w:r>
            <w:proofErr w:type="spellEnd"/>
            <w:r w:rsidRPr="00BC4E5E">
              <w:rPr>
                <w:rFonts w:ascii="標楷體" w:eastAsia="標楷體" w:hAnsi="標楷體"/>
              </w:rPr>
              <w:t>(</w:t>
            </w:r>
            <w:proofErr w:type="gramEnd"/>
            <w:r w:rsidRPr="00BC4E5E">
              <w:rPr>
                <w:rFonts w:ascii="標楷體" w:eastAsia="標楷體" w:hAnsi="標楷體"/>
              </w:rPr>
              <w:t>30)</w:t>
            </w:r>
          </w:p>
        </w:tc>
        <w:tc>
          <w:tcPr>
            <w:tcW w:w="2074" w:type="dxa"/>
          </w:tcPr>
          <w:p w14:paraId="74D2AFB9" w14:textId="272D9884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51AC3EB2" w14:textId="033D04F6" w:rsidR="00BC4E5E" w:rsidRPr="00BC4E5E" w:rsidRDefault="00BC4E5E" w:rsidP="00BC4E5E">
            <w:pPr>
              <w:rPr>
                <w:rFonts w:ascii="標楷體" w:eastAsia="標楷體" w:hAnsi="標楷體" w:hint="eastAsia"/>
              </w:rPr>
            </w:pPr>
            <w:r w:rsidRPr="00BC4E5E">
              <w:rPr>
                <w:rFonts w:ascii="標楷體" w:eastAsia="標楷體" w:hAnsi="標楷體" w:hint="eastAsia"/>
              </w:rPr>
              <w:t>顏色名稱(中文)</w:t>
            </w:r>
          </w:p>
        </w:tc>
      </w:tr>
    </w:tbl>
    <w:p w14:paraId="47BD289A" w14:textId="4F45741F" w:rsidR="00BC4E5E" w:rsidRDefault="00BC4E5E" w:rsidP="00BC4E5E">
      <w:pPr>
        <w:ind w:firstLineChars="177" w:firstLine="425"/>
      </w:pPr>
    </w:p>
    <w:p w14:paraId="3684B157" w14:textId="31911C82" w:rsidR="001A5A9F" w:rsidRDefault="001A5A9F" w:rsidP="00BC4E5E">
      <w:pPr>
        <w:ind w:firstLineChars="177" w:firstLine="496"/>
        <w:rPr>
          <w:rFonts w:ascii="標楷體" w:eastAsia="標楷體" w:hAnsi="標楷體"/>
          <w:sz w:val="28"/>
          <w:szCs w:val="24"/>
        </w:rPr>
      </w:pPr>
      <w:proofErr w:type="spellStart"/>
      <w:r w:rsidRPr="001A5A9F">
        <w:rPr>
          <w:rFonts w:ascii="標楷體" w:eastAsia="標楷體" w:hAnsi="標楷體"/>
          <w:sz w:val="28"/>
          <w:szCs w:val="24"/>
        </w:rPr>
        <w:t>color_graph</w:t>
      </w:r>
      <w:proofErr w:type="spellEnd"/>
      <w:r w:rsidRPr="001A5A9F">
        <w:rPr>
          <w:rFonts w:ascii="標楷體" w:eastAsia="標楷體" w:hAnsi="標楷體" w:hint="eastAsia"/>
          <w:sz w:val="28"/>
          <w:szCs w:val="24"/>
        </w:rPr>
        <w:t>負責做顏色和顏色之間的搭配，然後儲存互相配對之後的分數。滿分10分，最低至0分。</w:t>
      </w:r>
    </w:p>
    <w:p w14:paraId="26FF7E85" w14:textId="4AE09797" w:rsidR="00BD4942" w:rsidRPr="00BD4942" w:rsidRDefault="00BD4942" w:rsidP="00BD4942">
      <w:pPr>
        <w:pStyle w:val="ad"/>
        <w:rPr>
          <w:rFonts w:ascii="標楷體" w:eastAsia="標楷體" w:hAnsi="標楷體" w:hint="eastAsia"/>
        </w:rPr>
      </w:pPr>
      <w:r w:rsidRPr="00BD4942">
        <w:rPr>
          <w:rFonts w:ascii="標楷體" w:eastAsia="標楷體" w:hAnsi="標楷體" w:hint="eastAsia"/>
        </w:rPr>
        <w:t xml:space="preserve">表 </w:t>
      </w:r>
      <w:r w:rsidRPr="00BD4942">
        <w:rPr>
          <w:rFonts w:ascii="標楷體" w:eastAsia="標楷體" w:hAnsi="標楷體"/>
        </w:rPr>
        <w:fldChar w:fldCharType="begin"/>
      </w:r>
      <w:r w:rsidRPr="00BD4942">
        <w:rPr>
          <w:rFonts w:ascii="標楷體" w:eastAsia="標楷體" w:hAnsi="標楷體"/>
        </w:rPr>
        <w:instrText xml:space="preserve"> </w:instrText>
      </w:r>
      <w:r w:rsidRPr="00BD4942">
        <w:rPr>
          <w:rFonts w:ascii="標楷體" w:eastAsia="標楷體" w:hAnsi="標楷體" w:hint="eastAsia"/>
        </w:rPr>
        <w:instrText>SEQ 表 \* ARABIC</w:instrText>
      </w:r>
      <w:r w:rsidRPr="00BD4942">
        <w:rPr>
          <w:rFonts w:ascii="標楷體" w:eastAsia="標楷體" w:hAnsi="標楷體"/>
        </w:rPr>
        <w:instrText xml:space="preserve"> </w:instrText>
      </w:r>
      <w:r w:rsidRPr="00BD4942">
        <w:rPr>
          <w:rFonts w:ascii="標楷體" w:eastAsia="標楷體" w:hAnsi="標楷體"/>
        </w:rPr>
        <w:fldChar w:fldCharType="separate"/>
      </w:r>
      <w:r w:rsidR="00110820">
        <w:rPr>
          <w:rFonts w:ascii="標楷體" w:eastAsia="標楷體" w:hAnsi="標楷體"/>
          <w:noProof/>
        </w:rPr>
        <w:t>12</w:t>
      </w:r>
      <w:r w:rsidRPr="00BD4942">
        <w:rPr>
          <w:rFonts w:ascii="標楷體" w:eastAsia="標楷體" w:hAnsi="標楷體"/>
        </w:rPr>
        <w:fldChar w:fldCharType="end"/>
      </w:r>
      <w:r w:rsidRPr="00BD4942">
        <w:rPr>
          <w:rFonts w:ascii="標楷體" w:eastAsia="標楷體" w:hAnsi="標楷體" w:hint="eastAsia"/>
        </w:rPr>
        <w:t xml:space="preserve"> </w:t>
      </w:r>
      <w:proofErr w:type="spellStart"/>
      <w:r w:rsidRPr="00BD4942">
        <w:rPr>
          <w:rFonts w:ascii="標楷體" w:eastAsia="標楷體" w:hAnsi="標楷體"/>
        </w:rPr>
        <w:t>color_graph</w:t>
      </w:r>
      <w:proofErr w:type="spellEnd"/>
      <w:r w:rsidRPr="00BD4942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4942" w14:paraId="64B05EB8" w14:textId="77777777" w:rsidTr="00BD4942">
        <w:tc>
          <w:tcPr>
            <w:tcW w:w="2074" w:type="dxa"/>
            <w:shd w:val="clear" w:color="auto" w:fill="FFF2CC" w:themeFill="accent4" w:themeFillTint="33"/>
          </w:tcPr>
          <w:p w14:paraId="0B457F72" w14:textId="28754243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0436E2E7" w14:textId="6414D521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欄位型別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48AB6B05" w14:textId="6D61C48E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是否為空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73357402" w14:textId="799964B0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註解</w:t>
            </w:r>
          </w:p>
        </w:tc>
      </w:tr>
      <w:tr w:rsidR="00BD4942" w14:paraId="1E55C714" w14:textId="77777777" w:rsidTr="00BD4942">
        <w:tc>
          <w:tcPr>
            <w:tcW w:w="2074" w:type="dxa"/>
          </w:tcPr>
          <w:p w14:paraId="5D2EAB8F" w14:textId="2428C34F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I</w:t>
            </w:r>
            <w:r w:rsidRPr="00BD4942"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2074" w:type="dxa"/>
          </w:tcPr>
          <w:p w14:paraId="62786A4F" w14:textId="21DCA8AB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40933EFA" w14:textId="17283DF5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6BE3D456" w14:textId="1B8FAA46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</w:tr>
      <w:tr w:rsidR="00BD4942" w14:paraId="2466E156" w14:textId="77777777" w:rsidTr="00BD4942">
        <w:tc>
          <w:tcPr>
            <w:tcW w:w="2074" w:type="dxa"/>
          </w:tcPr>
          <w:p w14:paraId="5BC30A07" w14:textId="63912ADF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Id1</w:t>
            </w:r>
          </w:p>
        </w:tc>
        <w:tc>
          <w:tcPr>
            <w:tcW w:w="2074" w:type="dxa"/>
          </w:tcPr>
          <w:p w14:paraId="64649E7C" w14:textId="70012D6D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0320E320" w14:textId="15BC5C4F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1FB60191" w14:textId="7DC5F524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顏色配對1</w:t>
            </w:r>
          </w:p>
        </w:tc>
      </w:tr>
      <w:tr w:rsidR="00BD4942" w14:paraId="32584EB3" w14:textId="77777777" w:rsidTr="00BD4942">
        <w:tc>
          <w:tcPr>
            <w:tcW w:w="2074" w:type="dxa"/>
          </w:tcPr>
          <w:p w14:paraId="19DF5991" w14:textId="24529D27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Id2</w:t>
            </w:r>
          </w:p>
        </w:tc>
        <w:tc>
          <w:tcPr>
            <w:tcW w:w="2074" w:type="dxa"/>
          </w:tcPr>
          <w:p w14:paraId="287BC16E" w14:textId="7E666821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2EB863D1" w14:textId="327E5E6C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72DA0E02" w14:textId="5B6B475A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顏色配對2</w:t>
            </w:r>
          </w:p>
        </w:tc>
      </w:tr>
      <w:tr w:rsidR="00BD4942" w14:paraId="3A18662F" w14:textId="77777777" w:rsidTr="00BD4942">
        <w:tc>
          <w:tcPr>
            <w:tcW w:w="2074" w:type="dxa"/>
          </w:tcPr>
          <w:p w14:paraId="00CFF921" w14:textId="4EE1CA7E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Score</w:t>
            </w:r>
            <w:proofErr w:type="spellEnd"/>
          </w:p>
        </w:tc>
        <w:tc>
          <w:tcPr>
            <w:tcW w:w="2074" w:type="dxa"/>
          </w:tcPr>
          <w:p w14:paraId="45952122" w14:textId="59BC2CE7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f</w:t>
            </w:r>
            <w:r w:rsidRPr="00BD4942">
              <w:rPr>
                <w:rFonts w:ascii="標楷體" w:eastAsia="標楷體" w:hAnsi="標楷體"/>
                <w:szCs w:val="24"/>
              </w:rPr>
              <w:t>loat</w:t>
            </w:r>
          </w:p>
        </w:tc>
        <w:tc>
          <w:tcPr>
            <w:tcW w:w="2074" w:type="dxa"/>
          </w:tcPr>
          <w:p w14:paraId="0524ED66" w14:textId="58F31079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74B40B0A" w14:textId="10B602AB" w:rsidR="00BD4942" w:rsidRPr="00BD4942" w:rsidRDefault="00BD4942" w:rsidP="00BC4E5E">
            <w:pPr>
              <w:rPr>
                <w:rFonts w:ascii="標楷體" w:eastAsia="標楷體" w:hAnsi="標楷體" w:hint="eastAsia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配對分數</w:t>
            </w:r>
          </w:p>
        </w:tc>
      </w:tr>
    </w:tbl>
    <w:p w14:paraId="315C2674" w14:textId="22026D1D" w:rsidR="00BD4942" w:rsidRDefault="00BD4942" w:rsidP="00BC4E5E">
      <w:pPr>
        <w:ind w:firstLineChars="177" w:firstLine="496"/>
        <w:rPr>
          <w:rFonts w:ascii="標楷體" w:eastAsia="標楷體" w:hAnsi="標楷體"/>
          <w:sz w:val="28"/>
          <w:szCs w:val="24"/>
        </w:rPr>
      </w:pPr>
    </w:p>
    <w:p w14:paraId="5220C874" w14:textId="7330B377" w:rsidR="002D2DC4" w:rsidRDefault="002D2DC4" w:rsidP="00BC4E5E">
      <w:pPr>
        <w:ind w:firstLineChars="177" w:firstLine="496"/>
        <w:rPr>
          <w:rFonts w:ascii="標楷體" w:eastAsia="標楷體" w:hAnsi="標楷體"/>
          <w:sz w:val="28"/>
          <w:szCs w:val="24"/>
        </w:rPr>
      </w:pPr>
      <w:proofErr w:type="spellStart"/>
      <w:r>
        <w:rPr>
          <w:rFonts w:ascii="標楷體" w:eastAsia="標楷體" w:hAnsi="標楷體"/>
          <w:sz w:val="28"/>
          <w:szCs w:val="24"/>
        </w:rPr>
        <w:t>v_color_graph</w:t>
      </w:r>
      <w:proofErr w:type="spellEnd"/>
      <w:r>
        <w:rPr>
          <w:rFonts w:ascii="標楷體" w:eastAsia="標楷體" w:hAnsi="標楷體" w:hint="eastAsia"/>
          <w:sz w:val="28"/>
          <w:szCs w:val="24"/>
        </w:rPr>
        <w:t>是負責結合c</w:t>
      </w:r>
      <w:r>
        <w:rPr>
          <w:rFonts w:ascii="標楷體" w:eastAsia="標楷體" w:hAnsi="標楷體"/>
          <w:sz w:val="28"/>
          <w:szCs w:val="24"/>
        </w:rPr>
        <w:t>olor</w:t>
      </w:r>
      <w:r>
        <w:rPr>
          <w:rFonts w:ascii="標楷體" w:eastAsia="標楷體" w:hAnsi="標楷體" w:hint="eastAsia"/>
          <w:sz w:val="28"/>
          <w:szCs w:val="24"/>
        </w:rPr>
        <w:t>和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c</w:t>
      </w:r>
      <w:r>
        <w:rPr>
          <w:rFonts w:ascii="標楷體" w:eastAsia="標楷體" w:hAnsi="標楷體"/>
          <w:sz w:val="28"/>
          <w:szCs w:val="24"/>
        </w:rPr>
        <w:t>olor_graph</w:t>
      </w:r>
      <w:proofErr w:type="spellEnd"/>
      <w:r>
        <w:rPr>
          <w:rFonts w:ascii="標楷體" w:eastAsia="標楷體" w:hAnsi="標楷體" w:hint="eastAsia"/>
          <w:sz w:val="28"/>
          <w:szCs w:val="24"/>
        </w:rPr>
        <w:t>的欄位。</w:t>
      </w:r>
    </w:p>
    <w:p w14:paraId="2E61C9C7" w14:textId="08F09B3D" w:rsidR="00247F6C" w:rsidRDefault="00247F6C" w:rsidP="00BC4E5E">
      <w:pPr>
        <w:ind w:firstLineChars="177" w:firstLine="49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(</w:t>
      </w:r>
      <w:r>
        <w:rPr>
          <w:rFonts w:ascii="標楷體" w:eastAsia="標楷體" w:hAnsi="標楷體" w:hint="eastAsia"/>
          <w:sz w:val="28"/>
          <w:szCs w:val="24"/>
        </w:rPr>
        <w:t>注:c</w:t>
      </w:r>
      <w:r>
        <w:rPr>
          <w:rFonts w:ascii="標楷體" w:eastAsia="標楷體" w:hAnsi="標楷體"/>
          <w:sz w:val="28"/>
          <w:szCs w:val="24"/>
        </w:rPr>
        <w:t>g</w:t>
      </w:r>
      <w:r>
        <w:rPr>
          <w:rFonts w:ascii="標楷體" w:eastAsia="標楷體" w:hAnsi="標楷體" w:hint="eastAsia"/>
          <w:sz w:val="28"/>
          <w:szCs w:val="24"/>
        </w:rPr>
        <w:t>代表c</w:t>
      </w:r>
      <w:r>
        <w:rPr>
          <w:rFonts w:ascii="標楷體" w:eastAsia="標楷體" w:hAnsi="標楷體"/>
          <w:sz w:val="28"/>
          <w:szCs w:val="24"/>
        </w:rPr>
        <w:t>ategory</w:t>
      </w:r>
      <w:r>
        <w:rPr>
          <w:rFonts w:ascii="標楷體" w:eastAsia="標楷體" w:hAnsi="標楷體" w:hint="eastAsia"/>
          <w:sz w:val="28"/>
          <w:szCs w:val="24"/>
        </w:rPr>
        <w:t>、c代表color</w:t>
      </w:r>
      <w:r>
        <w:rPr>
          <w:rFonts w:ascii="標楷體" w:eastAsia="標楷體" w:hAnsi="標楷體"/>
          <w:sz w:val="28"/>
          <w:szCs w:val="24"/>
        </w:rPr>
        <w:t>)</w:t>
      </w:r>
    </w:p>
    <w:p w14:paraId="11802717" w14:textId="4E6B7DC0" w:rsidR="00110820" w:rsidRPr="001A0E2B" w:rsidRDefault="00110820" w:rsidP="00110820">
      <w:pPr>
        <w:pStyle w:val="ad"/>
        <w:rPr>
          <w:rFonts w:ascii="標楷體" w:eastAsia="標楷體" w:hAnsi="標楷體" w:hint="eastAsia"/>
          <w:sz w:val="28"/>
          <w:szCs w:val="24"/>
        </w:rPr>
      </w:pPr>
      <w:r w:rsidRPr="001A0E2B">
        <w:rPr>
          <w:rFonts w:ascii="標楷體" w:eastAsia="標楷體" w:hAnsi="標楷體" w:hint="eastAsia"/>
        </w:rPr>
        <w:t xml:space="preserve">表 </w:t>
      </w:r>
      <w:r w:rsidRPr="001A0E2B">
        <w:rPr>
          <w:rFonts w:ascii="標楷體" w:eastAsia="標楷體" w:hAnsi="標楷體"/>
        </w:rPr>
        <w:fldChar w:fldCharType="begin"/>
      </w:r>
      <w:r w:rsidRPr="001A0E2B">
        <w:rPr>
          <w:rFonts w:ascii="標楷體" w:eastAsia="標楷體" w:hAnsi="標楷體"/>
        </w:rPr>
        <w:instrText xml:space="preserve"> </w:instrText>
      </w:r>
      <w:r w:rsidRPr="001A0E2B">
        <w:rPr>
          <w:rFonts w:ascii="標楷體" w:eastAsia="標楷體" w:hAnsi="標楷體" w:hint="eastAsia"/>
        </w:rPr>
        <w:instrText>SEQ 表 \* ARABIC</w:instrText>
      </w:r>
      <w:r w:rsidRPr="001A0E2B">
        <w:rPr>
          <w:rFonts w:ascii="標楷體" w:eastAsia="標楷體" w:hAnsi="標楷體"/>
        </w:rPr>
        <w:instrText xml:space="preserve"> </w:instrText>
      </w:r>
      <w:r w:rsidRPr="001A0E2B">
        <w:rPr>
          <w:rFonts w:ascii="標楷體" w:eastAsia="標楷體" w:hAnsi="標楷體"/>
        </w:rPr>
        <w:fldChar w:fldCharType="separate"/>
      </w:r>
      <w:r w:rsidRPr="001A0E2B">
        <w:rPr>
          <w:rFonts w:ascii="標楷體" w:eastAsia="標楷體" w:hAnsi="標楷體"/>
          <w:noProof/>
        </w:rPr>
        <w:t>13</w:t>
      </w:r>
      <w:r w:rsidRPr="001A0E2B">
        <w:rPr>
          <w:rFonts w:ascii="標楷體" w:eastAsia="標楷體" w:hAnsi="標楷體"/>
        </w:rPr>
        <w:fldChar w:fldCharType="end"/>
      </w:r>
      <w:r w:rsidRPr="001A0E2B">
        <w:rPr>
          <w:rFonts w:ascii="標楷體" w:eastAsia="標楷體" w:hAnsi="標楷體"/>
        </w:rPr>
        <w:t xml:space="preserve"> </w:t>
      </w:r>
      <w:proofErr w:type="spellStart"/>
      <w:r w:rsidR="001A0E2B" w:rsidRPr="001A0E2B">
        <w:rPr>
          <w:rFonts w:ascii="標楷體" w:eastAsia="標楷體" w:hAnsi="標楷體" w:hint="eastAsia"/>
        </w:rPr>
        <w:t>v</w:t>
      </w:r>
      <w:r w:rsidRPr="001A0E2B">
        <w:rPr>
          <w:rFonts w:ascii="標楷體" w:eastAsia="標楷體" w:hAnsi="標楷體"/>
        </w:rPr>
        <w:t>_color_graph</w:t>
      </w:r>
      <w:proofErr w:type="spellEnd"/>
      <w:r w:rsidR="001A0E2B" w:rsidRPr="001A0E2B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47F6C" w14:paraId="07AEF32F" w14:textId="77777777" w:rsidTr="00247F6C">
        <w:tc>
          <w:tcPr>
            <w:tcW w:w="2074" w:type="dxa"/>
            <w:shd w:val="clear" w:color="auto" w:fill="FFF2CC" w:themeFill="accent4" w:themeFillTint="33"/>
          </w:tcPr>
          <w:p w14:paraId="3E4DF149" w14:textId="7FF62822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4F2E46A6" w14:textId="451F119F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欄位型別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3D5932EF" w14:textId="4664F8B6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為空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2203D27E" w14:textId="39BBFCD0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解</w:t>
            </w:r>
          </w:p>
        </w:tc>
      </w:tr>
      <w:tr w:rsidR="00247F6C" w14:paraId="1DF5285F" w14:textId="77777777" w:rsidTr="00247F6C">
        <w:tc>
          <w:tcPr>
            <w:tcW w:w="2074" w:type="dxa"/>
          </w:tcPr>
          <w:p w14:paraId="5DB40985" w14:textId="707A1901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U</w:t>
            </w:r>
            <w:r>
              <w:rPr>
                <w:rFonts w:ascii="標楷體" w:eastAsia="標楷體" w:hAnsi="標楷體"/>
                <w:szCs w:val="24"/>
              </w:rPr>
              <w:t>pperColorId</w:t>
            </w:r>
            <w:proofErr w:type="spellEnd"/>
          </w:p>
        </w:tc>
        <w:tc>
          <w:tcPr>
            <w:tcW w:w="2074" w:type="dxa"/>
          </w:tcPr>
          <w:p w14:paraId="5EDE1D0A" w14:textId="651B4530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b</w:t>
            </w:r>
            <w:r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0A0CEDCA" w14:textId="0DB18163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2D0B1A1A" w14:textId="192D1ED4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cg.ColorId</w:t>
            </w:r>
            <w:proofErr w:type="gramEnd"/>
            <w:r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247F6C" w14:paraId="0AA117B9" w14:textId="77777777" w:rsidTr="00247F6C">
        <w:tc>
          <w:tcPr>
            <w:tcW w:w="2074" w:type="dxa"/>
          </w:tcPr>
          <w:p w14:paraId="611A7E94" w14:textId="5203A74E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/>
                <w:szCs w:val="24"/>
              </w:rPr>
              <w:t>owerColorId</w:t>
            </w:r>
            <w:proofErr w:type="spellEnd"/>
          </w:p>
        </w:tc>
        <w:tc>
          <w:tcPr>
            <w:tcW w:w="2074" w:type="dxa"/>
          </w:tcPr>
          <w:p w14:paraId="5076EB33" w14:textId="03F9F130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b</w:t>
            </w:r>
            <w:r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7D29F1E5" w14:textId="67C982FD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4D31CD62" w14:textId="032BC959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cg.ColorId</w:t>
            </w:r>
            <w:proofErr w:type="gramEnd"/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247F6C" w14:paraId="1D766D0D" w14:textId="77777777" w:rsidTr="00247F6C">
        <w:tc>
          <w:tcPr>
            <w:tcW w:w="2074" w:type="dxa"/>
          </w:tcPr>
          <w:p w14:paraId="6117D5FE" w14:textId="2435BD82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U</w:t>
            </w:r>
            <w:r>
              <w:rPr>
                <w:rFonts w:ascii="標楷體" w:eastAsia="標楷體" w:hAnsi="標楷體"/>
                <w:szCs w:val="24"/>
              </w:rPr>
              <w:t>pperEngName</w:t>
            </w:r>
            <w:proofErr w:type="spellEnd"/>
          </w:p>
        </w:tc>
        <w:tc>
          <w:tcPr>
            <w:tcW w:w="2074" w:type="dxa"/>
          </w:tcPr>
          <w:p w14:paraId="6A795D8B" w14:textId="4937B1EC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v</w:t>
            </w:r>
            <w:r w:rsidR="00247F6C">
              <w:rPr>
                <w:rFonts w:ascii="標楷體" w:eastAsia="標楷體" w:hAnsi="標楷體"/>
                <w:szCs w:val="24"/>
              </w:rPr>
              <w:t>archar</w:t>
            </w:r>
            <w:r>
              <w:rPr>
                <w:rFonts w:ascii="標楷體" w:eastAsia="標楷體" w:hAnsi="標楷體"/>
                <w:szCs w:val="24"/>
              </w:rPr>
              <w:t>(</w:t>
            </w:r>
            <w:proofErr w:type="gramEnd"/>
            <w:r>
              <w:rPr>
                <w:rFonts w:ascii="標楷體" w:eastAsia="標楷體" w:hAnsi="標楷體"/>
                <w:szCs w:val="24"/>
              </w:rPr>
              <w:t>30)</w:t>
            </w:r>
          </w:p>
        </w:tc>
        <w:tc>
          <w:tcPr>
            <w:tcW w:w="2074" w:type="dxa"/>
          </w:tcPr>
          <w:p w14:paraId="4D068964" w14:textId="670C0A17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0ED1B0C0" w14:textId="043587C8" w:rsidR="00247F6C" w:rsidRDefault="00247F6C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c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1.ColorEngName</w:t>
            </w:r>
            <w:proofErr w:type="gramEnd"/>
          </w:p>
        </w:tc>
      </w:tr>
      <w:tr w:rsidR="00247F6C" w14:paraId="45102BCD" w14:textId="77777777" w:rsidTr="00247F6C">
        <w:tc>
          <w:tcPr>
            <w:tcW w:w="2074" w:type="dxa"/>
          </w:tcPr>
          <w:p w14:paraId="63424125" w14:textId="41ACA619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/>
                <w:szCs w:val="24"/>
              </w:rPr>
              <w:t>owerEngName</w:t>
            </w:r>
            <w:proofErr w:type="spellEnd"/>
          </w:p>
        </w:tc>
        <w:tc>
          <w:tcPr>
            <w:tcW w:w="2074" w:type="dxa"/>
          </w:tcPr>
          <w:p w14:paraId="7FCA15D5" w14:textId="73823119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varchar(</w:t>
            </w:r>
            <w:proofErr w:type="gramEnd"/>
            <w:r>
              <w:rPr>
                <w:rFonts w:ascii="標楷體" w:eastAsia="標楷體" w:hAnsi="標楷體"/>
                <w:szCs w:val="24"/>
              </w:rPr>
              <w:t>30)</w:t>
            </w:r>
          </w:p>
        </w:tc>
        <w:tc>
          <w:tcPr>
            <w:tcW w:w="2074" w:type="dxa"/>
          </w:tcPr>
          <w:p w14:paraId="06B49414" w14:textId="69ECECC3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58A174F1" w14:textId="06F7D72B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c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2.ColorEngName</w:t>
            </w:r>
            <w:proofErr w:type="gramEnd"/>
          </w:p>
        </w:tc>
      </w:tr>
      <w:tr w:rsidR="00247F6C" w14:paraId="12D5FD19" w14:textId="77777777" w:rsidTr="00247F6C">
        <w:tc>
          <w:tcPr>
            <w:tcW w:w="2074" w:type="dxa"/>
          </w:tcPr>
          <w:p w14:paraId="186D20AE" w14:textId="5E55B419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U</w:t>
            </w:r>
            <w:r>
              <w:rPr>
                <w:rFonts w:ascii="標楷體" w:eastAsia="標楷體" w:hAnsi="標楷體"/>
                <w:szCs w:val="24"/>
              </w:rPr>
              <w:t>pperColor</w:t>
            </w:r>
            <w:proofErr w:type="spellEnd"/>
          </w:p>
        </w:tc>
        <w:tc>
          <w:tcPr>
            <w:tcW w:w="2074" w:type="dxa"/>
          </w:tcPr>
          <w:p w14:paraId="2D8B7872" w14:textId="2C0D75ED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Cs w:val="24"/>
              </w:rPr>
              <w:t>nvarchar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(</w:t>
            </w:r>
            <w:proofErr w:type="gramEnd"/>
            <w:r>
              <w:rPr>
                <w:rFonts w:ascii="標楷體" w:eastAsia="標楷體" w:hAnsi="標楷體"/>
                <w:szCs w:val="24"/>
              </w:rPr>
              <w:t>30)</w:t>
            </w:r>
          </w:p>
        </w:tc>
        <w:tc>
          <w:tcPr>
            <w:tcW w:w="2074" w:type="dxa"/>
          </w:tcPr>
          <w:p w14:paraId="5A9880F5" w14:textId="60F2AD60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27982526" w14:textId="58561311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c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1.ColorName</w:t>
            </w:r>
            <w:proofErr w:type="gramEnd"/>
          </w:p>
        </w:tc>
      </w:tr>
      <w:tr w:rsidR="00247F6C" w14:paraId="428B9746" w14:textId="77777777" w:rsidTr="00247F6C">
        <w:tc>
          <w:tcPr>
            <w:tcW w:w="2074" w:type="dxa"/>
          </w:tcPr>
          <w:p w14:paraId="365B56D7" w14:textId="1C27DBC3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L</w:t>
            </w:r>
            <w:r>
              <w:rPr>
                <w:rFonts w:ascii="標楷體" w:eastAsia="標楷體" w:hAnsi="標楷體"/>
                <w:szCs w:val="24"/>
              </w:rPr>
              <w:t>owerColor</w:t>
            </w:r>
            <w:proofErr w:type="spellEnd"/>
          </w:p>
        </w:tc>
        <w:tc>
          <w:tcPr>
            <w:tcW w:w="2074" w:type="dxa"/>
          </w:tcPr>
          <w:p w14:paraId="691F36C4" w14:textId="22543450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Cs w:val="24"/>
              </w:rPr>
              <w:t>nvarchar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(</w:t>
            </w:r>
            <w:proofErr w:type="gramEnd"/>
            <w:r>
              <w:rPr>
                <w:rFonts w:ascii="標楷體" w:eastAsia="標楷體" w:hAnsi="標楷體"/>
                <w:szCs w:val="24"/>
              </w:rPr>
              <w:t>30)</w:t>
            </w:r>
          </w:p>
        </w:tc>
        <w:tc>
          <w:tcPr>
            <w:tcW w:w="2074" w:type="dxa"/>
          </w:tcPr>
          <w:p w14:paraId="6D84F409" w14:textId="1711BABB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2093009F" w14:textId="6DF1BED5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c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2.ColorName</w:t>
            </w:r>
            <w:proofErr w:type="gramEnd"/>
          </w:p>
        </w:tc>
      </w:tr>
      <w:tr w:rsidR="00247F6C" w14:paraId="5FF2C9A0" w14:textId="77777777" w:rsidTr="00247F6C">
        <w:tc>
          <w:tcPr>
            <w:tcW w:w="2074" w:type="dxa"/>
          </w:tcPr>
          <w:p w14:paraId="00372529" w14:textId="0C15BBC2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o</w:t>
            </w:r>
            <w:r w:rsidR="001A0E2B">
              <w:rPr>
                <w:rFonts w:ascii="標楷體" w:eastAsia="標楷體" w:hAnsi="標楷體" w:hint="eastAsia"/>
                <w:szCs w:val="24"/>
              </w:rPr>
              <w:t>m</w:t>
            </w:r>
            <w:r w:rsidR="001A0E2B">
              <w:rPr>
                <w:rFonts w:ascii="標楷體" w:eastAsia="標楷體" w:hAnsi="標楷體"/>
                <w:szCs w:val="24"/>
              </w:rPr>
              <w:t>b</w:t>
            </w:r>
            <w:r>
              <w:rPr>
                <w:rFonts w:ascii="標楷體" w:eastAsia="標楷體" w:hAnsi="標楷體"/>
                <w:szCs w:val="24"/>
              </w:rPr>
              <w:t>Score</w:t>
            </w:r>
            <w:proofErr w:type="spellEnd"/>
          </w:p>
        </w:tc>
        <w:tc>
          <w:tcPr>
            <w:tcW w:w="2074" w:type="dxa"/>
          </w:tcPr>
          <w:p w14:paraId="5E99495E" w14:textId="421FEC88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b</w:t>
            </w:r>
            <w:r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39A09330" w14:textId="1200E1EB" w:rsidR="00247F6C" w:rsidRDefault="00110820" w:rsidP="00BC4E5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N</w:t>
            </w:r>
            <w:r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6381AFDC" w14:textId="77777777" w:rsidR="00247F6C" w:rsidRDefault="001A0E2B" w:rsidP="00BC4E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合分數</w:t>
            </w:r>
          </w:p>
          <w:p w14:paraId="603B59D9" w14:textId="1FB28A58" w:rsidR="001A0E2B" w:rsidRDefault="001A0E2B" w:rsidP="00BC4E5E">
            <w:pPr>
              <w:rPr>
                <w:rFonts w:ascii="標楷體" w:eastAsia="標楷體" w:hAnsi="標楷體" w:hint="eastAsia"/>
                <w:szCs w:val="24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  <w:szCs w:val="24"/>
              </w:rPr>
              <w:t>cg.ColorScore</w:t>
            </w:r>
            <w:proofErr w:type="spellEnd"/>
            <w:proofErr w:type="gramEnd"/>
          </w:p>
        </w:tc>
      </w:tr>
    </w:tbl>
    <w:p w14:paraId="6C45AC63" w14:textId="77777777" w:rsidR="00247F6C" w:rsidRPr="00247F6C" w:rsidRDefault="00247F6C" w:rsidP="00BC4E5E">
      <w:pPr>
        <w:ind w:firstLineChars="177" w:firstLine="425"/>
        <w:rPr>
          <w:rFonts w:ascii="標楷體" w:eastAsia="標楷體" w:hAnsi="標楷體" w:hint="eastAsia"/>
          <w:szCs w:val="24"/>
        </w:rPr>
      </w:pPr>
    </w:p>
    <w:sectPr w:rsidR="00247F6C" w:rsidRPr="00247F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A19D" w14:textId="77777777" w:rsidR="001367D4" w:rsidRDefault="001367D4" w:rsidP="00376237">
      <w:r>
        <w:separator/>
      </w:r>
    </w:p>
  </w:endnote>
  <w:endnote w:type="continuationSeparator" w:id="0">
    <w:p w14:paraId="67F5E2E1" w14:textId="77777777" w:rsidR="001367D4" w:rsidRDefault="001367D4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18F5" w14:textId="77777777" w:rsidR="001367D4" w:rsidRDefault="001367D4" w:rsidP="00376237">
      <w:r>
        <w:separator/>
      </w:r>
    </w:p>
  </w:footnote>
  <w:footnote w:type="continuationSeparator" w:id="0">
    <w:p w14:paraId="6C0AF4C2" w14:textId="77777777" w:rsidR="001367D4" w:rsidRDefault="001367D4" w:rsidP="00376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6124B"/>
    <w:rsid w:val="000826E9"/>
    <w:rsid w:val="00083FA7"/>
    <w:rsid w:val="00086C5E"/>
    <w:rsid w:val="0009597B"/>
    <w:rsid w:val="000B2581"/>
    <w:rsid w:val="000E5E2A"/>
    <w:rsid w:val="00105B8D"/>
    <w:rsid w:val="00110820"/>
    <w:rsid w:val="00117051"/>
    <w:rsid w:val="0011706F"/>
    <w:rsid w:val="001208D2"/>
    <w:rsid w:val="00132D45"/>
    <w:rsid w:val="001367D4"/>
    <w:rsid w:val="001409E0"/>
    <w:rsid w:val="00151860"/>
    <w:rsid w:val="0017449B"/>
    <w:rsid w:val="001800F7"/>
    <w:rsid w:val="001A0E2B"/>
    <w:rsid w:val="001A4098"/>
    <w:rsid w:val="001A5A9F"/>
    <w:rsid w:val="001B6FB8"/>
    <w:rsid w:val="001C3810"/>
    <w:rsid w:val="001C6D9F"/>
    <w:rsid w:val="001D63EF"/>
    <w:rsid w:val="001D7F23"/>
    <w:rsid w:val="001F48B0"/>
    <w:rsid w:val="00224CBC"/>
    <w:rsid w:val="00226752"/>
    <w:rsid w:val="002428F1"/>
    <w:rsid w:val="00247F6C"/>
    <w:rsid w:val="002513F4"/>
    <w:rsid w:val="00256850"/>
    <w:rsid w:val="00260E5E"/>
    <w:rsid w:val="002672DE"/>
    <w:rsid w:val="00275D21"/>
    <w:rsid w:val="0028422C"/>
    <w:rsid w:val="00287F5A"/>
    <w:rsid w:val="002A1CFB"/>
    <w:rsid w:val="002C0A6E"/>
    <w:rsid w:val="002D2DC4"/>
    <w:rsid w:val="002E764F"/>
    <w:rsid w:val="002F6856"/>
    <w:rsid w:val="003361EA"/>
    <w:rsid w:val="00357118"/>
    <w:rsid w:val="00361902"/>
    <w:rsid w:val="00363828"/>
    <w:rsid w:val="00364D08"/>
    <w:rsid w:val="00376237"/>
    <w:rsid w:val="00380B9D"/>
    <w:rsid w:val="003856F9"/>
    <w:rsid w:val="003A5A5F"/>
    <w:rsid w:val="003B0B6E"/>
    <w:rsid w:val="003B54E9"/>
    <w:rsid w:val="003C06DC"/>
    <w:rsid w:val="003C30BC"/>
    <w:rsid w:val="003C3E05"/>
    <w:rsid w:val="003D3666"/>
    <w:rsid w:val="003E06E5"/>
    <w:rsid w:val="004067A4"/>
    <w:rsid w:val="004108B8"/>
    <w:rsid w:val="00415A2B"/>
    <w:rsid w:val="00481AD9"/>
    <w:rsid w:val="00484545"/>
    <w:rsid w:val="0049026D"/>
    <w:rsid w:val="004A18C6"/>
    <w:rsid w:val="004C6260"/>
    <w:rsid w:val="004E0265"/>
    <w:rsid w:val="004E2899"/>
    <w:rsid w:val="0050019D"/>
    <w:rsid w:val="005174BA"/>
    <w:rsid w:val="005302F2"/>
    <w:rsid w:val="005360A9"/>
    <w:rsid w:val="00542D52"/>
    <w:rsid w:val="00546BBD"/>
    <w:rsid w:val="00556655"/>
    <w:rsid w:val="00574513"/>
    <w:rsid w:val="0059470D"/>
    <w:rsid w:val="00597AA7"/>
    <w:rsid w:val="005A5757"/>
    <w:rsid w:val="005D4CC5"/>
    <w:rsid w:val="005D567C"/>
    <w:rsid w:val="00606121"/>
    <w:rsid w:val="006142E5"/>
    <w:rsid w:val="006311E1"/>
    <w:rsid w:val="00643B4E"/>
    <w:rsid w:val="006568F9"/>
    <w:rsid w:val="0065795B"/>
    <w:rsid w:val="006670E3"/>
    <w:rsid w:val="00682441"/>
    <w:rsid w:val="00694AA5"/>
    <w:rsid w:val="006B0D45"/>
    <w:rsid w:val="006C5382"/>
    <w:rsid w:val="006C6CB7"/>
    <w:rsid w:val="006D7BDB"/>
    <w:rsid w:val="006E717C"/>
    <w:rsid w:val="00727E97"/>
    <w:rsid w:val="007303A7"/>
    <w:rsid w:val="00737604"/>
    <w:rsid w:val="00754D29"/>
    <w:rsid w:val="0076375D"/>
    <w:rsid w:val="00763905"/>
    <w:rsid w:val="00773BF7"/>
    <w:rsid w:val="007745CB"/>
    <w:rsid w:val="007910A3"/>
    <w:rsid w:val="00792157"/>
    <w:rsid w:val="007A2503"/>
    <w:rsid w:val="007A5D5A"/>
    <w:rsid w:val="007B5C5B"/>
    <w:rsid w:val="007B67A7"/>
    <w:rsid w:val="007D13BD"/>
    <w:rsid w:val="007D3D50"/>
    <w:rsid w:val="007D5920"/>
    <w:rsid w:val="007E418B"/>
    <w:rsid w:val="008333AF"/>
    <w:rsid w:val="008412BA"/>
    <w:rsid w:val="0084583D"/>
    <w:rsid w:val="00845993"/>
    <w:rsid w:val="008527D7"/>
    <w:rsid w:val="008658D3"/>
    <w:rsid w:val="008718BE"/>
    <w:rsid w:val="008879FB"/>
    <w:rsid w:val="00893975"/>
    <w:rsid w:val="008A1906"/>
    <w:rsid w:val="008A7487"/>
    <w:rsid w:val="008B0CB9"/>
    <w:rsid w:val="008B7D61"/>
    <w:rsid w:val="008D6F57"/>
    <w:rsid w:val="00900E25"/>
    <w:rsid w:val="0090787C"/>
    <w:rsid w:val="00910BE8"/>
    <w:rsid w:val="00911D4D"/>
    <w:rsid w:val="0091778F"/>
    <w:rsid w:val="009479A6"/>
    <w:rsid w:val="00947D38"/>
    <w:rsid w:val="00952E31"/>
    <w:rsid w:val="00957F7F"/>
    <w:rsid w:val="009626C8"/>
    <w:rsid w:val="0097578E"/>
    <w:rsid w:val="00977477"/>
    <w:rsid w:val="00977C6A"/>
    <w:rsid w:val="009820D8"/>
    <w:rsid w:val="009B4E08"/>
    <w:rsid w:val="009C5296"/>
    <w:rsid w:val="009E47AB"/>
    <w:rsid w:val="00A03E02"/>
    <w:rsid w:val="00A240A7"/>
    <w:rsid w:val="00A340D7"/>
    <w:rsid w:val="00A449C4"/>
    <w:rsid w:val="00A4669F"/>
    <w:rsid w:val="00A5608A"/>
    <w:rsid w:val="00A9119D"/>
    <w:rsid w:val="00AA7348"/>
    <w:rsid w:val="00AB05A5"/>
    <w:rsid w:val="00AB0E53"/>
    <w:rsid w:val="00AC3E08"/>
    <w:rsid w:val="00AF67A1"/>
    <w:rsid w:val="00B00DDE"/>
    <w:rsid w:val="00B02D78"/>
    <w:rsid w:val="00B03A64"/>
    <w:rsid w:val="00B045FF"/>
    <w:rsid w:val="00B05202"/>
    <w:rsid w:val="00B069BD"/>
    <w:rsid w:val="00B20273"/>
    <w:rsid w:val="00B2183E"/>
    <w:rsid w:val="00B21C8C"/>
    <w:rsid w:val="00B366CF"/>
    <w:rsid w:val="00B42670"/>
    <w:rsid w:val="00B51AAA"/>
    <w:rsid w:val="00B57BB2"/>
    <w:rsid w:val="00B7229E"/>
    <w:rsid w:val="00B835DB"/>
    <w:rsid w:val="00B85F13"/>
    <w:rsid w:val="00BA4198"/>
    <w:rsid w:val="00BB0545"/>
    <w:rsid w:val="00BB75F1"/>
    <w:rsid w:val="00BC1B55"/>
    <w:rsid w:val="00BC4E5E"/>
    <w:rsid w:val="00BC73E7"/>
    <w:rsid w:val="00BD4942"/>
    <w:rsid w:val="00C21F4D"/>
    <w:rsid w:val="00C26C80"/>
    <w:rsid w:val="00C33608"/>
    <w:rsid w:val="00C45883"/>
    <w:rsid w:val="00C47C1A"/>
    <w:rsid w:val="00C51986"/>
    <w:rsid w:val="00C5388E"/>
    <w:rsid w:val="00C57D7A"/>
    <w:rsid w:val="00CB7D48"/>
    <w:rsid w:val="00CF6294"/>
    <w:rsid w:val="00D124A3"/>
    <w:rsid w:val="00D12CF3"/>
    <w:rsid w:val="00D26FEE"/>
    <w:rsid w:val="00D41581"/>
    <w:rsid w:val="00D41614"/>
    <w:rsid w:val="00D435E5"/>
    <w:rsid w:val="00D50943"/>
    <w:rsid w:val="00D5784D"/>
    <w:rsid w:val="00D833DC"/>
    <w:rsid w:val="00DD08A0"/>
    <w:rsid w:val="00DE1A65"/>
    <w:rsid w:val="00E0356D"/>
    <w:rsid w:val="00E06818"/>
    <w:rsid w:val="00E12883"/>
    <w:rsid w:val="00E26F7F"/>
    <w:rsid w:val="00E559D7"/>
    <w:rsid w:val="00E55EB4"/>
    <w:rsid w:val="00E84FA9"/>
    <w:rsid w:val="00E94C2E"/>
    <w:rsid w:val="00EA7E32"/>
    <w:rsid w:val="00EC3DDF"/>
    <w:rsid w:val="00ED1D60"/>
    <w:rsid w:val="00ED3A37"/>
    <w:rsid w:val="00F00832"/>
    <w:rsid w:val="00F144C3"/>
    <w:rsid w:val="00F21519"/>
    <w:rsid w:val="00F23386"/>
    <w:rsid w:val="00F40C7E"/>
    <w:rsid w:val="00F42665"/>
    <w:rsid w:val="00F4354B"/>
    <w:rsid w:val="00F65279"/>
    <w:rsid w:val="00F761D8"/>
    <w:rsid w:val="00F932EE"/>
    <w:rsid w:val="00FA15B0"/>
    <w:rsid w:val="00FE7410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5795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925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惠茹 詹</cp:lastModifiedBy>
  <cp:revision>13</cp:revision>
  <dcterms:created xsi:type="dcterms:W3CDTF">2022-08-25T14:54:00Z</dcterms:created>
  <dcterms:modified xsi:type="dcterms:W3CDTF">2022-08-26T04:16:00Z</dcterms:modified>
</cp:coreProperties>
</file>